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CEA48" w14:textId="185A92F2" w:rsidR="00295839" w:rsidRDefault="00BB30B7" w:rsidP="00295839">
      <w:pPr>
        <w:spacing w:line="240" w:lineRule="auto"/>
        <w:jc w:val="center"/>
      </w:pPr>
      <w:r>
        <w:t xml:space="preserve"> </w:t>
      </w:r>
    </w:p>
    <w:p w14:paraId="7134AE16" w14:textId="77777777" w:rsidR="00295839" w:rsidRDefault="00295839" w:rsidP="00295839">
      <w:pPr>
        <w:spacing w:line="240" w:lineRule="auto"/>
        <w:jc w:val="center"/>
      </w:pPr>
    </w:p>
    <w:p w14:paraId="0D076B58" w14:textId="77777777" w:rsidR="00295839" w:rsidRDefault="00295839" w:rsidP="00295839">
      <w:pPr>
        <w:spacing w:line="240" w:lineRule="auto"/>
        <w:jc w:val="center"/>
      </w:pPr>
    </w:p>
    <w:p w14:paraId="70ADD16D" w14:textId="77777777" w:rsidR="00295839" w:rsidRDefault="00295839" w:rsidP="00295839">
      <w:pPr>
        <w:spacing w:line="240" w:lineRule="auto"/>
        <w:jc w:val="center"/>
      </w:pPr>
    </w:p>
    <w:p w14:paraId="57484738" w14:textId="77777777" w:rsidR="00295839" w:rsidRDefault="00295839" w:rsidP="00295839">
      <w:pPr>
        <w:spacing w:line="240" w:lineRule="auto"/>
        <w:jc w:val="center"/>
      </w:pPr>
    </w:p>
    <w:p w14:paraId="10AE9AA7" w14:textId="1066201D" w:rsidR="00295839" w:rsidRDefault="00B66492" w:rsidP="00295839">
      <w:pPr>
        <w:spacing w:line="240" w:lineRule="auto"/>
        <w:jc w:val="center"/>
        <w:rPr>
          <w:i/>
        </w:rPr>
      </w:pPr>
      <w:r>
        <w:t>Identification of S</w:t>
      </w:r>
      <w:r w:rsidR="00327B55">
        <w:t xml:space="preserve">imple </w:t>
      </w:r>
      <w:r>
        <w:t>S</w:t>
      </w:r>
      <w:r w:rsidR="00327B55">
        <w:t xml:space="preserve">equence </w:t>
      </w:r>
      <w:r>
        <w:t>R</w:t>
      </w:r>
      <w:r w:rsidR="00327B55">
        <w:t>epeat</w:t>
      </w:r>
      <w:r>
        <w:t xml:space="preserve">s Related to </w:t>
      </w:r>
      <w:r w:rsidR="00A7117A">
        <w:t xml:space="preserve">Dormancy </w:t>
      </w:r>
      <w:r w:rsidR="0092193E">
        <w:br/>
      </w:r>
      <w:bookmarkStart w:id="0" w:name="_GoBack"/>
      <w:bookmarkEnd w:id="0"/>
      <w:r w:rsidR="00A7117A">
        <w:t>Induction in</w:t>
      </w:r>
      <w:r w:rsidR="00295839">
        <w:t xml:space="preserve"> </w:t>
      </w:r>
      <w:r w:rsidR="00295839" w:rsidRPr="00295839">
        <w:rPr>
          <w:i/>
        </w:rPr>
        <w:t>Vaccinium corymbosum</w:t>
      </w:r>
    </w:p>
    <w:p w14:paraId="654F83B7" w14:textId="77777777" w:rsidR="00295839" w:rsidRDefault="00295839" w:rsidP="00295839">
      <w:pPr>
        <w:spacing w:line="240" w:lineRule="auto"/>
        <w:jc w:val="center"/>
      </w:pPr>
    </w:p>
    <w:p w14:paraId="590E63AC" w14:textId="77777777" w:rsidR="00835D37" w:rsidRDefault="00295839" w:rsidP="00AD4454">
      <w:pPr>
        <w:spacing w:line="240" w:lineRule="auto"/>
        <w:jc w:val="center"/>
      </w:pPr>
      <w:r>
        <w:t>Daniel Tuerff</w:t>
      </w:r>
    </w:p>
    <w:p w14:paraId="65C40EBA" w14:textId="1C5218EE" w:rsidR="00BB30B7" w:rsidRDefault="00BB30B7" w:rsidP="00AD4454">
      <w:pPr>
        <w:spacing w:line="240" w:lineRule="auto"/>
        <w:jc w:val="center"/>
      </w:pPr>
      <w:r>
        <w:t>Laboratory Methods in Genomics</w:t>
      </w:r>
    </w:p>
    <w:p w14:paraId="2D75D3FB" w14:textId="149326A6" w:rsidR="00BB30B7" w:rsidRDefault="00BB30B7" w:rsidP="00AD4454">
      <w:pPr>
        <w:spacing w:line="240" w:lineRule="auto"/>
        <w:jc w:val="center"/>
      </w:pPr>
      <w:r>
        <w:t>Spring 2013</w:t>
      </w:r>
    </w:p>
    <w:p w14:paraId="1B7DC5C0" w14:textId="77777777" w:rsidR="00835D37" w:rsidRDefault="00835D37" w:rsidP="00AD4454">
      <w:pPr>
        <w:spacing w:line="240" w:lineRule="auto"/>
        <w:jc w:val="center"/>
      </w:pPr>
    </w:p>
    <w:p w14:paraId="4206DA14" w14:textId="34D584E6" w:rsidR="000F1DDE" w:rsidRPr="000F1DDE" w:rsidRDefault="00295839" w:rsidP="00FB0408">
      <w:pPr>
        <w:spacing w:line="240" w:lineRule="auto"/>
        <w:jc w:val="center"/>
      </w:pPr>
      <w:r>
        <w:br w:type="page"/>
      </w:r>
    </w:p>
    <w:p w14:paraId="46A6398B" w14:textId="6F641CE4" w:rsidR="00FF1542" w:rsidRDefault="0047467B" w:rsidP="00D71500">
      <w:r w:rsidRPr="001D2FE5">
        <w:rPr>
          <w:b/>
        </w:rPr>
        <w:lastRenderedPageBreak/>
        <w:t>Introduction</w:t>
      </w:r>
    </w:p>
    <w:p w14:paraId="3521C226" w14:textId="1CC05F32" w:rsidR="004F5BEA" w:rsidRDefault="006B4DF3" w:rsidP="004F5BEA">
      <w:pPr>
        <w:ind w:firstLine="720"/>
      </w:pPr>
      <w:r>
        <w:rPr>
          <w:i/>
        </w:rPr>
        <w:t>Vaccinium corymbosum</w:t>
      </w:r>
      <w:r>
        <w:t xml:space="preserve">, also known as the Northern highbush blueberry, is a perennial flowering plant </w:t>
      </w:r>
      <w:r w:rsidR="00F9786D">
        <w:t xml:space="preserve">commonly </w:t>
      </w:r>
      <w:r w:rsidR="00E27E0D">
        <w:t>grown</w:t>
      </w:r>
      <w:r>
        <w:t xml:space="preserve"> for its sweet tast</w:t>
      </w:r>
      <w:r w:rsidR="00BB30B7">
        <w:t>ing berries</w:t>
      </w:r>
      <w:r>
        <w:t xml:space="preserve">. The highbush blueberry is the most </w:t>
      </w:r>
      <w:r w:rsidR="00E27E0D">
        <w:t>commercially</w:t>
      </w:r>
      <w:r>
        <w:t xml:space="preserve"> produced species</w:t>
      </w:r>
      <w:r w:rsidR="00AB664F">
        <w:t xml:space="preserve"> of blueberry in North America</w:t>
      </w:r>
      <w:r w:rsidR="00DA3296">
        <w:t>.  More than 50 cultivars have been produced for seasonality and fruit characteristics</w:t>
      </w:r>
      <w:r w:rsidR="0025396C">
        <w:t xml:space="preserve"> (</w:t>
      </w:r>
      <w:r w:rsidR="004A26AC">
        <w:t>USDA</w:t>
      </w:r>
      <w:r w:rsidR="0010489D">
        <w:t xml:space="preserve"> Plants</w:t>
      </w:r>
      <w:r w:rsidR="000F1DDE">
        <w:t>, 2012</w:t>
      </w:r>
      <w:r w:rsidR="0025396C">
        <w:rPr>
          <w:rFonts w:eastAsia="Times New Roman" w:cs="Times New Roman"/>
        </w:rPr>
        <w:t>)</w:t>
      </w:r>
      <w:r w:rsidR="00DA3296">
        <w:t xml:space="preserve">. </w:t>
      </w:r>
    </w:p>
    <w:p w14:paraId="3032C009" w14:textId="68EBC76A" w:rsidR="006B4DF3" w:rsidRDefault="004F5BEA" w:rsidP="004F5BEA">
      <w:pPr>
        <w:ind w:firstLine="720"/>
      </w:pPr>
      <w:r>
        <w:t xml:space="preserve">In order to grow blueberries more efficiently, it is important to identify the mechanisms behind plant dormancy.  </w:t>
      </w:r>
      <w:r w:rsidR="006B4DF3">
        <w:t>It has been found that the peak of dormancy is the best time for pruning plants (</w:t>
      </w:r>
      <w:r w:rsidR="006B4DF3" w:rsidRPr="00EB0B1E">
        <w:t>Bevacqua</w:t>
      </w:r>
      <w:r w:rsidR="006B4DF3">
        <w:t xml:space="preserve"> </w:t>
      </w:r>
      <w:r w:rsidR="006B4DF3" w:rsidRPr="00E6106C">
        <w:rPr>
          <w:i/>
        </w:rPr>
        <w:t>et al</w:t>
      </w:r>
      <w:r w:rsidR="006B4DF3">
        <w:t>.</w:t>
      </w:r>
      <w:r w:rsidR="00BE100B">
        <w:t>,</w:t>
      </w:r>
      <w:r w:rsidR="006B4DF3">
        <w:t xml:space="preserve"> 2012).  Dormancy is also important for storing and preserving blueberries for extended periods of time</w:t>
      </w:r>
      <w:r w:rsidR="000F1DDE">
        <w:t xml:space="preserve"> </w:t>
      </w:r>
      <w:r w:rsidR="00BB30B7">
        <w:t xml:space="preserve">during </w:t>
      </w:r>
      <w:r w:rsidR="00A04C43">
        <w:t>transport.</w:t>
      </w:r>
      <w:r w:rsidR="006B4DF3">
        <w:t xml:space="preserve">  </w:t>
      </w:r>
      <w:r w:rsidR="00813D69">
        <w:t xml:space="preserve">  </w:t>
      </w:r>
      <w:r w:rsidR="00F54653">
        <w:t xml:space="preserve">Through selective breeding, it </w:t>
      </w:r>
      <w:r w:rsidR="0020111A">
        <w:t>c</w:t>
      </w:r>
      <w:r w:rsidR="00F54653">
        <w:t xml:space="preserve">ould be possible to </w:t>
      </w:r>
      <w:r w:rsidR="0020111A">
        <w:t xml:space="preserve">select </w:t>
      </w:r>
      <w:r w:rsidR="00AB664F">
        <w:t>cultivars that</w:t>
      </w:r>
      <w:r w:rsidR="00F54653">
        <w:t xml:space="preserve"> enter or exit dormancy at specific times and under specific environmental conditions.</w:t>
      </w:r>
    </w:p>
    <w:p w14:paraId="15B857E9" w14:textId="7C9C5D0E" w:rsidR="00DE399A" w:rsidRDefault="00F9786D" w:rsidP="00DE399A">
      <w:pPr>
        <w:ind w:firstLine="720"/>
      </w:pPr>
      <w:r>
        <w:t>During dormancy, plants</w:t>
      </w:r>
      <w:r w:rsidR="009C39C0">
        <w:t xml:space="preserve"> enter into a state of suspended growth</w:t>
      </w:r>
      <w:r w:rsidR="00327B55">
        <w:t xml:space="preserve"> with an absence of metabolic activity</w:t>
      </w:r>
      <w:r w:rsidR="009C39C0">
        <w:t xml:space="preserve">.  Environmental factors such as lack of water or extreme temperature change can induce this state until conditions are favorable again.  In addition to environmental factors, dormancy is also affected by endogenous factors such as </w:t>
      </w:r>
      <w:r w:rsidR="00CA3926">
        <w:t>plant hormones</w:t>
      </w:r>
      <w:r w:rsidR="009C39C0">
        <w:t xml:space="preserve"> (</w:t>
      </w:r>
      <w:r w:rsidR="009C39C0" w:rsidRPr="00A27222">
        <w:t>Ruttink</w:t>
      </w:r>
      <w:r w:rsidR="009C39C0">
        <w:t xml:space="preserve"> </w:t>
      </w:r>
      <w:r w:rsidR="009C39C0" w:rsidRPr="00E6106C">
        <w:rPr>
          <w:i/>
        </w:rPr>
        <w:t>et al</w:t>
      </w:r>
      <w:r w:rsidR="00016A65">
        <w:t>., 2007).</w:t>
      </w:r>
    </w:p>
    <w:p w14:paraId="2F80751A" w14:textId="15AADE18" w:rsidR="00DC1D00" w:rsidRDefault="00DC1D00" w:rsidP="00D71500">
      <w:pPr>
        <w:rPr>
          <w:rFonts w:eastAsia="Times New Roman" w:cs="Times New Roman"/>
        </w:rPr>
      </w:pPr>
      <w:r>
        <w:tab/>
      </w:r>
      <w:r w:rsidR="004A3328">
        <w:rPr>
          <w:rFonts w:eastAsia="Times New Roman" w:cs="Times New Roman"/>
        </w:rPr>
        <w:t>Abscisic acid</w:t>
      </w:r>
      <w:r w:rsidR="00A0283C">
        <w:rPr>
          <w:rFonts w:eastAsia="Times New Roman" w:cs="Times New Roman"/>
        </w:rPr>
        <w:t xml:space="preserve"> </w:t>
      </w:r>
      <w:r w:rsidR="004A3328">
        <w:rPr>
          <w:rFonts w:eastAsia="Times New Roman" w:cs="Times New Roman"/>
        </w:rPr>
        <w:t xml:space="preserve">is a plant </w:t>
      </w:r>
      <w:r w:rsidR="00A0283C">
        <w:rPr>
          <w:rFonts w:eastAsia="Times New Roman" w:cs="Times New Roman"/>
        </w:rPr>
        <w:t>hormone that</w:t>
      </w:r>
      <w:r w:rsidR="004A3328">
        <w:rPr>
          <w:rFonts w:eastAsia="Times New Roman" w:cs="Times New Roman"/>
        </w:rPr>
        <w:t xml:space="preserve"> can induce</w:t>
      </w:r>
      <w:r w:rsidR="00D71500">
        <w:rPr>
          <w:rFonts w:eastAsia="Times New Roman" w:cs="Times New Roman"/>
        </w:rPr>
        <w:t xml:space="preserve"> dormancy</w:t>
      </w:r>
      <w:r w:rsidR="004A3328">
        <w:rPr>
          <w:rFonts w:eastAsia="Times New Roman" w:cs="Times New Roman"/>
        </w:rPr>
        <w:t xml:space="preserve"> in </w:t>
      </w:r>
      <w:r w:rsidR="008734FB">
        <w:rPr>
          <w:rFonts w:eastAsia="Times New Roman" w:cs="Times New Roman"/>
        </w:rPr>
        <w:t>plants</w:t>
      </w:r>
      <w:r>
        <w:rPr>
          <w:rFonts w:eastAsia="Times New Roman" w:cs="Times New Roman"/>
        </w:rPr>
        <w:t xml:space="preserve">. While it has many </w:t>
      </w:r>
      <w:r w:rsidR="00E6106C">
        <w:rPr>
          <w:rFonts w:eastAsia="Times New Roman" w:cs="Times New Roman"/>
        </w:rPr>
        <w:t>functions</w:t>
      </w:r>
      <w:r>
        <w:rPr>
          <w:rFonts w:eastAsia="Times New Roman" w:cs="Times New Roman"/>
        </w:rPr>
        <w:t>, abscisic acid inhibits fruit ripening, inhibits cell growth/seed germination, and down</w:t>
      </w:r>
      <w:r w:rsidR="0020111A">
        <w:rPr>
          <w:rFonts w:eastAsia="Times New Roman" w:cs="Times New Roman"/>
        </w:rPr>
        <w:t xml:space="preserve"> </w:t>
      </w:r>
      <w:r>
        <w:rPr>
          <w:rFonts w:eastAsia="Times New Roman" w:cs="Times New Roman"/>
        </w:rPr>
        <w:t xml:space="preserve">regulates enzymes needed for photosynthesis.   </w:t>
      </w:r>
      <w:r w:rsidR="00D72432">
        <w:rPr>
          <w:rFonts w:eastAsia="Times New Roman" w:cs="Times New Roman"/>
        </w:rPr>
        <w:t>The abscis</w:t>
      </w:r>
      <w:r w:rsidR="004E16AE">
        <w:rPr>
          <w:rFonts w:eastAsia="Times New Roman" w:cs="Times New Roman"/>
        </w:rPr>
        <w:t>ic acid pa</w:t>
      </w:r>
      <w:r w:rsidR="00FE6C80">
        <w:rPr>
          <w:rFonts w:eastAsia="Times New Roman" w:cs="Times New Roman"/>
        </w:rPr>
        <w:t>thway begins with a pyrabactin r</w:t>
      </w:r>
      <w:r w:rsidR="004E16AE">
        <w:rPr>
          <w:rFonts w:eastAsia="Times New Roman" w:cs="Times New Roman"/>
        </w:rPr>
        <w:t>esistance</w:t>
      </w:r>
      <w:r w:rsidR="00FE6C80">
        <w:rPr>
          <w:rFonts w:eastAsia="Times New Roman" w:cs="Times New Roman"/>
        </w:rPr>
        <w:t xml:space="preserve"> </w:t>
      </w:r>
      <w:r w:rsidR="004E16AE">
        <w:rPr>
          <w:rFonts w:eastAsia="Times New Roman" w:cs="Times New Roman"/>
        </w:rPr>
        <w:t>receptor</w:t>
      </w:r>
      <w:r w:rsidR="00FE6C80">
        <w:rPr>
          <w:rFonts w:eastAsia="Times New Roman" w:cs="Times New Roman"/>
        </w:rPr>
        <w:t xml:space="preserve"> (PYR/PYL)</w:t>
      </w:r>
      <w:r w:rsidR="004E16AE">
        <w:rPr>
          <w:rFonts w:eastAsia="Times New Roman" w:cs="Times New Roman"/>
        </w:rPr>
        <w:t xml:space="preserve"> that inhibits 2C protein phosphatases (PP2C).  </w:t>
      </w:r>
      <w:r w:rsidR="00FE6C80">
        <w:rPr>
          <w:rFonts w:eastAsia="Times New Roman" w:cs="Times New Roman"/>
        </w:rPr>
        <w:t>PP2C is a negative regulator of plant dormancy.  When uninhibited by PYR/PYL, PP2C removes a phosphate group from SNF1-related kinase 2</w:t>
      </w:r>
      <w:r w:rsidR="008502D4">
        <w:rPr>
          <w:rFonts w:eastAsia="Times New Roman" w:cs="Times New Roman"/>
        </w:rPr>
        <w:t xml:space="preserve"> </w:t>
      </w:r>
      <w:r w:rsidR="008502D4">
        <w:rPr>
          <w:rFonts w:eastAsia="Times New Roman" w:cs="Times New Roman"/>
        </w:rPr>
        <w:lastRenderedPageBreak/>
        <w:t>(SnRK).  SnRK2 phosphorylates a</w:t>
      </w:r>
      <w:r w:rsidR="00FE6C80">
        <w:rPr>
          <w:rFonts w:eastAsia="Times New Roman" w:cs="Times New Roman"/>
        </w:rPr>
        <w:t>bscisic acid responsive element binding proteins (ABFs</w:t>
      </w:r>
      <w:r w:rsidR="004A45CB">
        <w:rPr>
          <w:rFonts w:eastAsia="Times New Roman" w:cs="Times New Roman"/>
        </w:rPr>
        <w:t xml:space="preserve">).  </w:t>
      </w:r>
      <w:r w:rsidR="00A0283C">
        <w:t xml:space="preserve">Abscisic Acid Insensitive 3 (ABI3) is </w:t>
      </w:r>
      <w:r w:rsidR="000A4478">
        <w:t xml:space="preserve">highly conserved amongst plants and </w:t>
      </w:r>
      <w:r w:rsidR="004A45CB">
        <w:t>is</w:t>
      </w:r>
      <w:r w:rsidR="000A4478">
        <w:t xml:space="preserve"> responsible for controlling bud growth</w:t>
      </w:r>
      <w:r w:rsidR="0086269C">
        <w:t xml:space="preserve"> as a transcription factor</w:t>
      </w:r>
      <w:r w:rsidR="009D70B7">
        <w:t xml:space="preserve"> (Graeber </w:t>
      </w:r>
      <w:r w:rsidR="009D70B7">
        <w:rPr>
          <w:i/>
        </w:rPr>
        <w:t>et al</w:t>
      </w:r>
      <w:r w:rsidR="000A4478">
        <w:t>.</w:t>
      </w:r>
      <w:r w:rsidR="00BE100B">
        <w:t>,</w:t>
      </w:r>
      <w:r w:rsidR="006A2F2B">
        <w:t xml:space="preserve"> </w:t>
      </w:r>
      <w:r w:rsidR="009D70B7">
        <w:t>2012)</w:t>
      </w:r>
    </w:p>
    <w:p w14:paraId="40B63BCF" w14:textId="7340BA53" w:rsidR="00DC1D00" w:rsidRDefault="00CA3926" w:rsidP="002D6620">
      <w:pPr>
        <w:ind w:firstLine="720"/>
        <w:rPr>
          <w:rFonts w:eastAsia="Times New Roman" w:cs="Times New Roman"/>
        </w:rPr>
      </w:pPr>
      <w:r>
        <w:rPr>
          <w:rFonts w:eastAsia="Times New Roman" w:cs="Times New Roman"/>
        </w:rPr>
        <w:t xml:space="preserve">In addition to genes in the abscisic acid pathway, </w:t>
      </w:r>
      <w:r w:rsidR="00A7117A">
        <w:rPr>
          <w:rFonts w:eastAsia="Times New Roman" w:cs="Times New Roman"/>
        </w:rPr>
        <w:t>I</w:t>
      </w:r>
      <w:r w:rsidR="00961A91">
        <w:rPr>
          <w:rFonts w:eastAsia="Times New Roman" w:cs="Times New Roman"/>
        </w:rPr>
        <w:t xml:space="preserve"> </w:t>
      </w:r>
      <w:r w:rsidR="004F5BEA">
        <w:rPr>
          <w:rFonts w:eastAsia="Times New Roman" w:cs="Times New Roman"/>
        </w:rPr>
        <w:t>looked</w:t>
      </w:r>
      <w:r w:rsidR="00DC1D00">
        <w:rPr>
          <w:rFonts w:eastAsia="Times New Roman" w:cs="Times New Roman"/>
        </w:rPr>
        <w:t xml:space="preserve"> at genes causing evergrowing mutants (</w:t>
      </w:r>
      <w:r w:rsidR="00DC1D00">
        <w:rPr>
          <w:rFonts w:eastAsia="Times New Roman" w:cs="Times New Roman"/>
          <w:i/>
        </w:rPr>
        <w:t>evg</w:t>
      </w:r>
      <w:r w:rsidR="00DC1D00">
        <w:rPr>
          <w:rFonts w:eastAsia="Times New Roman" w:cs="Times New Roman"/>
        </w:rPr>
        <w:t xml:space="preserve">) in </w:t>
      </w:r>
      <w:r w:rsidR="00DC1D00">
        <w:rPr>
          <w:rFonts w:eastAsia="Times New Roman" w:cs="Times New Roman"/>
          <w:i/>
        </w:rPr>
        <w:t>Prunus persica</w:t>
      </w:r>
      <w:r w:rsidR="00DC1D00">
        <w:rPr>
          <w:rFonts w:eastAsia="Times New Roman" w:cs="Times New Roman"/>
        </w:rPr>
        <w:t xml:space="preserve">.   </w:t>
      </w:r>
      <w:r w:rsidR="00E6106C">
        <w:rPr>
          <w:rFonts w:eastAsia="Times New Roman" w:cs="Times New Roman"/>
        </w:rPr>
        <w:t>Evergr</w:t>
      </w:r>
      <w:r w:rsidR="009F7F76">
        <w:rPr>
          <w:rFonts w:eastAsia="Times New Roman" w:cs="Times New Roman"/>
        </w:rPr>
        <w:t xml:space="preserve">owing mutants have a genomic deletion that affects MADS-box genes.  </w:t>
      </w:r>
      <w:r w:rsidR="00016A65">
        <w:rPr>
          <w:rFonts w:eastAsia="Times New Roman" w:cs="Times New Roman"/>
        </w:rPr>
        <w:t>The</w:t>
      </w:r>
      <w:r w:rsidR="009F7F76">
        <w:rPr>
          <w:rFonts w:eastAsia="Times New Roman" w:cs="Times New Roman"/>
        </w:rPr>
        <w:t xml:space="preserve"> </w:t>
      </w:r>
      <w:r w:rsidR="00016A65">
        <w:rPr>
          <w:rFonts w:eastAsia="Times New Roman" w:cs="Times New Roman"/>
        </w:rPr>
        <w:t xml:space="preserve">evergrowing </w:t>
      </w:r>
      <w:r w:rsidR="009F7F76">
        <w:rPr>
          <w:rFonts w:eastAsia="Times New Roman" w:cs="Times New Roman"/>
        </w:rPr>
        <w:t>deletion prevents dormancy from occurring</w:t>
      </w:r>
      <w:r w:rsidR="00B66492">
        <w:rPr>
          <w:rFonts w:eastAsia="Times New Roman" w:cs="Times New Roman"/>
        </w:rPr>
        <w:t xml:space="preserve"> and can be detrimental to the plant</w:t>
      </w:r>
      <w:r w:rsidR="009F7F76">
        <w:rPr>
          <w:rFonts w:eastAsia="Times New Roman" w:cs="Times New Roman"/>
        </w:rPr>
        <w:t>.</w:t>
      </w:r>
      <w:r w:rsidR="00E6106C">
        <w:rPr>
          <w:rFonts w:eastAsia="Times New Roman" w:cs="Times New Roman"/>
        </w:rPr>
        <w:t xml:space="preserve"> </w:t>
      </w:r>
      <w:r w:rsidR="00016A65">
        <w:rPr>
          <w:rFonts w:eastAsia="Times New Roman" w:cs="Times New Roman"/>
        </w:rPr>
        <w:t xml:space="preserve">Plants that do not enter dormancy under stressful conditions will die.  </w:t>
      </w:r>
      <w:r w:rsidR="00D72432">
        <w:rPr>
          <w:rFonts w:eastAsia="Times New Roman" w:cs="Times New Roman"/>
        </w:rPr>
        <w:t>Dormancy Associated MADS-box (DAM)</w:t>
      </w:r>
      <w:r w:rsidR="009F7F76">
        <w:rPr>
          <w:rFonts w:eastAsia="Times New Roman" w:cs="Times New Roman"/>
        </w:rPr>
        <w:t xml:space="preserve"> was found to be responsible</w:t>
      </w:r>
      <w:r w:rsidR="00EB0B1E">
        <w:rPr>
          <w:rFonts w:eastAsia="Times New Roman" w:cs="Times New Roman"/>
        </w:rPr>
        <w:t xml:space="preserve"> </w:t>
      </w:r>
      <w:r w:rsidR="00DE399A">
        <w:rPr>
          <w:rFonts w:eastAsia="Times New Roman" w:cs="Times New Roman"/>
        </w:rPr>
        <w:t xml:space="preserve">for controlling bud dormancy through regulation of gene expression </w:t>
      </w:r>
      <w:r w:rsidR="00EB0B1E">
        <w:rPr>
          <w:rFonts w:eastAsia="Times New Roman" w:cs="Times New Roman"/>
        </w:rPr>
        <w:t>(</w:t>
      </w:r>
      <w:r w:rsidR="00EB0B1E" w:rsidRPr="00EB0B1E">
        <w:t>Leida</w:t>
      </w:r>
      <w:r w:rsidR="00EB0B1E">
        <w:t xml:space="preserve"> </w:t>
      </w:r>
      <w:r w:rsidR="00EB0B1E" w:rsidRPr="00E6106C">
        <w:rPr>
          <w:i/>
        </w:rPr>
        <w:t>et al</w:t>
      </w:r>
      <w:r w:rsidR="00EB0B1E">
        <w:t>.</w:t>
      </w:r>
      <w:r w:rsidR="00BE100B">
        <w:t>,</w:t>
      </w:r>
      <w:r w:rsidR="00EB0B1E">
        <w:t xml:space="preserve"> 2012)</w:t>
      </w:r>
      <w:r w:rsidR="002D6620" w:rsidRPr="002D6620">
        <w:rPr>
          <w:rFonts w:eastAsia="Times New Roman"/>
        </w:rPr>
        <w:t xml:space="preserve">.  </w:t>
      </w:r>
      <w:r w:rsidR="002D6620">
        <w:rPr>
          <w:rFonts w:eastAsia="Times New Roman"/>
        </w:rPr>
        <w:t xml:space="preserve">DAM6 </w:t>
      </w:r>
      <w:r w:rsidR="00DE399A">
        <w:rPr>
          <w:rFonts w:eastAsia="Times New Roman"/>
        </w:rPr>
        <w:t xml:space="preserve">is specifically related to </w:t>
      </w:r>
      <w:r w:rsidR="002D6620" w:rsidRPr="002D6620">
        <w:rPr>
          <w:rFonts w:eastAsia="Times New Roman"/>
        </w:rPr>
        <w:t>peach-dormancy</w:t>
      </w:r>
      <w:r w:rsidR="002D6620">
        <w:rPr>
          <w:rFonts w:eastAsia="Times New Roman"/>
        </w:rPr>
        <w:t>.</w:t>
      </w:r>
      <w:r w:rsidR="002D6620" w:rsidRPr="002D6620">
        <w:rPr>
          <w:rFonts w:eastAsia="Times New Roman"/>
        </w:rPr>
        <w:t xml:space="preserve"> </w:t>
      </w:r>
      <w:r w:rsidR="002D6620">
        <w:rPr>
          <w:rFonts w:eastAsia="Times New Roman"/>
        </w:rPr>
        <w:t xml:space="preserve"> </w:t>
      </w:r>
      <w:r w:rsidR="004A45CB">
        <w:rPr>
          <w:rFonts w:eastAsia="Times New Roman"/>
        </w:rPr>
        <w:t>Real</w:t>
      </w:r>
      <w:r w:rsidR="002D6620">
        <w:rPr>
          <w:rFonts w:eastAsia="Times New Roman"/>
        </w:rPr>
        <w:t>-time RT-PCR</w:t>
      </w:r>
      <w:r w:rsidR="004A45CB">
        <w:rPr>
          <w:rFonts w:eastAsia="Times New Roman"/>
        </w:rPr>
        <w:t xml:space="preserve"> showed reduced DAM6 transcript levels during a rise</w:t>
      </w:r>
      <w:r w:rsidR="002D6620" w:rsidRPr="002D6620">
        <w:rPr>
          <w:rFonts w:eastAsia="Times New Roman"/>
        </w:rPr>
        <w:t xml:space="preserve"> in growth competence of flower buds</w:t>
      </w:r>
      <w:r w:rsidR="00317A42">
        <w:rPr>
          <w:rFonts w:eastAsia="Times New Roman"/>
        </w:rPr>
        <w:t xml:space="preserve"> </w:t>
      </w:r>
      <w:r w:rsidR="000860CC">
        <w:rPr>
          <w:rFonts w:eastAsia="Times New Roman" w:cs="Times New Roman"/>
        </w:rPr>
        <w:t>(</w:t>
      </w:r>
      <w:r w:rsidR="000860CC" w:rsidRPr="00EB0B1E">
        <w:t>Leida</w:t>
      </w:r>
      <w:r w:rsidR="000860CC">
        <w:t xml:space="preserve"> </w:t>
      </w:r>
      <w:r w:rsidR="000860CC" w:rsidRPr="00E6106C">
        <w:rPr>
          <w:i/>
        </w:rPr>
        <w:t>et al</w:t>
      </w:r>
      <w:r w:rsidR="000860CC">
        <w:t>.</w:t>
      </w:r>
      <w:r w:rsidR="00BE100B">
        <w:t>,</w:t>
      </w:r>
      <w:r w:rsidR="000860CC">
        <w:t xml:space="preserve"> 2012)</w:t>
      </w:r>
      <w:r w:rsidR="000860CC">
        <w:rPr>
          <w:rFonts w:eastAsia="Times New Roman" w:cs="Times New Roman"/>
        </w:rPr>
        <w:t>.</w:t>
      </w:r>
      <w:r w:rsidR="00FB42C3">
        <w:rPr>
          <w:rFonts w:eastAsia="Times New Roman" w:cs="Times New Roman"/>
        </w:rPr>
        <w:t xml:space="preserve"> </w:t>
      </w:r>
      <w:r w:rsidR="00016A65">
        <w:rPr>
          <w:rFonts w:eastAsia="Times New Roman" w:cs="Times New Roman"/>
        </w:rPr>
        <w:t xml:space="preserve">DAM6 could be used as a </w:t>
      </w:r>
      <w:r w:rsidR="00730447">
        <w:rPr>
          <w:rFonts w:eastAsia="Times New Roman" w:cs="Times New Roman"/>
        </w:rPr>
        <w:t>marker for chilling requirements and dormancy</w:t>
      </w:r>
      <w:r w:rsidR="00317A42">
        <w:rPr>
          <w:rFonts w:eastAsia="Times New Roman" w:cs="Times New Roman"/>
        </w:rPr>
        <w:t xml:space="preserve"> timing</w:t>
      </w:r>
      <w:r w:rsidR="00016A65">
        <w:rPr>
          <w:rFonts w:eastAsia="Times New Roman" w:cs="Times New Roman"/>
        </w:rPr>
        <w:t>.  I</w:t>
      </w:r>
      <w:r w:rsidR="00317A42">
        <w:rPr>
          <w:rFonts w:eastAsia="Times New Roman" w:cs="Times New Roman"/>
        </w:rPr>
        <w:t>t would be possible for blueberry growers to know wh</w:t>
      </w:r>
      <w:r w:rsidR="00016A65">
        <w:rPr>
          <w:rFonts w:eastAsia="Times New Roman" w:cs="Times New Roman"/>
        </w:rPr>
        <w:t xml:space="preserve">ich crops </w:t>
      </w:r>
    </w:p>
    <w:p w14:paraId="35B75515" w14:textId="48F2E9E2" w:rsidR="00317A42" w:rsidRPr="00E27E0D" w:rsidRDefault="009B436D" w:rsidP="00E27E0D">
      <w:pPr>
        <w:ind w:firstLine="720"/>
        <w:rPr>
          <w:rFonts w:eastAsia="Times New Roman" w:cs="Times New Roman"/>
        </w:rPr>
      </w:pPr>
      <w:r>
        <w:rPr>
          <w:rFonts w:eastAsia="Times New Roman" w:cs="Times New Roman"/>
        </w:rPr>
        <w:t xml:space="preserve">My project consisted of BLASTing genes related to dormancy against 454 blueberry </w:t>
      </w:r>
      <w:r w:rsidR="004F73FD">
        <w:rPr>
          <w:rFonts w:eastAsia="Times New Roman" w:cs="Times New Roman"/>
        </w:rPr>
        <w:t xml:space="preserve">genome </w:t>
      </w:r>
      <w:r>
        <w:rPr>
          <w:rFonts w:eastAsia="Times New Roman" w:cs="Times New Roman"/>
        </w:rPr>
        <w:t xml:space="preserve">scaffolds.  </w:t>
      </w:r>
      <w:r w:rsidR="00FB0408">
        <w:rPr>
          <w:rFonts w:eastAsia="Times New Roman" w:cs="Times New Roman"/>
        </w:rPr>
        <w:t xml:space="preserve">Through the BLAST results, </w:t>
      </w:r>
      <w:r w:rsidR="00317A42">
        <w:rPr>
          <w:rFonts w:eastAsia="Times New Roman" w:cs="Times New Roman"/>
        </w:rPr>
        <w:t>I was able to find simple sequence repeat</w:t>
      </w:r>
      <w:r w:rsidR="006B28A6">
        <w:rPr>
          <w:rFonts w:eastAsia="Times New Roman" w:cs="Times New Roman"/>
        </w:rPr>
        <w:t>s</w:t>
      </w:r>
      <w:r w:rsidR="00FB0408">
        <w:rPr>
          <w:rFonts w:eastAsia="Times New Roman" w:cs="Times New Roman"/>
        </w:rPr>
        <w:t xml:space="preserve"> (SSRs)</w:t>
      </w:r>
      <w:r w:rsidR="006B28A6">
        <w:rPr>
          <w:rFonts w:eastAsia="Times New Roman" w:cs="Times New Roman"/>
        </w:rPr>
        <w:t>.</w:t>
      </w:r>
      <w:r w:rsidR="00FB0408">
        <w:rPr>
          <w:rFonts w:eastAsia="Times New Roman" w:cs="Times New Roman"/>
        </w:rPr>
        <w:t xml:space="preserve">  The BLAST results </w:t>
      </w:r>
      <w:r>
        <w:rPr>
          <w:rFonts w:eastAsia="Times New Roman" w:cs="Times New Roman"/>
        </w:rPr>
        <w:t>allowed me to generate primers</w:t>
      </w:r>
      <w:r w:rsidR="000A4478">
        <w:rPr>
          <w:rFonts w:eastAsia="Times New Roman" w:cs="Times New Roman"/>
        </w:rPr>
        <w:t xml:space="preserve"> using </w:t>
      </w:r>
      <w:r w:rsidR="00FB0408">
        <w:rPr>
          <w:rFonts w:eastAsia="Times New Roman" w:cs="Times New Roman"/>
        </w:rPr>
        <w:t xml:space="preserve">the </w:t>
      </w:r>
      <w:r w:rsidR="00FB0408">
        <w:rPr>
          <w:rFonts w:eastAsia="Times New Roman" w:cs="Times New Roman"/>
          <w:i/>
        </w:rPr>
        <w:t>Vaccinium</w:t>
      </w:r>
      <w:r w:rsidR="00FB0408">
        <w:rPr>
          <w:rFonts w:eastAsia="Times New Roman" w:cs="Times New Roman"/>
        </w:rPr>
        <w:t xml:space="preserve"> website.  These primers could then be used by blueberry cultivators for selective breeding.</w:t>
      </w:r>
      <w:r w:rsidR="000A4478">
        <w:rPr>
          <w:rFonts w:eastAsia="Times New Roman" w:cs="Times New Roman"/>
        </w:rPr>
        <w:t xml:space="preserve">  </w:t>
      </w:r>
      <w:r w:rsidR="00045742">
        <w:rPr>
          <w:rFonts w:eastAsia="Times New Roman" w:cs="Times New Roman"/>
        </w:rPr>
        <w:t>During the project, I also test</w:t>
      </w:r>
      <w:r w:rsidR="00E51B91">
        <w:rPr>
          <w:rFonts w:eastAsia="Times New Roman" w:cs="Times New Roman"/>
        </w:rPr>
        <w:t>ed</w:t>
      </w:r>
      <w:r w:rsidR="00045742">
        <w:rPr>
          <w:rFonts w:eastAsia="Times New Roman" w:cs="Times New Roman"/>
        </w:rPr>
        <w:t xml:space="preserve"> the GenSAS website to see if it would be useful for our blueberry project.  </w:t>
      </w:r>
      <w:r w:rsidR="00704EB8">
        <w:rPr>
          <w:rFonts w:eastAsia="Times New Roman" w:cs="Times New Roman"/>
        </w:rPr>
        <w:t>I was assigned to</w:t>
      </w:r>
      <w:r w:rsidR="00045742">
        <w:rPr>
          <w:rFonts w:eastAsia="Times New Roman" w:cs="Times New Roman"/>
        </w:rPr>
        <w:t xml:space="preserve"> look at </w:t>
      </w:r>
      <w:r w:rsidR="00DC1902">
        <w:rPr>
          <w:rFonts w:eastAsia="Times New Roman" w:cs="Times New Roman"/>
        </w:rPr>
        <w:t xml:space="preserve">the tRNA scan function of the website.  </w:t>
      </w:r>
    </w:p>
    <w:p w14:paraId="7E583668" w14:textId="77777777" w:rsidR="00FB0408" w:rsidRDefault="00FB0408" w:rsidP="00D71500">
      <w:pPr>
        <w:rPr>
          <w:b/>
        </w:rPr>
      </w:pPr>
    </w:p>
    <w:p w14:paraId="192C1F3B" w14:textId="77777777" w:rsidR="00FB0408" w:rsidRDefault="00FB0408" w:rsidP="00D71500">
      <w:pPr>
        <w:rPr>
          <w:b/>
        </w:rPr>
      </w:pPr>
    </w:p>
    <w:p w14:paraId="47DD0852" w14:textId="48B100D9" w:rsidR="0047467B" w:rsidRDefault="0047467B" w:rsidP="00D71500">
      <w:r w:rsidRPr="001D2FE5">
        <w:rPr>
          <w:b/>
        </w:rPr>
        <w:lastRenderedPageBreak/>
        <w:t>Materials and Methods</w:t>
      </w:r>
    </w:p>
    <w:p w14:paraId="05951AC4" w14:textId="2A03573F" w:rsidR="00C2531D" w:rsidRDefault="00B561D0" w:rsidP="00327B55">
      <w:pPr>
        <w:ind w:firstLine="720"/>
      </w:pPr>
      <w:r>
        <w:t>I began the assignment</w:t>
      </w:r>
      <w:r w:rsidR="00961A91">
        <w:t xml:space="preserve"> with the</w:t>
      </w:r>
      <w:r w:rsidR="001C486A">
        <w:t xml:space="preserve"> </w:t>
      </w:r>
      <w:r w:rsidR="00961A91">
        <w:t>search</w:t>
      </w:r>
      <w:r w:rsidR="001C486A">
        <w:t xml:space="preserve"> for articles on dormancy induction in </w:t>
      </w:r>
      <w:r w:rsidR="00730447">
        <w:t>eudicots</w:t>
      </w:r>
      <w:r w:rsidR="007A1214">
        <w:t xml:space="preserve">. </w:t>
      </w:r>
      <w:r>
        <w:t>I searched for o</w:t>
      </w:r>
      <w:r w:rsidR="007A1214">
        <w:t>rganisms</w:t>
      </w:r>
      <w:r w:rsidR="001C486A">
        <w:t xml:space="preserve"> that were similar to </w:t>
      </w:r>
      <w:r w:rsidR="001C486A">
        <w:rPr>
          <w:i/>
        </w:rPr>
        <w:t>Vaccinium corymbosum</w:t>
      </w:r>
      <w:r w:rsidR="001C486A">
        <w:t xml:space="preserve"> </w:t>
      </w:r>
      <w:r w:rsidR="00317A42">
        <w:t>with</w:t>
      </w:r>
      <w:r w:rsidR="001C486A">
        <w:t xml:space="preserve"> </w:t>
      </w:r>
      <w:r w:rsidR="00A7117A">
        <w:t>National Center for Biotechnology Information (NCBI)</w:t>
      </w:r>
      <w:r w:rsidR="001C486A">
        <w:t xml:space="preserve"> and Google</w:t>
      </w:r>
      <w:r w:rsidR="00C2531D">
        <w:t xml:space="preserve">. </w:t>
      </w:r>
      <w:r w:rsidR="00C2531D" w:rsidRPr="00C2531D">
        <w:rPr>
          <w:i/>
        </w:rPr>
        <w:t>Arabidopsis thaliana</w:t>
      </w:r>
      <w:r w:rsidR="00C2531D">
        <w:rPr>
          <w:i/>
        </w:rPr>
        <w:t xml:space="preserve"> </w:t>
      </w:r>
      <w:r w:rsidR="00C2531D">
        <w:t xml:space="preserve">and </w:t>
      </w:r>
      <w:r w:rsidR="00C2531D">
        <w:rPr>
          <w:i/>
        </w:rPr>
        <w:t>Prunus persica</w:t>
      </w:r>
      <w:r w:rsidR="00AD4454">
        <w:t xml:space="preserve"> were commonly </w:t>
      </w:r>
      <w:r w:rsidR="00317A42">
        <w:t xml:space="preserve">used </w:t>
      </w:r>
      <w:r w:rsidR="003B6BF4">
        <w:t>because of</w:t>
      </w:r>
      <w:r w:rsidR="0084081C">
        <w:t xml:space="preserve"> </w:t>
      </w:r>
      <w:r w:rsidR="00FB3734">
        <w:t>the extensive amount of research in dormancy</w:t>
      </w:r>
      <w:r w:rsidR="003B6BF4">
        <w:t xml:space="preserve">.  </w:t>
      </w:r>
      <w:r w:rsidR="008253A8">
        <w:t xml:space="preserve">Genes that were related to the </w:t>
      </w:r>
      <w:r w:rsidR="008253A8" w:rsidRPr="008253A8">
        <w:t>abscisic pathway, metabolism, oxidation-reduction, and signaling/transc</w:t>
      </w:r>
      <w:r w:rsidR="003B6BF4">
        <w:t xml:space="preserve">ription in plants were picked from </w:t>
      </w:r>
      <w:r w:rsidR="00317A42">
        <w:t>these</w:t>
      </w:r>
      <w:r w:rsidR="003B6BF4">
        <w:t xml:space="preserve"> papers on dormancy.</w:t>
      </w:r>
      <w:r w:rsidR="008253A8">
        <w:t xml:space="preserve"> </w:t>
      </w:r>
      <w:r w:rsidR="003B6BF4">
        <w:t xml:space="preserve"> </w:t>
      </w:r>
      <w:r w:rsidR="00DF69B4">
        <w:t xml:space="preserve">I also found genes involved in signaling pathways through the Kyoto Encyclopedia of Genes and Genomes (KEGG).  </w:t>
      </w:r>
      <w:r w:rsidR="00C2531D" w:rsidRPr="00C2531D">
        <w:t>After</w:t>
      </w:r>
      <w:r w:rsidR="00C2531D">
        <w:t xml:space="preserve"> finding specific gene</w:t>
      </w:r>
      <w:r w:rsidR="00317A42">
        <w:t>s</w:t>
      </w:r>
      <w:r w:rsidR="00C2531D">
        <w:t xml:space="preserve"> and protein</w:t>
      </w:r>
      <w:r w:rsidR="00317A42">
        <w:t>s</w:t>
      </w:r>
      <w:r w:rsidR="00C44318">
        <w:t>, I found the</w:t>
      </w:r>
      <w:r w:rsidR="00C2531D">
        <w:t xml:space="preserve"> amino ac</w:t>
      </w:r>
      <w:r w:rsidR="00C44318">
        <w:t>id sequences corresponding with the proteins</w:t>
      </w:r>
      <w:r w:rsidR="00B760F5">
        <w:t xml:space="preserve"> using the protein search in NCBI</w:t>
      </w:r>
      <w:r w:rsidR="00C2531D">
        <w:t xml:space="preserve">.  </w:t>
      </w:r>
      <w:r w:rsidR="00DF69B4">
        <w:t xml:space="preserve">I </w:t>
      </w:r>
      <w:r w:rsidR="00317A42">
        <w:t>omitted</w:t>
      </w:r>
      <w:r w:rsidR="00B95C2A">
        <w:t xml:space="preserve"> proteins that did not have a full sequence.</w:t>
      </w:r>
    </w:p>
    <w:p w14:paraId="746B3F34" w14:textId="5164AE64" w:rsidR="00327B55" w:rsidRPr="00327B55" w:rsidRDefault="00327B55" w:rsidP="00327B55">
      <w:pPr>
        <w:tabs>
          <w:tab w:val="left" w:pos="7290"/>
        </w:tabs>
        <w:rPr>
          <w:b/>
        </w:rPr>
      </w:pPr>
      <w:r w:rsidRPr="00327B55">
        <w:rPr>
          <w:b/>
        </w:rPr>
        <w:t>BLAST</w:t>
      </w:r>
    </w:p>
    <w:p w14:paraId="134ED4D1" w14:textId="1DFE0369" w:rsidR="001876D1" w:rsidRDefault="00C2531D" w:rsidP="00D71500">
      <w:pPr>
        <w:tabs>
          <w:tab w:val="left" w:pos="7290"/>
        </w:tabs>
        <w:ind w:firstLine="720"/>
      </w:pPr>
      <w:r>
        <w:t xml:space="preserve">The next step required using Apple’s Terminal app to </w:t>
      </w:r>
      <w:r w:rsidR="00A7117A">
        <w:t>BLAST</w:t>
      </w:r>
      <w:r>
        <w:t xml:space="preserve"> the amino acid sequence against the blueberry </w:t>
      </w:r>
      <w:r w:rsidR="00DC43E6">
        <w:t>scaffolds</w:t>
      </w:r>
      <w:r>
        <w:t xml:space="preserve">.  To do this, </w:t>
      </w:r>
      <w:r w:rsidR="001876D1">
        <w:t>I used the</w:t>
      </w:r>
      <w:r w:rsidR="00DC43E6">
        <w:t xml:space="preserve"> command “</w:t>
      </w:r>
      <w:r w:rsidR="00DC43E6" w:rsidRPr="00DC43E6">
        <w:t>cd</w:t>
      </w:r>
      <w:r w:rsidR="0075733E">
        <w:t>”</w:t>
      </w:r>
      <w:r w:rsidR="00DC43E6" w:rsidRPr="00DC43E6">
        <w:t xml:space="preserve"> </w:t>
      </w:r>
      <w:r w:rsidR="00E429A3">
        <w:t>(file location here)”</w:t>
      </w:r>
      <w:r w:rsidR="00DC43E6">
        <w:t xml:space="preserve"> </w:t>
      </w:r>
      <w:r w:rsidR="00E429A3">
        <w:t xml:space="preserve">without the parenthesis </w:t>
      </w:r>
      <w:r w:rsidR="00DC43E6">
        <w:t xml:space="preserve">to </w:t>
      </w:r>
      <w:r w:rsidR="00E429A3">
        <w:t>allow the program to locate the folder containing the 454 scaffolds</w:t>
      </w:r>
      <w:r w:rsidR="00DC43E6">
        <w:t xml:space="preserve">.  Next, </w:t>
      </w:r>
      <w:r w:rsidR="001876D1">
        <w:t>I used the command</w:t>
      </w:r>
      <w:r w:rsidR="00DC43E6">
        <w:t xml:space="preserve"> “</w:t>
      </w:r>
      <w:r w:rsidR="00DC43E6" w:rsidRPr="00DC43E6">
        <w:t xml:space="preserve">./bin/makeblastdb -in </w:t>
      </w:r>
      <w:r w:rsidR="00E429A3">
        <w:t>(scaffold txt file name here)</w:t>
      </w:r>
      <w:r w:rsidR="00DC43E6" w:rsidRPr="00DC43E6">
        <w:t xml:space="preserve"> -input_type fasta -dbtype nucl -title blueberry_Genome</w:t>
      </w:r>
      <w:r w:rsidR="00C44318">
        <w:t>” to create a database from</w:t>
      </w:r>
      <w:r w:rsidR="00DC43E6">
        <w:t xml:space="preserve"> the 454 scaffolds.  </w:t>
      </w:r>
      <w:r w:rsidR="00E429A3">
        <w:t xml:space="preserve">This loaded the previously gathered 454 blueberry scaffolds </w:t>
      </w:r>
      <w:r w:rsidR="0075733E">
        <w:t>for</w:t>
      </w:r>
      <w:r w:rsidR="00E429A3">
        <w:t xml:space="preserve"> BLAST</w:t>
      </w:r>
      <w:r w:rsidR="0075733E">
        <w:t>ing</w:t>
      </w:r>
      <w:r w:rsidR="00E429A3">
        <w:t xml:space="preserve"> against my dormancy genes.</w:t>
      </w:r>
    </w:p>
    <w:p w14:paraId="0D4B830C" w14:textId="633DD5D8" w:rsidR="001876D1" w:rsidRDefault="001876D1" w:rsidP="002642A8">
      <w:pPr>
        <w:tabs>
          <w:tab w:val="left" w:pos="7290"/>
        </w:tabs>
        <w:spacing w:line="240" w:lineRule="auto"/>
      </w:pPr>
      <w:r w:rsidRPr="001876D1">
        <w:rPr>
          <w:noProof/>
        </w:rPr>
        <w:drawing>
          <wp:inline distT="0" distB="0" distL="0" distR="0" wp14:anchorId="5641B70E" wp14:editId="0E88994A">
            <wp:extent cx="5483098" cy="1262130"/>
            <wp:effectExtent l="0" t="0" r="3810" b="0"/>
            <wp:docPr id="9" name="Picture 4" descr="Screen Shot 2013-04-30 at 2.3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3-04-30 at 2.35.07 PM.png"/>
                    <pic:cNvPicPr>
                      <a:picLocks noChangeAspect="1"/>
                    </pic:cNvPicPr>
                  </pic:nvPicPr>
                  <pic:blipFill rotWithShape="1">
                    <a:blip r:embed="rId8">
                      <a:extLst>
                        <a:ext uri="{28A0092B-C50C-407E-A947-70E740481C1C}">
                          <a14:useLocalDpi xmlns:a14="http://schemas.microsoft.com/office/drawing/2010/main" val="0"/>
                        </a:ext>
                      </a:extLst>
                    </a:blip>
                    <a:srcRect l="18165" t="20265" r="36425" b="61153"/>
                    <a:stretch/>
                  </pic:blipFill>
                  <pic:spPr bwMode="auto">
                    <a:xfrm>
                      <a:off x="0" y="0"/>
                      <a:ext cx="5486400" cy="1262890"/>
                    </a:xfrm>
                    <a:prstGeom prst="rect">
                      <a:avLst/>
                    </a:prstGeom>
                    <a:ln>
                      <a:noFill/>
                    </a:ln>
                    <a:extLst>
                      <a:ext uri="{53640926-AAD7-44d8-BBD7-CCE9431645EC}">
                        <a14:shadowObscured xmlns:a14="http://schemas.microsoft.com/office/drawing/2010/main"/>
                      </a:ext>
                    </a:extLst>
                  </pic:spPr>
                </pic:pic>
              </a:graphicData>
            </a:graphic>
          </wp:inline>
        </w:drawing>
      </w:r>
    </w:p>
    <w:p w14:paraId="7A1742E7" w14:textId="2C640532" w:rsidR="002642A8" w:rsidRPr="002642A8" w:rsidRDefault="002642A8" w:rsidP="002642A8">
      <w:pPr>
        <w:tabs>
          <w:tab w:val="left" w:pos="7290"/>
        </w:tabs>
        <w:spacing w:line="240" w:lineRule="auto"/>
        <w:rPr>
          <w:sz w:val="20"/>
          <w:szCs w:val="20"/>
        </w:rPr>
      </w:pPr>
      <w:r>
        <w:rPr>
          <w:sz w:val="20"/>
          <w:szCs w:val="20"/>
        </w:rPr>
        <w:t xml:space="preserve">Figure 1.  Terminal </w:t>
      </w:r>
      <w:r w:rsidR="00485821">
        <w:rPr>
          <w:sz w:val="20"/>
          <w:szCs w:val="20"/>
        </w:rPr>
        <w:t xml:space="preserve">window </w:t>
      </w:r>
      <w:r>
        <w:rPr>
          <w:sz w:val="20"/>
          <w:szCs w:val="20"/>
        </w:rPr>
        <w:t>showing commands used to create a database for BLAST.</w:t>
      </w:r>
    </w:p>
    <w:p w14:paraId="6A919514" w14:textId="77777777" w:rsidR="00317A42" w:rsidRDefault="00317A42" w:rsidP="00D71500">
      <w:pPr>
        <w:tabs>
          <w:tab w:val="left" w:pos="7290"/>
        </w:tabs>
        <w:ind w:firstLine="720"/>
      </w:pPr>
    </w:p>
    <w:p w14:paraId="44309709" w14:textId="2CA9FC8D" w:rsidR="00C24B99" w:rsidRDefault="001876D1" w:rsidP="00D71500">
      <w:pPr>
        <w:tabs>
          <w:tab w:val="left" w:pos="7290"/>
        </w:tabs>
        <w:ind w:firstLine="720"/>
      </w:pPr>
      <w:r>
        <w:t>I BLASTed t</w:t>
      </w:r>
      <w:r w:rsidR="00961A91">
        <w:t>h</w:t>
      </w:r>
      <w:r w:rsidR="00DC43E6">
        <w:t>e amino acid sequences</w:t>
      </w:r>
      <w:r w:rsidR="00961A91">
        <w:t xml:space="preserve"> </w:t>
      </w:r>
      <w:r w:rsidR="00DC43E6">
        <w:t>against the new database using the command “</w:t>
      </w:r>
      <w:r w:rsidR="00DC43E6" w:rsidRPr="00DC43E6">
        <w:t xml:space="preserve">bin/tblastn -query </w:t>
      </w:r>
      <w:r w:rsidR="00E429A3">
        <w:t xml:space="preserve">(Amino acid sequence </w:t>
      </w:r>
      <w:r w:rsidR="00B95C2A">
        <w:t xml:space="preserve">in </w:t>
      </w:r>
      <w:r w:rsidR="00E429A3">
        <w:t>FASTA</w:t>
      </w:r>
      <w:r w:rsidR="00B95C2A">
        <w:t xml:space="preserve"> format</w:t>
      </w:r>
      <w:r w:rsidR="00E429A3">
        <w:t>)</w:t>
      </w:r>
      <w:r w:rsidR="00DC43E6" w:rsidRPr="00DC43E6">
        <w:t xml:space="preserve"> -db Sorted_454Scaffolds.txt</w:t>
      </w:r>
      <w:r w:rsidR="00DC43E6">
        <w:t>.</w:t>
      </w:r>
      <w:r w:rsidR="00E429A3">
        <w:t>”</w:t>
      </w:r>
      <w:r w:rsidR="00DC43E6">
        <w:t xml:space="preserve">  </w:t>
      </w:r>
      <w:r w:rsidR="00C44318">
        <w:t>The</w:t>
      </w:r>
      <w:r w:rsidR="00581927">
        <w:t xml:space="preserve"> command uses tBLASTn</w:t>
      </w:r>
      <w:r w:rsidR="00485821">
        <w:t xml:space="preserve"> </w:t>
      </w:r>
      <w:r w:rsidR="00581927">
        <w:t>to compare</w:t>
      </w:r>
      <w:r w:rsidR="00485821">
        <w:t xml:space="preserve"> the protein query amino acid sequence against the nucleotide sequence </w:t>
      </w:r>
      <w:r w:rsidR="00581927">
        <w:t>from</w:t>
      </w:r>
      <w:r w:rsidR="00485821">
        <w:t xml:space="preserve"> the scaffolds.  </w:t>
      </w:r>
      <w:r w:rsidR="00DC43E6">
        <w:t xml:space="preserve">The output from this command usually gave several scaffolds to choose from, with a bit score, E value, and percentage of identities. </w:t>
      </w:r>
      <w:r>
        <w:t>I picked t</w:t>
      </w:r>
      <w:r w:rsidR="00DC43E6">
        <w:t xml:space="preserve">he scaffold with the </w:t>
      </w:r>
      <w:r w:rsidR="00704EB8">
        <w:t xml:space="preserve">lowest E </w:t>
      </w:r>
      <w:r>
        <w:t>value</w:t>
      </w:r>
      <w:r w:rsidR="00FE1B02">
        <w:t xml:space="preserve"> because it had the most similarity to my query</w:t>
      </w:r>
      <w:r w:rsidR="00961A91">
        <w:t xml:space="preserve">.  It was important to note </w:t>
      </w:r>
      <w:r w:rsidR="00C44318">
        <w:t>which nucleotide</w:t>
      </w:r>
      <w:r w:rsidR="00DC43E6">
        <w:t xml:space="preserve"> the query s</w:t>
      </w:r>
      <w:r w:rsidR="00C44318">
        <w:t>equence started on the scaffold (Figure 3).</w:t>
      </w:r>
    </w:p>
    <w:p w14:paraId="1ABDDE9B" w14:textId="4628F73B" w:rsidR="001876D1" w:rsidRDefault="004B4499" w:rsidP="00485821">
      <w:pPr>
        <w:tabs>
          <w:tab w:val="left" w:pos="7290"/>
        </w:tabs>
        <w:spacing w:line="240" w:lineRule="auto"/>
      </w:pPr>
      <w:r>
        <w:rPr>
          <w:noProof/>
        </w:rPr>
        <w:drawing>
          <wp:inline distT="0" distB="0" distL="0" distR="0" wp14:anchorId="4DA39937" wp14:editId="4AF8CEF9">
            <wp:extent cx="5478145" cy="4756785"/>
            <wp:effectExtent l="0" t="0" r="8255" b="0"/>
            <wp:docPr id="15" name="Picture 15" descr="Macintosh HD:Users:datuerff:Desktop:s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tuerff:Desktop:sca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4756785"/>
                    </a:xfrm>
                    <a:prstGeom prst="rect">
                      <a:avLst/>
                    </a:prstGeom>
                    <a:noFill/>
                    <a:ln>
                      <a:noFill/>
                    </a:ln>
                  </pic:spPr>
                </pic:pic>
              </a:graphicData>
            </a:graphic>
          </wp:inline>
        </w:drawing>
      </w:r>
    </w:p>
    <w:p w14:paraId="456FD193" w14:textId="68FD66B9" w:rsidR="00485821" w:rsidRPr="00485821" w:rsidRDefault="00485821" w:rsidP="00485821">
      <w:pPr>
        <w:tabs>
          <w:tab w:val="left" w:pos="7290"/>
        </w:tabs>
        <w:spacing w:line="240" w:lineRule="auto"/>
        <w:rPr>
          <w:sz w:val="20"/>
          <w:szCs w:val="20"/>
        </w:rPr>
      </w:pPr>
      <w:r>
        <w:rPr>
          <w:sz w:val="20"/>
          <w:szCs w:val="20"/>
        </w:rPr>
        <w:t xml:space="preserve">Figure 2. tBLASTn results.  Scaffold with lowest E Value is highlighted in red. </w:t>
      </w:r>
    </w:p>
    <w:p w14:paraId="265C53A1" w14:textId="77777777" w:rsidR="004B4499" w:rsidRDefault="004B4499" w:rsidP="001876D1">
      <w:pPr>
        <w:tabs>
          <w:tab w:val="left" w:pos="7290"/>
        </w:tabs>
      </w:pPr>
    </w:p>
    <w:p w14:paraId="3F010621" w14:textId="65600D8A" w:rsidR="004B4499" w:rsidRDefault="00654B4A" w:rsidP="001876D1">
      <w:pPr>
        <w:tabs>
          <w:tab w:val="left" w:pos="7290"/>
        </w:tabs>
      </w:pPr>
      <w:r>
        <w:t>The screenshot b</w:t>
      </w:r>
      <w:r w:rsidR="00DF69B4">
        <w:t xml:space="preserve">elow shows the starting location of my query </w:t>
      </w:r>
      <w:r w:rsidR="00B730AC">
        <w:t xml:space="preserve">sequence </w:t>
      </w:r>
      <w:r w:rsidR="00FE1B02">
        <w:t>on t</w:t>
      </w:r>
      <w:r w:rsidR="00DF69B4">
        <w:t>he scaffold.  In this case, my query</w:t>
      </w:r>
      <w:r w:rsidR="00B730AC">
        <w:t xml:space="preserve"> sequence</w:t>
      </w:r>
      <w:r w:rsidR="00DF69B4">
        <w:t xml:space="preserve"> starts</w:t>
      </w:r>
      <w:r w:rsidR="00FE1B02">
        <w:t xml:space="preserve"> at the 18535</w:t>
      </w:r>
      <w:r w:rsidR="00FE1B02" w:rsidRPr="00FE1B02">
        <w:rPr>
          <w:vertAlign w:val="superscript"/>
        </w:rPr>
        <w:t>th</w:t>
      </w:r>
      <w:r w:rsidR="00FE1B02">
        <w:t xml:space="preserve"> </w:t>
      </w:r>
      <w:r w:rsidR="000F1DDE">
        <w:t>nucleotide</w:t>
      </w:r>
      <w:r w:rsidR="00FE1B02">
        <w:t xml:space="preserve"> on scaffold 1333.</w:t>
      </w:r>
    </w:p>
    <w:p w14:paraId="46A9D7C6" w14:textId="2CB37320" w:rsidR="004B4499" w:rsidRDefault="004B4499" w:rsidP="00B730AC">
      <w:pPr>
        <w:tabs>
          <w:tab w:val="left" w:pos="7290"/>
        </w:tabs>
        <w:spacing w:line="240" w:lineRule="auto"/>
      </w:pPr>
      <w:r>
        <w:rPr>
          <w:noProof/>
        </w:rPr>
        <w:drawing>
          <wp:inline distT="0" distB="0" distL="0" distR="0" wp14:anchorId="14665519" wp14:editId="19640228">
            <wp:extent cx="5486400" cy="1499870"/>
            <wp:effectExtent l="0" t="0" r="0" b="0"/>
            <wp:docPr id="16" name="Picture 16" descr="Macintosh HD:Users:datuerff:Desktop:sc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tuerff:Desktop:scaf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499870"/>
                    </a:xfrm>
                    <a:prstGeom prst="rect">
                      <a:avLst/>
                    </a:prstGeom>
                    <a:noFill/>
                    <a:ln>
                      <a:noFill/>
                    </a:ln>
                  </pic:spPr>
                </pic:pic>
              </a:graphicData>
            </a:graphic>
          </wp:inline>
        </w:drawing>
      </w:r>
    </w:p>
    <w:p w14:paraId="67E5033E" w14:textId="5C5AAB4F" w:rsidR="00B730AC" w:rsidRPr="00B730AC" w:rsidRDefault="00B730AC" w:rsidP="00B730AC">
      <w:pPr>
        <w:tabs>
          <w:tab w:val="left" w:pos="7290"/>
        </w:tabs>
        <w:spacing w:line="240" w:lineRule="auto"/>
        <w:rPr>
          <w:sz w:val="20"/>
          <w:szCs w:val="20"/>
        </w:rPr>
      </w:pPr>
      <w:r>
        <w:rPr>
          <w:sz w:val="20"/>
          <w:szCs w:val="20"/>
        </w:rPr>
        <w:t>Figure 3.  tBLASTn results continued.  The query start location is highlighted in red.</w:t>
      </w:r>
    </w:p>
    <w:p w14:paraId="57BA5E6E" w14:textId="77777777" w:rsidR="00B730AC" w:rsidRDefault="00B730AC" w:rsidP="00B730AC">
      <w:pPr>
        <w:tabs>
          <w:tab w:val="left" w:pos="7290"/>
        </w:tabs>
        <w:spacing w:line="240" w:lineRule="auto"/>
      </w:pPr>
    </w:p>
    <w:p w14:paraId="61CFEB9B" w14:textId="276D7D27" w:rsidR="00FE1B02" w:rsidRPr="00327B55" w:rsidRDefault="00327B55" w:rsidP="00327B55">
      <w:pPr>
        <w:tabs>
          <w:tab w:val="left" w:pos="7290"/>
        </w:tabs>
        <w:rPr>
          <w:b/>
        </w:rPr>
      </w:pPr>
      <w:r w:rsidRPr="00327B55">
        <w:rPr>
          <w:b/>
          <w:i/>
        </w:rPr>
        <w:t>Vaccinium</w:t>
      </w:r>
      <w:r>
        <w:rPr>
          <w:b/>
        </w:rPr>
        <w:t xml:space="preserve"> Database Search</w:t>
      </w:r>
    </w:p>
    <w:p w14:paraId="3E666488" w14:textId="1C998F37" w:rsidR="00995FFE" w:rsidRDefault="00961A91" w:rsidP="00995FFE">
      <w:pPr>
        <w:tabs>
          <w:tab w:val="left" w:pos="7290"/>
        </w:tabs>
        <w:ind w:firstLine="720"/>
      </w:pPr>
      <w:r>
        <w:t xml:space="preserve">Using the </w:t>
      </w:r>
      <w:r w:rsidR="001876D1">
        <w:t>scaffold with the lowest E-value</w:t>
      </w:r>
      <w:r w:rsidR="00DC43E6">
        <w:t xml:space="preserve">, </w:t>
      </w:r>
      <w:r w:rsidR="004F23DB">
        <w:t xml:space="preserve">I searched the </w:t>
      </w:r>
      <w:r w:rsidR="00DF69B4">
        <w:t>provided</w:t>
      </w:r>
      <w:r w:rsidR="004F23DB">
        <w:t xml:space="preserve"> 454 </w:t>
      </w:r>
      <w:r w:rsidR="00DF69B4">
        <w:t xml:space="preserve">blueberry </w:t>
      </w:r>
      <w:r w:rsidR="004F23DB">
        <w:t>scaffolds</w:t>
      </w:r>
      <w:r w:rsidR="00DC43E6">
        <w:t xml:space="preserve"> for </w:t>
      </w:r>
      <w:r>
        <w:t>the</w:t>
      </w:r>
      <w:r w:rsidR="00DC43E6">
        <w:t xml:space="preserve"> </w:t>
      </w:r>
      <w:r w:rsidR="00537838">
        <w:t>scaffold containing the gene of interest</w:t>
      </w:r>
      <w:r>
        <w:t xml:space="preserve">.  </w:t>
      </w:r>
      <w:r w:rsidR="00C44318">
        <w:t>I used the “ctrl + F” function to bring up a search window</w:t>
      </w:r>
      <w:r w:rsidR="00265095">
        <w:t xml:space="preserve"> in the .txt file containing the scaffolds</w:t>
      </w:r>
      <w:r w:rsidR="00C44318">
        <w:t>.  I typed in “scaffold</w:t>
      </w:r>
      <w:r w:rsidR="00265095">
        <w:t>(number here)</w:t>
      </w:r>
      <w:r w:rsidR="00C44318">
        <w:t>” in the search box to</w:t>
      </w:r>
      <w:r w:rsidR="00265095">
        <w:t xml:space="preserve"> search for the scaffold identified by the tBLASTn.  The</w:t>
      </w:r>
      <w:r>
        <w:t xml:space="preserve"> entire</w:t>
      </w:r>
      <w:r w:rsidR="00DC43E6">
        <w:t xml:space="preserve"> </w:t>
      </w:r>
      <w:r>
        <w:t>scaffold was copied in</w:t>
      </w:r>
      <w:r w:rsidR="00265095">
        <w:t xml:space="preserve">to a .txt file to be uploaded on the </w:t>
      </w:r>
      <w:r w:rsidR="00265095" w:rsidRPr="00265095">
        <w:rPr>
          <w:i/>
        </w:rPr>
        <w:t>Vaccinium</w:t>
      </w:r>
      <w:r w:rsidR="00265095">
        <w:t xml:space="preserve"> website</w:t>
      </w:r>
      <w:r w:rsidR="00F52FE6">
        <w:t xml:space="preserve">.  </w:t>
      </w:r>
      <w:r w:rsidR="00265095">
        <w:t xml:space="preserve">To upload my scaffold, I went to the </w:t>
      </w:r>
      <w:r w:rsidR="00265095">
        <w:rPr>
          <w:i/>
        </w:rPr>
        <w:t>Vaccinium</w:t>
      </w:r>
      <w:r w:rsidR="00265095">
        <w:t xml:space="preserve"> website, over the tools tab and clicked SSR.  Figure 4 shows the SSR Server that </w:t>
      </w:r>
      <w:r w:rsidR="00F52FE6">
        <w:t>The</w:t>
      </w:r>
      <w:r w:rsidR="00956D38">
        <w:t xml:space="preserve"> sequence file</w:t>
      </w:r>
      <w:r>
        <w:t xml:space="preserve"> was uploaded with</w:t>
      </w:r>
      <w:r w:rsidR="00CC0A8B">
        <w:t xml:space="preserve"> values of 0 for tetranucelotides, pentanucleotides, and hexanucelotides</w:t>
      </w:r>
      <w:r w:rsidR="00956D38">
        <w:t xml:space="preserve">. </w:t>
      </w:r>
      <w:r w:rsidR="00995FFE">
        <w:t xml:space="preserve"> </w:t>
      </w:r>
    </w:p>
    <w:p w14:paraId="150C8D9E" w14:textId="77777777" w:rsidR="00995FFE" w:rsidRDefault="00995FFE" w:rsidP="00995FFE">
      <w:pPr>
        <w:tabs>
          <w:tab w:val="left" w:pos="7290"/>
        </w:tabs>
        <w:ind w:firstLine="720"/>
      </w:pPr>
    </w:p>
    <w:p w14:paraId="09107D9D" w14:textId="24F853A3" w:rsidR="00326281" w:rsidRDefault="00DF69B4" w:rsidP="00995FFE">
      <w:pPr>
        <w:tabs>
          <w:tab w:val="left" w:pos="7290"/>
        </w:tabs>
        <w:spacing w:line="240" w:lineRule="auto"/>
        <w:rPr>
          <w:sz w:val="20"/>
          <w:szCs w:val="20"/>
        </w:rPr>
      </w:pPr>
      <w:r w:rsidRPr="00DF69B4">
        <w:rPr>
          <w:noProof/>
        </w:rPr>
        <w:lastRenderedPageBreak/>
        <mc:AlternateContent>
          <mc:Choice Requires="wpg">
            <w:drawing>
              <wp:inline distT="0" distB="0" distL="0" distR="0" wp14:anchorId="0F1B26E5" wp14:editId="1DAAD2FD">
                <wp:extent cx="5486400" cy="4419861"/>
                <wp:effectExtent l="0" t="0" r="0" b="0"/>
                <wp:docPr id="7" name="Group 6"/>
                <wp:cNvGraphicFramePr/>
                <a:graphic xmlns:a="http://schemas.openxmlformats.org/drawingml/2006/main">
                  <a:graphicData uri="http://schemas.microsoft.com/office/word/2010/wordprocessingGroup">
                    <wpg:wgp>
                      <wpg:cNvGrpSpPr/>
                      <wpg:grpSpPr>
                        <a:xfrm>
                          <a:off x="0" y="0"/>
                          <a:ext cx="5486400" cy="4419861"/>
                          <a:chOff x="0" y="0"/>
                          <a:chExt cx="9656357" cy="7779305"/>
                        </a:xfrm>
                      </wpg:grpSpPr>
                      <pic:pic xmlns:pic="http://schemas.openxmlformats.org/drawingml/2006/picture">
                        <pic:nvPicPr>
                          <pic:cNvPr id="2" name="Picture 2" descr="Screen Shot 2013-05-07 at 2.49.16 PM.png"/>
                          <pic:cNvPicPr>
                            <a:picLocks noChangeAspect="1"/>
                          </pic:cNvPicPr>
                        </pic:nvPicPr>
                        <pic:blipFill rotWithShape="1">
                          <a:blip r:embed="rId11">
                            <a:extLst>
                              <a:ext uri="{28A0092B-C50C-407E-A947-70E740481C1C}">
                                <a14:useLocalDpi xmlns:a14="http://schemas.microsoft.com/office/drawing/2010/main" val="0"/>
                              </a:ext>
                            </a:extLst>
                          </a:blip>
                          <a:srcRect l="23373" t="12253" r="23958" b="12313"/>
                          <a:stretch/>
                        </pic:blipFill>
                        <pic:spPr>
                          <a:xfrm>
                            <a:off x="0" y="0"/>
                            <a:ext cx="9656357" cy="7779305"/>
                          </a:xfrm>
                          <a:prstGeom prst="rect">
                            <a:avLst/>
                          </a:prstGeom>
                        </pic:spPr>
                      </pic:pic>
                      <wps:wsp>
                        <wps:cNvPr id="3" name="Frame 3"/>
                        <wps:cNvSpPr/>
                        <wps:spPr>
                          <a:xfrm>
                            <a:off x="3411674" y="5163855"/>
                            <a:ext cx="592859" cy="891975"/>
                          </a:xfrm>
                          <a:prstGeom prst="frame">
                            <a:avLst/>
                          </a:prstGeom>
                        </wps:spPr>
                        <wps:style>
                          <a:lnRef idx="1">
                            <a:schemeClr val="accent2"/>
                          </a:lnRef>
                          <a:fillRef idx="3">
                            <a:schemeClr val="accent2"/>
                          </a:fillRef>
                          <a:effectRef idx="2">
                            <a:schemeClr val="accent2"/>
                          </a:effectRef>
                          <a:fontRef idx="minor">
                            <a:schemeClr val="lt1"/>
                          </a:fontRef>
                        </wps:style>
                        <wps:txbx>
                          <w:txbxContent>
                            <w:p w14:paraId="27A55096" w14:textId="77777777" w:rsidR="000F1DDE" w:rsidRDefault="000F1DDE" w:rsidP="00DF69B4">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 o:spid="_x0000_s1026" style="width:6in;height:348pt;mso-position-horizontal-relative:char;mso-position-vertical-relative:line" coordsize="96563,7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creen Shot 2013-05-07 at 2.49.16 PM.png" style="position:absolute;width:96563;height:77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yTgjFAAAA2gAAAA8AAABkcnMvZG93bnJldi54bWxEj09rAjEUxO+C3yE8wUupWZdSZGsU/6B4&#10;ENpqDz0+N8/N4uZl3UTd+umbQsHjMDO/YcbT1lbiSo0vHSsYDhIQxLnTJRcKvvar5xEIH5A1Vo5J&#10;wQ95mE66nTFm2t34k667UIgIYZ+hAhNCnUnpc0MW/cDVxNE7usZiiLIppG7wFuG2kmmSvEqLJccF&#10;gzUtDOWn3cUq+L7zeq3T9myejjVv58uPw/tLoVS/187eQARqwyP8395oBSn8XYk3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Mk4IxQAAANoAAAAPAAAAAAAAAAAAAAAA&#10;AJ8CAABkcnMvZG93bnJldi54bWxQSwUGAAAAAAQABAD3AAAAkQMAAAAA&#10;">
                  <v:imagedata r:id="rId12" o:title="Screen Shot 2013-05-07 at 2.49.16 PM" croptop="8030f" cropbottom="8069f" cropleft="15318f" cropright="15701f"/>
                  <v:path arrowok="t"/>
                </v:shape>
                <v:shape id="Frame 3" o:spid="_x0000_s1028" style="position:absolute;left:34116;top:51638;width:5929;height:8920;visibility:visible;mso-wrap-style:square;v-text-anchor:middle" coordsize="592859,891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HOcQA&#10;AADaAAAADwAAAGRycy9kb3ducmV2LnhtbESPT2vCQBTE7wW/w/IKvenGNLSSuoooUr21/gGPr9nX&#10;bDD7NmS3MX57VxB6HGbmN8x03ttadNT6yrGC8SgBQVw4XXGp4LBfDycgfEDWWDsmBVfyMJ8NnqaY&#10;a3fhb+p2oRQRwj5HBSaEJpfSF4Ys+pFriKP361qLIcq2lLrFS4TbWqZJ8iYtVhwXDDa0NFScd39W&#10;wTqrtqdufD6a1Xt65M+fzVeaZUq9PPeLDxCB+vAffrQ3WsEr3K/E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4xznEAAAA2gAAAA8AAAAAAAAAAAAAAAAAmAIAAGRycy9k&#10;b3ducmV2LnhtbFBLBQYAAAAABAAEAPUAAACJAwAAAAA=&#10;" adj="-11796480,,5400" path="m,l592859,r,891975l,891975,,xm74107,74107r,743761l518752,817868r,-743761l74107,74107xe" fillcolor="#c0504d [3205]" strokecolor="#bc4542 [3045]">
                  <v:fill color2="#dfa7a6 [1621]" rotate="t" angle="180" focus="100%" type="gradient">
                    <o:fill v:ext="view" type="gradientUnscaled"/>
                  </v:fill>
                  <v:stroke joinstyle="miter"/>
                  <v:shadow on="t" color="black" opacity="22937f" origin=",.5" offset="0,.63889mm"/>
                  <v:formulas/>
                  <v:path arrowok="t" o:connecttype="custom" o:connectlocs="0,0;592859,0;592859,891975;0,891975;0,0;74107,74107;74107,817868;518752,817868;518752,74107;74107,74107" o:connectangles="0,0,0,0,0,0,0,0,0,0" textboxrect="0,0,592859,891975"/>
                  <v:textbox>
                    <w:txbxContent>
                      <w:p w14:paraId="27A55096" w14:textId="77777777" w:rsidR="000F1DDE" w:rsidRDefault="000F1DDE" w:rsidP="00DF69B4">
                        <w:pPr>
                          <w:rPr>
                            <w:rFonts w:eastAsia="Times New Roman" w:cs="Times New Roman"/>
                          </w:rPr>
                        </w:pPr>
                      </w:p>
                    </w:txbxContent>
                  </v:textbox>
                </v:shape>
                <w10:anchorlock/>
              </v:group>
            </w:pict>
          </mc:Fallback>
        </mc:AlternateContent>
      </w:r>
      <w:r w:rsidR="00326281">
        <w:rPr>
          <w:sz w:val="20"/>
          <w:szCs w:val="20"/>
        </w:rPr>
        <w:t>Figure 4.  Vaccinium Genome Database SSR search</w:t>
      </w:r>
      <w:r w:rsidR="00265095">
        <w:rPr>
          <w:sz w:val="20"/>
          <w:szCs w:val="20"/>
        </w:rPr>
        <w:t xml:space="preserve"> (</w:t>
      </w:r>
      <w:r w:rsidR="00265095" w:rsidRPr="005D688E">
        <w:t>Genome Database for Vaccinium</w:t>
      </w:r>
      <w:r w:rsidR="00326281">
        <w:rPr>
          <w:sz w:val="20"/>
          <w:szCs w:val="20"/>
        </w:rPr>
        <w:t>.  Tetra through Hexanucleotides (highlighted</w:t>
      </w:r>
      <w:r w:rsidR="00995FFE">
        <w:rPr>
          <w:sz w:val="20"/>
          <w:szCs w:val="20"/>
        </w:rPr>
        <w:t xml:space="preserve"> in red) </w:t>
      </w:r>
      <w:r w:rsidR="0026434E">
        <w:rPr>
          <w:sz w:val="20"/>
          <w:szCs w:val="20"/>
        </w:rPr>
        <w:t>should have values of zero</w:t>
      </w:r>
      <w:r w:rsidR="00326281">
        <w:rPr>
          <w:sz w:val="20"/>
          <w:szCs w:val="20"/>
        </w:rPr>
        <w:t>.</w:t>
      </w:r>
    </w:p>
    <w:p w14:paraId="58AFA263" w14:textId="77777777" w:rsidR="00326281" w:rsidRPr="00326281" w:rsidRDefault="00326281" w:rsidP="00326281">
      <w:pPr>
        <w:tabs>
          <w:tab w:val="left" w:pos="7290"/>
        </w:tabs>
        <w:spacing w:line="240" w:lineRule="auto"/>
        <w:ind w:firstLine="720"/>
        <w:rPr>
          <w:sz w:val="20"/>
          <w:szCs w:val="20"/>
        </w:rPr>
      </w:pPr>
    </w:p>
    <w:p w14:paraId="2E670CC6" w14:textId="334CCC1D" w:rsidR="00327B55" w:rsidRPr="00327B55" w:rsidRDefault="00327B55" w:rsidP="00327B55">
      <w:pPr>
        <w:tabs>
          <w:tab w:val="left" w:pos="7290"/>
        </w:tabs>
        <w:rPr>
          <w:b/>
        </w:rPr>
      </w:pPr>
      <w:r>
        <w:rPr>
          <w:b/>
        </w:rPr>
        <w:t>Primers</w:t>
      </w:r>
    </w:p>
    <w:p w14:paraId="6216E2AA" w14:textId="392B5A37" w:rsidR="00B95C2A" w:rsidRDefault="00956D38" w:rsidP="00961A91">
      <w:pPr>
        <w:tabs>
          <w:tab w:val="left" w:pos="7290"/>
        </w:tabs>
        <w:ind w:firstLine="720"/>
      </w:pPr>
      <w:r>
        <w:t xml:space="preserve"> </w:t>
      </w:r>
      <w:r w:rsidR="00CC0A8B">
        <w:t xml:space="preserve">After submitting </w:t>
      </w:r>
      <w:r w:rsidR="00961A91">
        <w:t>a</w:t>
      </w:r>
      <w:r w:rsidR="00CC0A8B">
        <w:t xml:space="preserve"> job, a link was sent back </w:t>
      </w:r>
      <w:r w:rsidR="004F23DB">
        <w:t xml:space="preserve">to me </w:t>
      </w:r>
      <w:r w:rsidR="00CC0A8B">
        <w:t xml:space="preserve">through </w:t>
      </w:r>
      <w:r w:rsidR="004F23DB">
        <w:t xml:space="preserve">an </w:t>
      </w:r>
      <w:r w:rsidR="00CC0A8B">
        <w:t xml:space="preserve">email.  </w:t>
      </w:r>
      <w:r>
        <w:t>The link</w:t>
      </w:r>
      <w:r w:rsidR="001661FD">
        <w:t xml:space="preserve"> took me to a webpage with multiple other links.  I downloaded the link with the excel file.</w:t>
      </w:r>
      <w:r>
        <w:t xml:space="preserve"> </w:t>
      </w:r>
      <w:r w:rsidR="001661FD">
        <w:t xml:space="preserve"> The excel </w:t>
      </w:r>
      <w:r w:rsidR="00961A91">
        <w:t>file was sorted</w:t>
      </w:r>
      <w:r>
        <w:t xml:space="preserve"> by </w:t>
      </w:r>
      <w:r w:rsidR="001661FD">
        <w:t xml:space="preserve">number of repeats so that the greatest number of repeats was toward the top.  </w:t>
      </w:r>
      <w:r w:rsidR="004F23DB">
        <w:t>Primer pairs</w:t>
      </w:r>
      <w:r w:rsidR="00961A91">
        <w:t xml:space="preserve"> were picked</w:t>
      </w:r>
      <w:r w:rsidR="00CC0A8B">
        <w:t xml:space="preserve"> by both number of repeats and proximity to the query sequence. </w:t>
      </w:r>
      <w:r w:rsidR="00961A91">
        <w:t xml:space="preserve"> </w:t>
      </w:r>
      <w:r w:rsidR="00DF69B4">
        <w:t xml:space="preserve">My first priority was to pick the primers </w:t>
      </w:r>
      <w:r w:rsidR="00742B19">
        <w:t>that had more than 15 repeats</w:t>
      </w:r>
      <w:r w:rsidR="00DF69B4">
        <w:t xml:space="preserve">.  </w:t>
      </w:r>
      <w:r w:rsidR="00742B19">
        <w:t>If there were none, I</w:t>
      </w:r>
      <w:r w:rsidR="00DF69B4">
        <w:t xml:space="preserve"> tried to find primers that were at least within 10,000 bases of my gene. </w:t>
      </w:r>
      <w:r w:rsidR="00742B19">
        <w:t>Using these guidelines, I was able to generate three sets of primers.</w:t>
      </w:r>
    </w:p>
    <w:p w14:paraId="4DCDCCE7" w14:textId="214E1FDD" w:rsidR="005924B5" w:rsidRDefault="005924B5" w:rsidP="00232BBE">
      <w:pPr>
        <w:tabs>
          <w:tab w:val="left" w:pos="7290"/>
        </w:tabs>
        <w:spacing w:line="240" w:lineRule="auto"/>
        <w:rPr>
          <w:sz w:val="20"/>
          <w:szCs w:val="20"/>
        </w:rPr>
      </w:pPr>
      <w:r w:rsidRPr="005924B5">
        <w:rPr>
          <w:noProof/>
        </w:rPr>
        <w:lastRenderedPageBreak/>
        <mc:AlternateContent>
          <mc:Choice Requires="wpg">
            <w:drawing>
              <wp:inline distT="0" distB="0" distL="0" distR="0" wp14:anchorId="4D292B77" wp14:editId="4E820A5C">
                <wp:extent cx="5486400" cy="3032125"/>
                <wp:effectExtent l="0" t="0" r="0" b="0"/>
                <wp:docPr id="18" name="Group 11"/>
                <wp:cNvGraphicFramePr/>
                <a:graphic xmlns:a="http://schemas.openxmlformats.org/drawingml/2006/main">
                  <a:graphicData uri="http://schemas.microsoft.com/office/word/2010/wordprocessingGroup">
                    <wpg:wgp>
                      <wpg:cNvGrpSpPr/>
                      <wpg:grpSpPr>
                        <a:xfrm>
                          <a:off x="0" y="0"/>
                          <a:ext cx="5486400" cy="3032125"/>
                          <a:chOff x="0" y="-477966"/>
                          <a:chExt cx="9144000" cy="5172983"/>
                        </a:xfrm>
                      </wpg:grpSpPr>
                      <pic:pic xmlns:pic="http://schemas.openxmlformats.org/drawingml/2006/picture">
                        <pic:nvPicPr>
                          <pic:cNvPr id="19" name="Picture 19" descr="Screen Shot 2013-05-07 at 7.24.57 PM.png"/>
                          <pic:cNvPicPr>
                            <a:picLocks noChangeAspect="1"/>
                          </pic:cNvPicPr>
                        </pic:nvPicPr>
                        <pic:blipFill rotWithShape="1">
                          <a:blip r:embed="rId13">
                            <a:extLst>
                              <a:ext uri="{28A0092B-C50C-407E-A947-70E740481C1C}">
                                <a14:useLocalDpi xmlns:a14="http://schemas.microsoft.com/office/drawing/2010/main" val="0"/>
                              </a:ext>
                            </a:extLst>
                          </a:blip>
                          <a:srcRect t="2151" b="8347"/>
                          <a:stretch/>
                        </pic:blipFill>
                        <pic:spPr>
                          <a:xfrm>
                            <a:off x="0" y="91440"/>
                            <a:ext cx="9144000" cy="4603577"/>
                          </a:xfrm>
                          <a:prstGeom prst="rect">
                            <a:avLst/>
                          </a:prstGeom>
                        </pic:spPr>
                      </pic:pic>
                      <wps:wsp>
                        <wps:cNvPr id="20" name="Text Box 20"/>
                        <wps:cNvSpPr txBox="1"/>
                        <wps:spPr>
                          <a:xfrm>
                            <a:off x="3048000" y="-477966"/>
                            <a:ext cx="1737783" cy="549329"/>
                          </a:xfrm>
                          <a:prstGeom prst="rect">
                            <a:avLst/>
                          </a:prstGeom>
                          <a:noFill/>
                        </wps:spPr>
                        <wps:txbx>
                          <w:txbxContent>
                            <w:p w14:paraId="272408C5" w14:textId="77777777" w:rsidR="000F1DDE" w:rsidRDefault="000F1DDE" w:rsidP="005924B5">
                              <w:pPr>
                                <w:pStyle w:val="NormalWeb"/>
                                <w:spacing w:before="0" w:beforeAutospacing="0" w:after="0" w:afterAutospacing="0"/>
                              </w:pPr>
                              <w:r>
                                <w:rPr>
                                  <w:rFonts w:asciiTheme="minorHAnsi" w:hAnsi="Cambria" w:cstheme="minorBidi"/>
                                  <w:color w:val="FF0000"/>
                                  <w:kern w:val="24"/>
                                  <w:sz w:val="32"/>
                                  <w:szCs w:val="32"/>
                                </w:rPr>
                                <w:t>Repeats</w:t>
                              </w:r>
                            </w:p>
                          </w:txbxContent>
                        </wps:txbx>
                        <wps:bodyPr wrap="square" rtlCol="0">
                          <a:noAutofit/>
                        </wps:bodyPr>
                      </wps:wsp>
                      <wps:wsp>
                        <wps:cNvPr id="21" name="Down Arrow 21"/>
                        <wps:cNvSpPr/>
                        <wps:spPr>
                          <a:xfrm>
                            <a:off x="3525520" y="226211"/>
                            <a:ext cx="284480" cy="972672"/>
                          </a:xfrm>
                          <a:prstGeom prst="downArrow">
                            <a:avLst/>
                          </a:prstGeom>
                        </wps:spPr>
                        <wps:style>
                          <a:lnRef idx="1">
                            <a:schemeClr val="accent2"/>
                          </a:lnRef>
                          <a:fillRef idx="3">
                            <a:schemeClr val="accent2"/>
                          </a:fillRef>
                          <a:effectRef idx="2">
                            <a:schemeClr val="accent2"/>
                          </a:effectRef>
                          <a:fontRef idx="minor">
                            <a:schemeClr val="lt1"/>
                          </a:fontRef>
                        </wps:style>
                        <wps:txbx>
                          <w:txbxContent>
                            <w:p w14:paraId="2C712B3C" w14:textId="77777777" w:rsidR="000F1DDE" w:rsidRDefault="000F1DDE" w:rsidP="005924B5">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6096000" y="-402132"/>
                            <a:ext cx="1736725" cy="549329"/>
                          </a:xfrm>
                          <a:prstGeom prst="rect">
                            <a:avLst/>
                          </a:prstGeom>
                          <a:noFill/>
                        </wps:spPr>
                        <wps:txbx>
                          <w:txbxContent>
                            <w:p w14:paraId="0C946315" w14:textId="77777777" w:rsidR="000F1DDE" w:rsidRDefault="000F1DDE" w:rsidP="005924B5">
                              <w:pPr>
                                <w:pStyle w:val="NormalWeb"/>
                                <w:spacing w:before="0" w:beforeAutospacing="0" w:after="0" w:afterAutospacing="0"/>
                              </w:pPr>
                              <w:r>
                                <w:rPr>
                                  <w:rFonts w:asciiTheme="minorHAnsi" w:hAnsi="Cambria" w:cstheme="minorBidi"/>
                                  <w:color w:val="FF0000"/>
                                  <w:kern w:val="24"/>
                                  <w:sz w:val="32"/>
                                  <w:szCs w:val="32"/>
                                </w:rPr>
                                <w:t>Primers</w:t>
                              </w:r>
                            </w:p>
                          </w:txbxContent>
                        </wps:txbx>
                        <wps:bodyPr wrap="square" rtlCol="0">
                          <a:noAutofit/>
                        </wps:bodyPr>
                      </wps:wsp>
                      <wps:wsp>
                        <wps:cNvPr id="23" name="Down Arrow 23"/>
                        <wps:cNvSpPr/>
                        <wps:spPr>
                          <a:xfrm>
                            <a:off x="6248400" y="226210"/>
                            <a:ext cx="228600" cy="972670"/>
                          </a:xfrm>
                          <a:prstGeom prst="downArrow">
                            <a:avLst/>
                          </a:prstGeom>
                        </wps:spPr>
                        <wps:style>
                          <a:lnRef idx="1">
                            <a:schemeClr val="accent2"/>
                          </a:lnRef>
                          <a:fillRef idx="3">
                            <a:schemeClr val="accent2"/>
                          </a:fillRef>
                          <a:effectRef idx="2">
                            <a:schemeClr val="accent2"/>
                          </a:effectRef>
                          <a:fontRef idx="minor">
                            <a:schemeClr val="lt1"/>
                          </a:fontRef>
                        </wps:style>
                        <wps:txbx>
                          <w:txbxContent>
                            <w:p w14:paraId="33A9DEA4" w14:textId="77777777" w:rsidR="000F1DDE" w:rsidRDefault="000F1DDE" w:rsidP="005924B5">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7152640" y="226210"/>
                            <a:ext cx="276860" cy="972670"/>
                          </a:xfrm>
                          <a:prstGeom prst="downArrow">
                            <a:avLst/>
                          </a:prstGeom>
                        </wps:spPr>
                        <wps:style>
                          <a:lnRef idx="1">
                            <a:schemeClr val="accent2"/>
                          </a:lnRef>
                          <a:fillRef idx="3">
                            <a:schemeClr val="accent2"/>
                          </a:fillRef>
                          <a:effectRef idx="2">
                            <a:schemeClr val="accent2"/>
                          </a:effectRef>
                          <a:fontRef idx="minor">
                            <a:schemeClr val="lt1"/>
                          </a:fontRef>
                        </wps:style>
                        <wps:txbx>
                          <w:txbxContent>
                            <w:p w14:paraId="16CF1465" w14:textId="77777777" w:rsidR="000F1DDE" w:rsidRDefault="000F1DDE" w:rsidP="005924B5">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1" o:spid="_x0000_s1029" style="width:6in;height:238.75pt;mso-position-horizontal-relative:char;mso-position-vertical-relative:line" coordorigin=",-4779" coordsize="91440,51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">
                <v:shape id="Picture 19" o:spid="_x0000_s1030" type="#_x0000_t75" alt="Screen Shot 2013-05-07 at 7.24.57 PM.png" style="position:absolute;top:914;width:91440;height:46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MuejBAAAA2wAAAA8AAABkcnMvZG93bnJldi54bWxET0uLwjAQvi/4H8IIe1tTPbhajSKC4i64&#10;+Oihx6EZ22IzKU2s9d8bQdjbfHzPmS87U4mWGldaVjAcRCCIM6tLzhUk583XBITzyBory6TgQQ6W&#10;i97HHGNt73yk9uRzEULYxaig8L6OpXRZQQbdwNbEgbvYxqAPsMmlbvAewk0lR1E0lgZLDg0F1rQu&#10;KLuebkbByj7S7/Y3zf9wM8H94eey7ZJWqc9+t5qB8NT5f/HbvdNh/hRev4Q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MuejBAAAA2wAAAA8AAAAAAAAAAAAAAAAAnwIA&#10;AGRycy9kb3ducmV2LnhtbFBLBQYAAAAABAAEAPcAAACNAwAAAAA=&#10;">
                  <v:imagedata r:id="rId14" o:title="Screen Shot 2013-05-07 at 7.24.57 PM" croptop="1410f" cropbottom="5470f"/>
                  <v:path arrowok="t"/>
                </v:shape>
                <v:shapetype id="_x0000_t202" coordsize="21600,21600" o:spt="202" path="m,l,21600r21600,l21600,xe">
                  <v:stroke joinstyle="miter"/>
                  <v:path gradientshapeok="t" o:connecttype="rect"/>
                </v:shapetype>
                <v:shape id="Text Box 20" o:spid="_x0000_s1031" type="#_x0000_t202" style="position:absolute;left:30480;top:-4779;width:17377;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72408C5" w14:textId="77777777" w:rsidR="000F1DDE" w:rsidRDefault="000F1DDE" w:rsidP="005924B5">
                        <w:pPr>
                          <w:pStyle w:val="NormalWeb"/>
                          <w:spacing w:before="0" w:beforeAutospacing="0" w:after="0" w:afterAutospacing="0"/>
                        </w:pPr>
                        <w:r>
                          <w:rPr>
                            <w:rFonts w:asciiTheme="minorHAnsi" w:hAnsi="Cambria" w:cstheme="minorBidi"/>
                            <w:color w:val="FF0000"/>
                            <w:kern w:val="24"/>
                            <w:sz w:val="32"/>
                            <w:szCs w:val="32"/>
                          </w:rPr>
                          <w:t>Repeat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32" type="#_x0000_t67" style="position:absolute;left:35255;top:2262;width:2845;height:9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BnMUA&#10;AADbAAAADwAAAGRycy9kb3ducmV2LnhtbESPQWsCMRSE7wX/Q3hCL6JZ91DKulFEEAoW2toiHp/J&#10;c7O4eVk3Ubf99U1B6HGYmW+YctG7RlypC7VnBdNJBoJYe1NzpeDrcz1+BhEissHGMyn4pgCL+eCh&#10;xML4G3/QdRsrkSAcClRgY2wLKYO25DBMfEucvKPvHMYku0qaDm8J7hqZZ9mTdFhzWrDY0sqSPm0v&#10;TsG+3hhr8+xt9HPYbdZ01hf9/qrU47BfzkBE6uN/+N5+MQryK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gGcxQAAANsAAAAPAAAAAAAAAAAAAAAAAJgCAABkcnMv&#10;ZG93bnJldi54bWxQSwUGAAAAAAQABAD1AAAAigMAAAAA&#10;" adj="18441" fillcolor="#c0504d [3205]" strokecolor="#bc4542 [3045]">
                  <v:fill color2="#dfa7a6 [1621]" rotate="t" angle="180" focus="100%" type="gradient">
                    <o:fill v:ext="view" type="gradientUnscaled"/>
                  </v:fill>
                  <v:shadow on="t" color="black" opacity="22937f" origin=",.5" offset="0,.63889mm"/>
                  <v:textbox>
                    <w:txbxContent>
                      <w:p w14:paraId="2C712B3C" w14:textId="77777777" w:rsidR="000F1DDE" w:rsidRDefault="000F1DDE" w:rsidP="005924B5">
                        <w:pPr>
                          <w:rPr>
                            <w:rFonts w:eastAsia="Times New Roman" w:cs="Times New Roman"/>
                          </w:rPr>
                        </w:pPr>
                      </w:p>
                    </w:txbxContent>
                  </v:textbox>
                </v:shape>
                <v:shape id="Text Box 22" o:spid="_x0000_s1033" type="#_x0000_t202" style="position:absolute;left:60960;top:-4021;width:17367;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C946315" w14:textId="77777777" w:rsidR="000F1DDE" w:rsidRDefault="000F1DDE" w:rsidP="005924B5">
                        <w:pPr>
                          <w:pStyle w:val="NormalWeb"/>
                          <w:spacing w:before="0" w:beforeAutospacing="0" w:after="0" w:afterAutospacing="0"/>
                        </w:pPr>
                        <w:r>
                          <w:rPr>
                            <w:rFonts w:asciiTheme="minorHAnsi" w:hAnsi="Cambria" w:cstheme="minorBidi"/>
                            <w:color w:val="FF0000"/>
                            <w:kern w:val="24"/>
                            <w:sz w:val="32"/>
                            <w:szCs w:val="32"/>
                          </w:rPr>
                          <w:t>Primers</w:t>
                        </w:r>
                      </w:p>
                    </w:txbxContent>
                  </v:textbox>
                </v:shape>
                <v:shape id="Down Arrow 23" o:spid="_x0000_s1034" type="#_x0000_t67" style="position:absolute;left:62484;top:2262;width:2286;height:9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l1sAA&#10;AADbAAAADwAAAGRycy9kb3ducmV2LnhtbESPzarCMBSE9xd8h3AEd9dUBZVqFBEENyr+4PrQHJti&#10;c1KaWOvbG0FwOczMN8x82dpSNFT7wrGCQT8BQZw5XXCu4HLe/E9B+ICssXRMCl7kYbno/M0x1e7J&#10;R2pOIRcRwj5FBSaEKpXSZ4Ys+r6riKN3c7XFEGWdS13jM8JtKYdJMpYWC44LBitaG8rup4dVMPXn&#10;xGwOt+u6XI33uDPNfbKTSvW67WoGIlAbfuFve6sVDEfw+R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fl1sAAAADbAAAADwAAAAAAAAAAAAAAAACYAgAAZHJzL2Rvd25y&#10;ZXYueG1sUEsFBgAAAAAEAAQA9QAAAIUDAAAAAA==&#10;" adj="19062" fillcolor="#c0504d [3205]" strokecolor="#bc4542 [3045]">
                  <v:fill color2="#dfa7a6 [1621]" rotate="t" angle="180" focus="100%" type="gradient">
                    <o:fill v:ext="view" type="gradientUnscaled"/>
                  </v:fill>
                  <v:shadow on="t" color="black" opacity="22937f" origin=",.5" offset="0,.63889mm"/>
                  <v:textbox>
                    <w:txbxContent>
                      <w:p w14:paraId="33A9DEA4" w14:textId="77777777" w:rsidR="000F1DDE" w:rsidRDefault="000F1DDE" w:rsidP="005924B5">
                        <w:pPr>
                          <w:rPr>
                            <w:rFonts w:eastAsia="Times New Roman" w:cs="Times New Roman"/>
                          </w:rPr>
                        </w:pPr>
                      </w:p>
                    </w:txbxContent>
                  </v:textbox>
                </v:shape>
                <v:shape id="Down Arrow 24" o:spid="_x0000_s1035" type="#_x0000_t67" style="position:absolute;left:71526;top:2262;width:2769;height:9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M28AA&#10;AADbAAAADwAAAGRycy9kb3ducmV2LnhtbESPQYvCMBSE7wv+h/AEb2tqkUWrUURQPAmru/dH82yr&#10;zUtNoq3/3giCx2FmvmHmy87U4k7OV5YVjIYJCOLc6ooLBX/HzfcEhA/IGmvLpOBBHpaL3tccM21b&#10;/qX7IRQiQthnqKAMocmk9HlJBv3QNsTRO1lnMETpCqkdthFuapkmyY80WHFcKLGhdUn55XAzCi67&#10;tcbp/r9xeNW2aM/bLp1slRr0u9UMRKAufMLv9k4rSMfw+h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zM28AAAADbAAAADwAAAAAAAAAAAAAAAACYAgAAZHJzL2Rvd25y&#10;ZXYueG1sUEsFBgAAAAAEAAQA9QAAAIUDAAAAAA==&#10;" adj="18526" fillcolor="#c0504d [3205]" strokecolor="#bc4542 [3045]">
                  <v:fill color2="#dfa7a6 [1621]" rotate="t" angle="180" focus="100%" type="gradient">
                    <o:fill v:ext="view" type="gradientUnscaled"/>
                  </v:fill>
                  <v:shadow on="t" color="black" opacity="22937f" origin=",.5" offset="0,.63889mm"/>
                  <v:textbox>
                    <w:txbxContent>
                      <w:p w14:paraId="16CF1465" w14:textId="77777777" w:rsidR="000F1DDE" w:rsidRDefault="000F1DDE" w:rsidP="005924B5">
                        <w:pPr>
                          <w:rPr>
                            <w:rFonts w:eastAsia="Times New Roman" w:cs="Times New Roman"/>
                          </w:rPr>
                        </w:pPr>
                      </w:p>
                    </w:txbxContent>
                  </v:textbox>
                </v:shape>
                <w10:anchorlock/>
              </v:group>
            </w:pict>
          </mc:Fallback>
        </mc:AlternateContent>
      </w:r>
    </w:p>
    <w:p w14:paraId="4C522F67" w14:textId="23799263" w:rsidR="00232BBE" w:rsidRDefault="00232BBE" w:rsidP="00232BBE">
      <w:pPr>
        <w:tabs>
          <w:tab w:val="left" w:pos="7290"/>
        </w:tabs>
        <w:spacing w:line="240" w:lineRule="auto"/>
        <w:rPr>
          <w:sz w:val="20"/>
          <w:szCs w:val="20"/>
        </w:rPr>
      </w:pPr>
      <w:r>
        <w:rPr>
          <w:sz w:val="20"/>
          <w:szCs w:val="20"/>
        </w:rPr>
        <w:t>Figure 5.  Excel spreadsheet showing SSR search results.  Repeats and primers are located with red arrows.</w:t>
      </w:r>
    </w:p>
    <w:p w14:paraId="07F16F84" w14:textId="77777777" w:rsidR="00232BBE" w:rsidRPr="00232BBE" w:rsidRDefault="00232BBE" w:rsidP="00232BBE">
      <w:pPr>
        <w:tabs>
          <w:tab w:val="left" w:pos="7290"/>
        </w:tabs>
        <w:spacing w:line="240" w:lineRule="auto"/>
        <w:rPr>
          <w:sz w:val="20"/>
          <w:szCs w:val="20"/>
        </w:rPr>
      </w:pPr>
    </w:p>
    <w:p w14:paraId="4D9B2BD6" w14:textId="62A8000D" w:rsidR="00D05BD8" w:rsidRDefault="00742B19" w:rsidP="00961A91">
      <w:pPr>
        <w:tabs>
          <w:tab w:val="left" w:pos="7290"/>
        </w:tabs>
        <w:ind w:firstLine="720"/>
      </w:pPr>
      <w:r>
        <w:t xml:space="preserve">  </w:t>
      </w:r>
      <w:r w:rsidR="00961A91">
        <w:t>S</w:t>
      </w:r>
      <w:r w:rsidR="00CC0A8B">
        <w:t>caffold number, query sequence start location, forward and reverse primers, nucleotide repeats, number of repeats, PCR product size, and the base start location</w:t>
      </w:r>
      <w:r w:rsidR="00AD4454">
        <w:t xml:space="preserve"> for each SSR</w:t>
      </w:r>
      <w:r w:rsidR="00961A91">
        <w:t xml:space="preserve"> were recorded</w:t>
      </w:r>
      <w:r w:rsidR="002B0AA1">
        <w:t xml:space="preserve"> into an organized word file</w:t>
      </w:r>
      <w:r w:rsidR="00CC0A8B">
        <w:t xml:space="preserve">.  </w:t>
      </w:r>
    </w:p>
    <w:p w14:paraId="331000F3" w14:textId="4D581614" w:rsidR="00506604" w:rsidRDefault="00506604" w:rsidP="00506604">
      <w:pPr>
        <w:tabs>
          <w:tab w:val="left" w:pos="7290"/>
        </w:tabs>
      </w:pPr>
      <w:r>
        <w:t xml:space="preserve">Example of a </w:t>
      </w:r>
      <w:r w:rsidR="00C231A9">
        <w:t>finished report</w:t>
      </w:r>
      <w:r>
        <w:t>:</w:t>
      </w:r>
    </w:p>
    <w:p w14:paraId="78A44CB4" w14:textId="77777777" w:rsidR="00506604" w:rsidRDefault="00506604" w:rsidP="00506604">
      <w:pPr>
        <w:spacing w:line="240" w:lineRule="auto"/>
      </w:pPr>
      <w:r>
        <w:t xml:space="preserve">Found in Scaffold 00173 (query sequence starts at base </w:t>
      </w:r>
      <w:r w:rsidRPr="00D200DC">
        <w:t>74854</w:t>
      </w:r>
      <w:r>
        <w:t xml:space="preserve"> on scaffold)</w:t>
      </w:r>
    </w:p>
    <w:p w14:paraId="521F8D20" w14:textId="77777777" w:rsidR="00506604" w:rsidRDefault="00506604" w:rsidP="00506604">
      <w:pPr>
        <w:spacing w:line="240" w:lineRule="auto"/>
      </w:pPr>
      <w:r>
        <w:t>1)</w:t>
      </w:r>
    </w:p>
    <w:p w14:paraId="1F75E8A8" w14:textId="77777777" w:rsidR="00506604" w:rsidRDefault="00506604" w:rsidP="00506604">
      <w:pPr>
        <w:spacing w:line="240" w:lineRule="auto"/>
      </w:pPr>
      <w:r>
        <w:t xml:space="preserve">For Primer </w:t>
      </w:r>
      <w:r w:rsidRPr="00D200DC">
        <w:t>GAACGCCAAACACAATACTGAA</w:t>
      </w:r>
    </w:p>
    <w:p w14:paraId="096B3B51" w14:textId="77777777" w:rsidR="00506604" w:rsidRDefault="00506604" w:rsidP="00506604">
      <w:pPr>
        <w:spacing w:line="240" w:lineRule="auto"/>
      </w:pPr>
      <w:r>
        <w:t xml:space="preserve">Rev Primer </w:t>
      </w:r>
      <w:r w:rsidRPr="00D200DC">
        <w:t>TGTAATTAACCGATGTGGGACA</w:t>
      </w:r>
    </w:p>
    <w:p w14:paraId="71CF546F" w14:textId="77777777" w:rsidR="00506604" w:rsidRDefault="00506604" w:rsidP="00506604">
      <w:pPr>
        <w:spacing w:line="240" w:lineRule="auto"/>
      </w:pPr>
      <w:r>
        <w:t xml:space="preserve">repeats (ga) x30 PCR product =270 bp &amp; start at base </w:t>
      </w:r>
      <w:r w:rsidRPr="00D200DC">
        <w:t>186553</w:t>
      </w:r>
    </w:p>
    <w:p w14:paraId="08013D14" w14:textId="77777777" w:rsidR="00506604" w:rsidRDefault="00506604" w:rsidP="00506604">
      <w:pPr>
        <w:tabs>
          <w:tab w:val="left" w:pos="7290"/>
        </w:tabs>
      </w:pPr>
    </w:p>
    <w:p w14:paraId="243F5139" w14:textId="2C1BC5A2" w:rsidR="00327B55" w:rsidRPr="00327B55" w:rsidRDefault="00327B55" w:rsidP="00327B55">
      <w:pPr>
        <w:tabs>
          <w:tab w:val="left" w:pos="7290"/>
        </w:tabs>
        <w:rPr>
          <w:b/>
        </w:rPr>
      </w:pPr>
      <w:r>
        <w:rPr>
          <w:b/>
        </w:rPr>
        <w:t>GenSAS</w:t>
      </w:r>
    </w:p>
    <w:p w14:paraId="77FB9A3C" w14:textId="3BE047D6" w:rsidR="00023722" w:rsidRPr="00995FFE" w:rsidRDefault="009D70B7" w:rsidP="00995FFE">
      <w:pPr>
        <w:tabs>
          <w:tab w:val="left" w:pos="7290"/>
        </w:tabs>
        <w:ind w:firstLine="720"/>
      </w:pPr>
      <w:r>
        <w:t>To test the GenSAS website, I first lo</w:t>
      </w:r>
      <w:r w:rsidR="00265095">
        <w:t>gged on and clicked “Use GenSAS</w:t>
      </w:r>
      <w:r>
        <w:t>”</w:t>
      </w:r>
      <w:r w:rsidR="00265095">
        <w:t xml:space="preserve"> (GenSAS, 2013).</w:t>
      </w:r>
      <w:r>
        <w:t xml:space="preserve">  </w:t>
      </w:r>
      <w:r w:rsidR="003B7E67">
        <w:t xml:space="preserve">I copied the scaffold sequence identified for a dormancy related gene into the sequence box.  I then added tRNAscan as a task, hit “create task,” and hit the feather icon in the task queue to start the task.  </w:t>
      </w:r>
      <w:r w:rsidR="001661FD">
        <w:t xml:space="preserve">The feather turned blue to let me know that the task had started.  </w:t>
      </w:r>
      <w:r w:rsidR="003B7E67">
        <w:t xml:space="preserve">I was sent an email telling me my scan was complete, and </w:t>
      </w:r>
      <w:r w:rsidR="003B7E67">
        <w:lastRenderedPageBreak/>
        <w:t>logged in to look at the results.</w:t>
      </w:r>
      <w:r w:rsidR="003B7E67" w:rsidRPr="003B7E67">
        <w:rPr>
          <w:noProof/>
        </w:rPr>
        <mc:AlternateContent>
          <mc:Choice Requires="wpg">
            <w:drawing>
              <wp:inline distT="0" distB="0" distL="0" distR="0" wp14:anchorId="2A34DA3A" wp14:editId="267BC8E0">
                <wp:extent cx="5257800" cy="4222750"/>
                <wp:effectExtent l="0" t="0" r="0" b="0"/>
                <wp:docPr id="1" name="Group 5"/>
                <wp:cNvGraphicFramePr/>
                <a:graphic xmlns:a="http://schemas.openxmlformats.org/drawingml/2006/main">
                  <a:graphicData uri="http://schemas.microsoft.com/office/word/2010/wordprocessingGroup">
                    <wpg:wgp>
                      <wpg:cNvGrpSpPr/>
                      <wpg:grpSpPr>
                        <a:xfrm>
                          <a:off x="0" y="0"/>
                          <a:ext cx="5257800" cy="4222750"/>
                          <a:chOff x="0" y="0"/>
                          <a:chExt cx="7341989" cy="6402610"/>
                        </a:xfrm>
                      </wpg:grpSpPr>
                      <pic:pic xmlns:pic="http://schemas.openxmlformats.org/drawingml/2006/picture">
                        <pic:nvPicPr>
                          <pic:cNvPr id="4" name="Picture 4" descr="Screen Shot 2013-05-07 at 7.06.15 PM.png"/>
                          <pic:cNvPicPr>
                            <a:picLocks noChangeAspect="1"/>
                          </pic:cNvPicPr>
                        </pic:nvPicPr>
                        <pic:blipFill rotWithShape="1">
                          <a:blip r:embed="rId15">
                            <a:extLst>
                              <a:ext uri="{28A0092B-C50C-407E-A947-70E740481C1C}">
                                <a14:useLocalDpi xmlns:a14="http://schemas.microsoft.com/office/drawing/2010/main" val="0"/>
                              </a:ext>
                            </a:extLst>
                          </a:blip>
                          <a:srcRect l="26800" t="15816" r="26543" b="11850"/>
                          <a:stretch/>
                        </pic:blipFill>
                        <pic:spPr>
                          <a:xfrm>
                            <a:off x="0" y="0"/>
                            <a:ext cx="7341989" cy="6402610"/>
                          </a:xfrm>
                          <a:prstGeom prst="rect">
                            <a:avLst/>
                          </a:prstGeom>
                        </pic:spPr>
                      </pic:pic>
                      <wps:wsp>
                        <wps:cNvPr id="5" name="Frame 5"/>
                        <wps:cNvSpPr/>
                        <wps:spPr>
                          <a:xfrm>
                            <a:off x="2381185" y="5387189"/>
                            <a:ext cx="2093458" cy="406768"/>
                          </a:xfrm>
                          <a:prstGeom prst="frame">
                            <a:avLst/>
                          </a:prstGeom>
                        </wps:spPr>
                        <wps:style>
                          <a:lnRef idx="1">
                            <a:schemeClr val="accent2"/>
                          </a:lnRef>
                          <a:fillRef idx="3">
                            <a:schemeClr val="accent2"/>
                          </a:fillRef>
                          <a:effectRef idx="2">
                            <a:schemeClr val="accent2"/>
                          </a:effectRef>
                          <a:fontRef idx="minor">
                            <a:schemeClr val="lt1"/>
                          </a:fontRef>
                        </wps:style>
                        <wps:txbx>
                          <w:txbxContent>
                            <w:p w14:paraId="4254A2D2" w14:textId="77777777" w:rsidR="000F1DDE" w:rsidRDefault="000F1DDE" w:rsidP="003B7E6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 o:spid="_x0000_s1036" style="width:414pt;height:332.5pt;mso-position-horizontal-relative:char;mso-position-vertical-relative:line" coordsize="73419,64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">
                <v:shape id="Picture 4" o:spid="_x0000_s1037" type="#_x0000_t75" alt="Screen Shot 2013-05-07 at 7.06.15 PM.png" style="position:absolute;width:73419;height:64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ye8bCAAAA2gAAAA8AAABkcnMvZG93bnJldi54bWxEj9GKwjAURN+F/YdwhX2zqVKK2zWKCLL1&#10;RVD3Ay7N3bba3HSbqNWvN4Lg4zAzZ5jZojeNuFDnassKxlEMgriwuuZSwe9hPZqCcB5ZY2OZFNzI&#10;wWL+MZhhpu2Vd3TZ+1IECLsMFVTet5mUrqjIoItsSxy8P9sZ9EF2pdQdXgPcNHISx6k0WHNYqLCl&#10;VUXFaX82Cu5lMl0eNz87m/+36SlPk+3xK1Hqc9gvv0F46v07/GrnWkECzyvhBs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cnvGwgAAANoAAAAPAAAAAAAAAAAAAAAAAJ8C&#10;AABkcnMvZG93bnJldi54bWxQSwUGAAAAAAQABAD3AAAAjgMAAAAA&#10;">
                  <v:imagedata r:id="rId16" o:title="Screen Shot 2013-05-07 at 7.06.15 PM" croptop="10365f" cropbottom="7766f" cropleft="17564f" cropright="17395f"/>
                  <v:path arrowok="t"/>
                </v:shape>
                <v:shape id="Frame 5" o:spid="_x0000_s1038" style="position:absolute;left:23811;top:53871;width:20935;height:4068;visibility:visible;mso-wrap-style:square;v-text-anchor:middle" coordsize="2093458,406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8vsQA&#10;AADaAAAADwAAAGRycy9kb3ducmV2LnhtbESPQWvCQBSE74L/YXlCb2ZjqRJTV5FCiggtaKW9PrKv&#10;STT7NmS3JvHXdwtCj8PMfMOsNr2pxZVaV1lWMItiEMS51RUXCk4f2TQB4TyyxtoyKRjIwWY9Hq0w&#10;1bbjA12PvhABwi5FBaX3TSqly0sy6CLbEAfv27YGfZBtIXWLXYCbWj7G8UIarDgslNjQS0n55fhj&#10;FLxVyfJ8K96zp70ZvhqfZ/3rZ6bUw6TfPoPw1Pv/8L290wrm8Hcl3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5/L7EAAAA2gAAAA8AAAAAAAAAAAAAAAAAmAIAAGRycy9k&#10;b3ducmV2LnhtbFBLBQYAAAAABAAEAPUAAACJAwAAAAA=&#10;" adj="-11796480,,5400" path="m,l2093458,r,406768l,406768,,xm50846,50846r,305076l2042612,355922r,-305076l50846,50846xe" fillcolor="#c0504d [3205]" strokecolor="#bc4542 [3045]">
                  <v:fill color2="#dfa7a6 [1621]" rotate="t" angle="180" focus="100%" type="gradient">
                    <o:fill v:ext="view" type="gradientUnscaled"/>
                  </v:fill>
                  <v:stroke joinstyle="miter"/>
                  <v:shadow on="t" color="black" opacity="22937f" origin=",.5" offset="0,.63889mm"/>
                  <v:formulas/>
                  <v:path arrowok="t" o:connecttype="custom" o:connectlocs="0,0;2093458,0;2093458,406768;0,406768;0,0;50846,50846;50846,355922;2042612,355922;2042612,50846;50846,50846" o:connectangles="0,0,0,0,0,0,0,0,0,0" textboxrect="0,0,2093458,406768"/>
                  <v:textbox>
                    <w:txbxContent>
                      <w:p w14:paraId="4254A2D2" w14:textId="77777777" w:rsidR="000F1DDE" w:rsidRDefault="000F1DDE" w:rsidP="003B7E67">
                        <w:pPr>
                          <w:rPr>
                            <w:rFonts w:eastAsia="Times New Roman" w:cs="Times New Roman"/>
                          </w:rPr>
                        </w:pPr>
                      </w:p>
                    </w:txbxContent>
                  </v:textbox>
                </v:shape>
                <w10:anchorlock/>
              </v:group>
            </w:pict>
          </mc:Fallback>
        </mc:AlternateContent>
      </w:r>
      <w:r w:rsidR="00995FFE">
        <w:rPr>
          <w:sz w:val="20"/>
          <w:szCs w:val="20"/>
        </w:rPr>
        <w:t xml:space="preserve">Figure 6. GenSAS tRNAscan.  The tRNAscan tool is framed in red.  </w:t>
      </w:r>
    </w:p>
    <w:p w14:paraId="0A58F420" w14:textId="77777777" w:rsidR="00023722" w:rsidRDefault="00023722" w:rsidP="00023722">
      <w:pPr>
        <w:tabs>
          <w:tab w:val="left" w:pos="7290"/>
        </w:tabs>
        <w:spacing w:line="240" w:lineRule="auto"/>
        <w:ind w:firstLine="720"/>
      </w:pPr>
    </w:p>
    <w:p w14:paraId="130A4DE2" w14:textId="2CF7AB42" w:rsidR="009A063A" w:rsidRDefault="00AD4454" w:rsidP="00D71500">
      <w:pPr>
        <w:tabs>
          <w:tab w:val="left" w:pos="7290"/>
        </w:tabs>
        <w:rPr>
          <w:b/>
        </w:rPr>
      </w:pPr>
      <w:r w:rsidRPr="001D2FE5">
        <w:rPr>
          <w:b/>
        </w:rPr>
        <w:t xml:space="preserve">Results </w:t>
      </w:r>
    </w:p>
    <w:p w14:paraId="050B4C9B" w14:textId="7F4111DE" w:rsidR="00C231A9" w:rsidRDefault="00654B4A" w:rsidP="003B7E67">
      <w:pPr>
        <w:tabs>
          <w:tab w:val="left" w:pos="810"/>
        </w:tabs>
      </w:pPr>
      <w:r>
        <w:tab/>
      </w:r>
      <w:r w:rsidR="008253A8">
        <w:t xml:space="preserve">23 total SSRs were obtained.  </w:t>
      </w:r>
      <w:r w:rsidR="001661FD">
        <w:t>For each SSR, three sets of forward and reverse primers were generated</w:t>
      </w:r>
      <w:r w:rsidR="00CA3926">
        <w:t xml:space="preserve">. The </w:t>
      </w:r>
      <w:r w:rsidR="0022176D">
        <w:t>g</w:t>
      </w:r>
      <w:r w:rsidR="00CA3926" w:rsidRPr="00CA3926">
        <w:t>enes were picked from the abscisic pathway, metabolism, oxidation-reduction, and do</w:t>
      </w:r>
      <w:r w:rsidR="00CA3926" w:rsidRPr="001661FD">
        <w:t>rmancy-related signaling/transcription in plants.</w:t>
      </w:r>
      <w:r w:rsidR="00265095" w:rsidRPr="001661FD">
        <w:t xml:space="preserve">  The majority of organisms were either </w:t>
      </w:r>
      <w:r w:rsidR="00265095" w:rsidRPr="001661FD">
        <w:rPr>
          <w:i/>
        </w:rPr>
        <w:t xml:space="preserve">Arabidopsis thaliana </w:t>
      </w:r>
      <w:r w:rsidR="00265095" w:rsidRPr="001661FD">
        <w:t xml:space="preserve">or </w:t>
      </w:r>
      <w:r w:rsidR="00265095" w:rsidRPr="001661FD">
        <w:rPr>
          <w:i/>
        </w:rPr>
        <w:t>Prunus persica</w:t>
      </w:r>
      <w:r w:rsidR="001661FD">
        <w:rPr>
          <w:i/>
        </w:rPr>
        <w:t>.</w:t>
      </w:r>
    </w:p>
    <w:tbl>
      <w:tblPr>
        <w:tblW w:w="3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835"/>
      </w:tblGrid>
      <w:tr w:rsidR="00E52754" w:rsidRPr="00DB428B" w14:paraId="501ADCCF" w14:textId="77777777" w:rsidTr="00961A91">
        <w:trPr>
          <w:trHeight w:val="300"/>
        </w:trPr>
        <w:tc>
          <w:tcPr>
            <w:tcW w:w="2765" w:type="pct"/>
            <w:shd w:val="clear" w:color="auto" w:fill="auto"/>
            <w:noWrap/>
            <w:vAlign w:val="bottom"/>
            <w:hideMark/>
          </w:tcPr>
          <w:p w14:paraId="38A28245" w14:textId="77777777"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Gene</w:t>
            </w:r>
          </w:p>
        </w:tc>
        <w:tc>
          <w:tcPr>
            <w:tcW w:w="2235" w:type="pct"/>
            <w:shd w:val="clear" w:color="auto" w:fill="auto"/>
            <w:noWrap/>
            <w:vAlign w:val="bottom"/>
            <w:hideMark/>
          </w:tcPr>
          <w:p w14:paraId="4D6C558D" w14:textId="77777777"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Organism</w:t>
            </w:r>
          </w:p>
        </w:tc>
      </w:tr>
      <w:tr w:rsidR="00E52754" w:rsidRPr="00DB428B" w14:paraId="5DCDA477" w14:textId="77777777" w:rsidTr="00961A91">
        <w:trPr>
          <w:trHeight w:val="300"/>
        </w:trPr>
        <w:tc>
          <w:tcPr>
            <w:tcW w:w="2765" w:type="pct"/>
            <w:shd w:val="clear" w:color="auto" w:fill="auto"/>
            <w:noWrap/>
            <w:vAlign w:val="bottom"/>
            <w:hideMark/>
          </w:tcPr>
          <w:p w14:paraId="345F075B" w14:textId="77777777"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ABI3</w:t>
            </w:r>
          </w:p>
        </w:tc>
        <w:tc>
          <w:tcPr>
            <w:tcW w:w="2235" w:type="pct"/>
            <w:shd w:val="clear" w:color="auto" w:fill="auto"/>
            <w:noWrap/>
            <w:vAlign w:val="bottom"/>
            <w:hideMark/>
          </w:tcPr>
          <w:p w14:paraId="3CA9EBF3" w14:textId="05FA6F04"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Arabidopsis thaliana</w:t>
            </w:r>
          </w:p>
        </w:tc>
      </w:tr>
      <w:tr w:rsidR="00E52754" w:rsidRPr="00DB428B" w14:paraId="2BE6B0D5" w14:textId="77777777" w:rsidTr="00961A91">
        <w:trPr>
          <w:trHeight w:val="300"/>
        </w:trPr>
        <w:tc>
          <w:tcPr>
            <w:tcW w:w="2765" w:type="pct"/>
            <w:shd w:val="clear" w:color="auto" w:fill="auto"/>
            <w:noWrap/>
            <w:vAlign w:val="bottom"/>
            <w:hideMark/>
          </w:tcPr>
          <w:p w14:paraId="580C3776" w14:textId="77777777"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FUS3</w:t>
            </w:r>
          </w:p>
        </w:tc>
        <w:tc>
          <w:tcPr>
            <w:tcW w:w="2235" w:type="pct"/>
            <w:shd w:val="clear" w:color="auto" w:fill="auto"/>
            <w:noWrap/>
            <w:vAlign w:val="bottom"/>
            <w:hideMark/>
          </w:tcPr>
          <w:p w14:paraId="67B87ED5" w14:textId="77777777"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Arabidopsis thaliana</w:t>
            </w:r>
          </w:p>
        </w:tc>
      </w:tr>
      <w:tr w:rsidR="00E52754" w:rsidRPr="00DB428B" w14:paraId="7BF5D2A6" w14:textId="77777777" w:rsidTr="00961A91">
        <w:trPr>
          <w:trHeight w:val="300"/>
        </w:trPr>
        <w:tc>
          <w:tcPr>
            <w:tcW w:w="2765" w:type="pct"/>
            <w:shd w:val="clear" w:color="auto" w:fill="auto"/>
            <w:noWrap/>
            <w:vAlign w:val="bottom"/>
            <w:hideMark/>
          </w:tcPr>
          <w:p w14:paraId="377BD8F5" w14:textId="77777777"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LEC1</w:t>
            </w:r>
          </w:p>
        </w:tc>
        <w:tc>
          <w:tcPr>
            <w:tcW w:w="2235" w:type="pct"/>
            <w:shd w:val="clear" w:color="auto" w:fill="auto"/>
            <w:noWrap/>
            <w:vAlign w:val="bottom"/>
            <w:hideMark/>
          </w:tcPr>
          <w:p w14:paraId="253EF97C" w14:textId="77777777"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Arabidopsis thaliana</w:t>
            </w:r>
          </w:p>
        </w:tc>
      </w:tr>
      <w:tr w:rsidR="00E52754" w:rsidRPr="00DB428B" w14:paraId="04223128" w14:textId="77777777" w:rsidTr="00961A91">
        <w:trPr>
          <w:trHeight w:val="300"/>
        </w:trPr>
        <w:tc>
          <w:tcPr>
            <w:tcW w:w="2765" w:type="pct"/>
            <w:shd w:val="clear" w:color="auto" w:fill="auto"/>
            <w:noWrap/>
            <w:vAlign w:val="bottom"/>
            <w:hideMark/>
          </w:tcPr>
          <w:p w14:paraId="153CEE41" w14:textId="77777777"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LEC2</w:t>
            </w:r>
          </w:p>
        </w:tc>
        <w:tc>
          <w:tcPr>
            <w:tcW w:w="2235" w:type="pct"/>
            <w:shd w:val="clear" w:color="auto" w:fill="auto"/>
            <w:noWrap/>
            <w:vAlign w:val="bottom"/>
            <w:hideMark/>
          </w:tcPr>
          <w:p w14:paraId="5D8CF865" w14:textId="77777777"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Arabidopsis thaliana</w:t>
            </w:r>
          </w:p>
        </w:tc>
      </w:tr>
      <w:tr w:rsidR="00E52754" w:rsidRPr="00DB428B" w14:paraId="2F6B28B0" w14:textId="77777777" w:rsidTr="00961A91">
        <w:trPr>
          <w:trHeight w:val="300"/>
        </w:trPr>
        <w:tc>
          <w:tcPr>
            <w:tcW w:w="2765" w:type="pct"/>
            <w:shd w:val="clear" w:color="auto" w:fill="auto"/>
            <w:noWrap/>
            <w:vAlign w:val="bottom"/>
            <w:hideMark/>
          </w:tcPr>
          <w:p w14:paraId="444915E3" w14:textId="77777777"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PP2C</w:t>
            </w:r>
          </w:p>
        </w:tc>
        <w:tc>
          <w:tcPr>
            <w:tcW w:w="2235" w:type="pct"/>
            <w:shd w:val="clear" w:color="auto" w:fill="auto"/>
            <w:noWrap/>
            <w:vAlign w:val="bottom"/>
            <w:hideMark/>
          </w:tcPr>
          <w:p w14:paraId="42D98FB7" w14:textId="77777777"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Arabidopsis thaliana</w:t>
            </w:r>
          </w:p>
        </w:tc>
      </w:tr>
      <w:tr w:rsidR="00E52754" w:rsidRPr="00DB428B" w14:paraId="3EB354E0" w14:textId="77777777" w:rsidTr="00961A91">
        <w:trPr>
          <w:trHeight w:val="300"/>
        </w:trPr>
        <w:tc>
          <w:tcPr>
            <w:tcW w:w="2765" w:type="pct"/>
            <w:shd w:val="clear" w:color="auto" w:fill="auto"/>
            <w:noWrap/>
            <w:vAlign w:val="bottom"/>
            <w:hideMark/>
          </w:tcPr>
          <w:p w14:paraId="77744487" w14:textId="77777777"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PYL/PYR</w:t>
            </w:r>
          </w:p>
        </w:tc>
        <w:tc>
          <w:tcPr>
            <w:tcW w:w="2235" w:type="pct"/>
            <w:shd w:val="clear" w:color="auto" w:fill="auto"/>
            <w:noWrap/>
            <w:vAlign w:val="bottom"/>
            <w:hideMark/>
          </w:tcPr>
          <w:p w14:paraId="4275DD30" w14:textId="77777777"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Arabidopsis thaliana</w:t>
            </w:r>
          </w:p>
        </w:tc>
      </w:tr>
      <w:tr w:rsidR="00E52754" w:rsidRPr="00DB428B" w14:paraId="010B741F" w14:textId="77777777" w:rsidTr="00961A91">
        <w:trPr>
          <w:trHeight w:val="300"/>
        </w:trPr>
        <w:tc>
          <w:tcPr>
            <w:tcW w:w="2765" w:type="pct"/>
            <w:shd w:val="clear" w:color="auto" w:fill="auto"/>
            <w:noWrap/>
            <w:vAlign w:val="bottom"/>
            <w:hideMark/>
          </w:tcPr>
          <w:p w14:paraId="2C0672BF" w14:textId="77777777"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lastRenderedPageBreak/>
              <w:t>SNRK2</w:t>
            </w:r>
          </w:p>
        </w:tc>
        <w:tc>
          <w:tcPr>
            <w:tcW w:w="2235" w:type="pct"/>
            <w:shd w:val="clear" w:color="auto" w:fill="auto"/>
            <w:noWrap/>
            <w:vAlign w:val="bottom"/>
            <w:hideMark/>
          </w:tcPr>
          <w:p w14:paraId="0E6CDA9D" w14:textId="77777777"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Arabidopsis thaliana</w:t>
            </w:r>
          </w:p>
        </w:tc>
      </w:tr>
      <w:tr w:rsidR="00E52754" w:rsidRPr="00DB428B" w14:paraId="67C019FE" w14:textId="77777777" w:rsidTr="00961A91">
        <w:trPr>
          <w:trHeight w:val="300"/>
        </w:trPr>
        <w:tc>
          <w:tcPr>
            <w:tcW w:w="2765" w:type="pct"/>
            <w:shd w:val="clear" w:color="auto" w:fill="auto"/>
            <w:noWrap/>
            <w:vAlign w:val="bottom"/>
            <w:hideMark/>
          </w:tcPr>
          <w:p w14:paraId="01DD1F64" w14:textId="77777777"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Cytochrome p450</w:t>
            </w:r>
          </w:p>
        </w:tc>
        <w:tc>
          <w:tcPr>
            <w:tcW w:w="2235" w:type="pct"/>
            <w:shd w:val="clear" w:color="auto" w:fill="auto"/>
            <w:noWrap/>
            <w:vAlign w:val="bottom"/>
            <w:hideMark/>
          </w:tcPr>
          <w:p w14:paraId="1B09F31B" w14:textId="77777777"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Populus trichocarpa</w:t>
            </w:r>
          </w:p>
        </w:tc>
      </w:tr>
      <w:tr w:rsidR="00E52754" w:rsidRPr="00DB428B" w14:paraId="20023FBE" w14:textId="77777777" w:rsidTr="00961A91">
        <w:trPr>
          <w:trHeight w:val="300"/>
        </w:trPr>
        <w:tc>
          <w:tcPr>
            <w:tcW w:w="2765" w:type="pct"/>
            <w:shd w:val="clear" w:color="auto" w:fill="auto"/>
            <w:noWrap/>
            <w:vAlign w:val="bottom"/>
            <w:hideMark/>
          </w:tcPr>
          <w:p w14:paraId="7B7DA2BA" w14:textId="04AB8350"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DAM5</w:t>
            </w:r>
          </w:p>
        </w:tc>
        <w:tc>
          <w:tcPr>
            <w:tcW w:w="2235" w:type="pct"/>
            <w:shd w:val="clear" w:color="auto" w:fill="auto"/>
            <w:noWrap/>
            <w:vAlign w:val="bottom"/>
            <w:hideMark/>
          </w:tcPr>
          <w:p w14:paraId="1DD8C4CA" w14:textId="42D93D93"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Prunus persica</w:t>
            </w:r>
          </w:p>
        </w:tc>
      </w:tr>
      <w:tr w:rsidR="00E52754" w:rsidRPr="00DB428B" w14:paraId="1D30CFD7" w14:textId="77777777" w:rsidTr="00961A91">
        <w:trPr>
          <w:trHeight w:val="300"/>
        </w:trPr>
        <w:tc>
          <w:tcPr>
            <w:tcW w:w="2765" w:type="pct"/>
            <w:shd w:val="clear" w:color="auto" w:fill="auto"/>
            <w:noWrap/>
            <w:vAlign w:val="bottom"/>
            <w:hideMark/>
          </w:tcPr>
          <w:p w14:paraId="573550A7" w14:textId="1C67C654"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DAM6</w:t>
            </w:r>
          </w:p>
        </w:tc>
        <w:tc>
          <w:tcPr>
            <w:tcW w:w="2235" w:type="pct"/>
            <w:shd w:val="clear" w:color="auto" w:fill="auto"/>
            <w:noWrap/>
            <w:vAlign w:val="bottom"/>
            <w:hideMark/>
          </w:tcPr>
          <w:p w14:paraId="3363F813" w14:textId="5DB7C534"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Prunus persica</w:t>
            </w:r>
          </w:p>
        </w:tc>
      </w:tr>
      <w:tr w:rsidR="00E52754" w:rsidRPr="00DB428B" w14:paraId="60385AC7" w14:textId="77777777" w:rsidTr="00961A91">
        <w:trPr>
          <w:trHeight w:val="300"/>
        </w:trPr>
        <w:tc>
          <w:tcPr>
            <w:tcW w:w="2765" w:type="pct"/>
            <w:shd w:val="clear" w:color="auto" w:fill="auto"/>
            <w:noWrap/>
            <w:vAlign w:val="bottom"/>
            <w:hideMark/>
          </w:tcPr>
          <w:p w14:paraId="0B48229F" w14:textId="42B1CAF4"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NAC domain protein IPR003441</w:t>
            </w:r>
          </w:p>
        </w:tc>
        <w:tc>
          <w:tcPr>
            <w:tcW w:w="2235" w:type="pct"/>
            <w:shd w:val="clear" w:color="auto" w:fill="auto"/>
            <w:noWrap/>
            <w:vAlign w:val="bottom"/>
            <w:hideMark/>
          </w:tcPr>
          <w:p w14:paraId="6964EF2C" w14:textId="27EFD7B4"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Populus trichocarpa</w:t>
            </w:r>
          </w:p>
        </w:tc>
      </w:tr>
      <w:tr w:rsidR="00E52754" w:rsidRPr="00DB428B" w14:paraId="33F1A2D1" w14:textId="77777777" w:rsidTr="00961A91">
        <w:trPr>
          <w:trHeight w:val="300"/>
        </w:trPr>
        <w:tc>
          <w:tcPr>
            <w:tcW w:w="2765" w:type="pct"/>
            <w:shd w:val="clear" w:color="auto" w:fill="auto"/>
            <w:noWrap/>
            <w:vAlign w:val="bottom"/>
            <w:hideMark/>
          </w:tcPr>
          <w:p w14:paraId="1BD68F82" w14:textId="32DC994E"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Zinc finger protein</w:t>
            </w:r>
          </w:p>
        </w:tc>
        <w:tc>
          <w:tcPr>
            <w:tcW w:w="2235" w:type="pct"/>
            <w:shd w:val="clear" w:color="auto" w:fill="auto"/>
            <w:noWrap/>
            <w:vAlign w:val="bottom"/>
            <w:hideMark/>
          </w:tcPr>
          <w:p w14:paraId="114C3749" w14:textId="06C5FF83"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Camellia sinensis</w:t>
            </w:r>
          </w:p>
        </w:tc>
      </w:tr>
      <w:tr w:rsidR="00E52754" w:rsidRPr="00DB428B" w14:paraId="58FA9DB3" w14:textId="77777777" w:rsidTr="00961A91">
        <w:trPr>
          <w:trHeight w:val="300"/>
        </w:trPr>
        <w:tc>
          <w:tcPr>
            <w:tcW w:w="2765" w:type="pct"/>
            <w:shd w:val="clear" w:color="auto" w:fill="auto"/>
            <w:noWrap/>
            <w:vAlign w:val="bottom"/>
            <w:hideMark/>
          </w:tcPr>
          <w:p w14:paraId="1434BE84" w14:textId="01CE39BB"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GRAS family transcription factor</w:t>
            </w:r>
          </w:p>
        </w:tc>
        <w:tc>
          <w:tcPr>
            <w:tcW w:w="2235" w:type="pct"/>
            <w:shd w:val="clear" w:color="auto" w:fill="auto"/>
            <w:noWrap/>
            <w:vAlign w:val="bottom"/>
            <w:hideMark/>
          </w:tcPr>
          <w:p w14:paraId="467D88EC" w14:textId="3793F5DA"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Populus trichocarpa</w:t>
            </w:r>
          </w:p>
        </w:tc>
      </w:tr>
      <w:tr w:rsidR="00E52754" w:rsidRPr="00DB428B" w14:paraId="794FB27B" w14:textId="77777777" w:rsidTr="00961A91">
        <w:trPr>
          <w:trHeight w:val="300"/>
        </w:trPr>
        <w:tc>
          <w:tcPr>
            <w:tcW w:w="2765" w:type="pct"/>
            <w:shd w:val="clear" w:color="auto" w:fill="auto"/>
            <w:noWrap/>
            <w:vAlign w:val="bottom"/>
            <w:hideMark/>
          </w:tcPr>
          <w:p w14:paraId="63380706" w14:textId="664DB9D8"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NAC domain protein NAC1</w:t>
            </w:r>
          </w:p>
        </w:tc>
        <w:tc>
          <w:tcPr>
            <w:tcW w:w="2235" w:type="pct"/>
            <w:shd w:val="clear" w:color="auto" w:fill="auto"/>
            <w:noWrap/>
            <w:vAlign w:val="bottom"/>
            <w:hideMark/>
          </w:tcPr>
          <w:p w14:paraId="77725C66" w14:textId="70B2B05B"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Gossypium hirsutum</w:t>
            </w:r>
          </w:p>
        </w:tc>
      </w:tr>
      <w:tr w:rsidR="00E52754" w:rsidRPr="00DB428B" w14:paraId="3534CCB9" w14:textId="77777777" w:rsidTr="00961A91">
        <w:trPr>
          <w:trHeight w:val="300"/>
        </w:trPr>
        <w:tc>
          <w:tcPr>
            <w:tcW w:w="2765" w:type="pct"/>
            <w:shd w:val="clear" w:color="auto" w:fill="auto"/>
            <w:noWrap/>
            <w:vAlign w:val="bottom"/>
            <w:hideMark/>
          </w:tcPr>
          <w:p w14:paraId="0452098F" w14:textId="1C07D2FE"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Mitogen activated protein kinase kinase kinase</w:t>
            </w:r>
          </w:p>
        </w:tc>
        <w:tc>
          <w:tcPr>
            <w:tcW w:w="2235" w:type="pct"/>
            <w:shd w:val="clear" w:color="auto" w:fill="auto"/>
            <w:noWrap/>
            <w:vAlign w:val="bottom"/>
            <w:hideMark/>
          </w:tcPr>
          <w:p w14:paraId="5A45720A" w14:textId="009138B0"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Ricinus communis</w:t>
            </w:r>
          </w:p>
        </w:tc>
      </w:tr>
      <w:tr w:rsidR="00E52754" w:rsidRPr="00DB428B" w14:paraId="59E34528" w14:textId="77777777" w:rsidTr="00961A91">
        <w:trPr>
          <w:trHeight w:val="300"/>
        </w:trPr>
        <w:tc>
          <w:tcPr>
            <w:tcW w:w="2765" w:type="pct"/>
            <w:shd w:val="clear" w:color="auto" w:fill="auto"/>
            <w:noWrap/>
            <w:vAlign w:val="bottom"/>
            <w:hideMark/>
          </w:tcPr>
          <w:p w14:paraId="70EDF0B7" w14:textId="33B7679E"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Transcription factor AP2-EREBP</w:t>
            </w:r>
          </w:p>
        </w:tc>
        <w:tc>
          <w:tcPr>
            <w:tcW w:w="2235" w:type="pct"/>
            <w:shd w:val="clear" w:color="auto" w:fill="auto"/>
            <w:noWrap/>
            <w:vAlign w:val="bottom"/>
            <w:hideMark/>
          </w:tcPr>
          <w:p w14:paraId="73388215" w14:textId="3A2E70D9"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Lotus japonicus</w:t>
            </w:r>
          </w:p>
        </w:tc>
      </w:tr>
      <w:tr w:rsidR="00E52754" w:rsidRPr="00DB428B" w14:paraId="274ACF2D" w14:textId="77777777" w:rsidTr="00961A91">
        <w:trPr>
          <w:trHeight w:val="300"/>
        </w:trPr>
        <w:tc>
          <w:tcPr>
            <w:tcW w:w="2765" w:type="pct"/>
            <w:shd w:val="clear" w:color="auto" w:fill="auto"/>
            <w:noWrap/>
            <w:vAlign w:val="bottom"/>
            <w:hideMark/>
          </w:tcPr>
          <w:p w14:paraId="161DAAE9" w14:textId="001FAC17" w:rsidR="00E52754" w:rsidRPr="00DB428B" w:rsidRDefault="00E52754" w:rsidP="00DB428B">
            <w:pPr>
              <w:spacing w:line="240" w:lineRule="auto"/>
              <w:rPr>
                <w:rFonts w:ascii="Calibri" w:eastAsia="Times New Roman" w:hAnsi="Calibri" w:cs="Times New Roman"/>
                <w:color w:val="000000"/>
              </w:rPr>
            </w:pPr>
            <w:r>
              <w:rPr>
                <w:rFonts w:ascii="Calibri" w:eastAsia="Times New Roman" w:hAnsi="Calibri" w:cs="Times New Roman"/>
                <w:color w:val="000000"/>
              </w:rPr>
              <w:t>DAM</w:t>
            </w:r>
            <w:r w:rsidRPr="00DB428B">
              <w:rPr>
                <w:rFonts w:ascii="Calibri" w:eastAsia="Times New Roman" w:hAnsi="Calibri" w:cs="Times New Roman"/>
                <w:color w:val="000000"/>
              </w:rPr>
              <w:t>4</w:t>
            </w:r>
          </w:p>
        </w:tc>
        <w:tc>
          <w:tcPr>
            <w:tcW w:w="2235" w:type="pct"/>
            <w:shd w:val="clear" w:color="auto" w:fill="auto"/>
            <w:noWrap/>
            <w:vAlign w:val="bottom"/>
            <w:hideMark/>
          </w:tcPr>
          <w:p w14:paraId="0B32649F" w14:textId="1E27F5F0"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Prunus persica</w:t>
            </w:r>
          </w:p>
        </w:tc>
      </w:tr>
      <w:tr w:rsidR="00E52754" w:rsidRPr="00DB428B" w14:paraId="659F6417" w14:textId="77777777" w:rsidTr="00961A91">
        <w:trPr>
          <w:trHeight w:val="300"/>
        </w:trPr>
        <w:tc>
          <w:tcPr>
            <w:tcW w:w="2765" w:type="pct"/>
            <w:shd w:val="clear" w:color="auto" w:fill="auto"/>
            <w:noWrap/>
            <w:vAlign w:val="bottom"/>
            <w:hideMark/>
          </w:tcPr>
          <w:p w14:paraId="5CB1205F" w14:textId="3138BD6D" w:rsidR="00E52754" w:rsidRPr="008253A8" w:rsidRDefault="00E52754" w:rsidP="00DB428B">
            <w:pPr>
              <w:spacing w:line="240" w:lineRule="auto"/>
              <w:rPr>
                <w:rFonts w:ascii="Calibri" w:eastAsia="Times New Roman" w:hAnsi="Calibri" w:cs="Times New Roman"/>
                <w:color w:val="FF0000"/>
              </w:rPr>
            </w:pPr>
            <w:r w:rsidRPr="008253A8">
              <w:rPr>
                <w:rFonts w:ascii="Calibri" w:eastAsia="Times New Roman" w:hAnsi="Calibri" w:cs="Times New Roman"/>
                <w:color w:val="FF0000"/>
              </w:rPr>
              <w:t>FLC</w:t>
            </w:r>
          </w:p>
        </w:tc>
        <w:tc>
          <w:tcPr>
            <w:tcW w:w="2235" w:type="pct"/>
            <w:shd w:val="clear" w:color="auto" w:fill="auto"/>
            <w:noWrap/>
            <w:vAlign w:val="bottom"/>
            <w:hideMark/>
          </w:tcPr>
          <w:p w14:paraId="1233BB26" w14:textId="53882C39" w:rsidR="00E52754" w:rsidRPr="008253A8" w:rsidRDefault="00E52754" w:rsidP="00DB428B">
            <w:pPr>
              <w:spacing w:line="240" w:lineRule="auto"/>
              <w:rPr>
                <w:rFonts w:ascii="Calibri" w:eastAsia="Times New Roman" w:hAnsi="Calibri" w:cs="Times New Roman"/>
                <w:i/>
                <w:color w:val="FF0000"/>
              </w:rPr>
            </w:pPr>
            <w:r w:rsidRPr="008253A8">
              <w:rPr>
                <w:rFonts w:ascii="Calibri" w:eastAsia="Times New Roman" w:hAnsi="Calibri" w:cs="Times New Roman"/>
                <w:i/>
                <w:color w:val="FF0000"/>
              </w:rPr>
              <w:t>Arabidopsis thaliana</w:t>
            </w:r>
          </w:p>
        </w:tc>
      </w:tr>
      <w:tr w:rsidR="00E52754" w:rsidRPr="00DB428B" w14:paraId="15E2986A" w14:textId="77777777" w:rsidTr="00961A91">
        <w:trPr>
          <w:trHeight w:val="300"/>
        </w:trPr>
        <w:tc>
          <w:tcPr>
            <w:tcW w:w="2765" w:type="pct"/>
            <w:shd w:val="clear" w:color="auto" w:fill="auto"/>
            <w:noWrap/>
            <w:vAlign w:val="bottom"/>
            <w:hideMark/>
          </w:tcPr>
          <w:p w14:paraId="6EE82855" w14:textId="13DD4D3D"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UDP-galactose 4 epimerase</w:t>
            </w:r>
          </w:p>
        </w:tc>
        <w:tc>
          <w:tcPr>
            <w:tcW w:w="2235" w:type="pct"/>
            <w:shd w:val="clear" w:color="auto" w:fill="auto"/>
            <w:noWrap/>
            <w:vAlign w:val="bottom"/>
            <w:hideMark/>
          </w:tcPr>
          <w:p w14:paraId="5B603BCA" w14:textId="1D8D4F68"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Cyamopsis tetragonoloba</w:t>
            </w:r>
          </w:p>
        </w:tc>
      </w:tr>
      <w:tr w:rsidR="00E52754" w:rsidRPr="00DB428B" w14:paraId="6695C46A" w14:textId="77777777" w:rsidTr="00961A91">
        <w:trPr>
          <w:trHeight w:val="300"/>
        </w:trPr>
        <w:tc>
          <w:tcPr>
            <w:tcW w:w="2765" w:type="pct"/>
            <w:shd w:val="clear" w:color="auto" w:fill="auto"/>
            <w:noWrap/>
            <w:vAlign w:val="bottom"/>
            <w:hideMark/>
          </w:tcPr>
          <w:p w14:paraId="16A58DC3" w14:textId="21E065FA"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S-like ribonuclease</w:t>
            </w:r>
          </w:p>
        </w:tc>
        <w:tc>
          <w:tcPr>
            <w:tcW w:w="2235" w:type="pct"/>
            <w:shd w:val="clear" w:color="auto" w:fill="auto"/>
            <w:noWrap/>
            <w:vAlign w:val="bottom"/>
            <w:hideMark/>
          </w:tcPr>
          <w:p w14:paraId="683C264A" w14:textId="0D4DC449"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Prunus dulcis</w:t>
            </w:r>
          </w:p>
        </w:tc>
      </w:tr>
      <w:tr w:rsidR="00E52754" w:rsidRPr="00DB428B" w14:paraId="23B162C7" w14:textId="77777777" w:rsidTr="00961A91">
        <w:trPr>
          <w:trHeight w:val="300"/>
        </w:trPr>
        <w:tc>
          <w:tcPr>
            <w:tcW w:w="2765" w:type="pct"/>
            <w:shd w:val="clear" w:color="auto" w:fill="auto"/>
            <w:noWrap/>
            <w:vAlign w:val="bottom"/>
            <w:hideMark/>
          </w:tcPr>
          <w:p w14:paraId="152450D2" w14:textId="0CACE417"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Acyl:coa ligase</w:t>
            </w:r>
          </w:p>
        </w:tc>
        <w:tc>
          <w:tcPr>
            <w:tcW w:w="2235" w:type="pct"/>
            <w:shd w:val="clear" w:color="auto" w:fill="auto"/>
            <w:noWrap/>
            <w:vAlign w:val="bottom"/>
            <w:hideMark/>
          </w:tcPr>
          <w:p w14:paraId="2D3D4CA0" w14:textId="077ECA5E"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Populus trichocarpa</w:t>
            </w:r>
          </w:p>
        </w:tc>
      </w:tr>
      <w:tr w:rsidR="00E52754" w:rsidRPr="00DB428B" w14:paraId="3C090768" w14:textId="77777777" w:rsidTr="00961A91">
        <w:trPr>
          <w:trHeight w:val="300"/>
        </w:trPr>
        <w:tc>
          <w:tcPr>
            <w:tcW w:w="2765" w:type="pct"/>
            <w:shd w:val="clear" w:color="auto" w:fill="auto"/>
            <w:noWrap/>
            <w:vAlign w:val="bottom"/>
            <w:hideMark/>
          </w:tcPr>
          <w:p w14:paraId="67AF040C" w14:textId="22729EA4"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Strictosidine synthase family protein</w:t>
            </w:r>
          </w:p>
        </w:tc>
        <w:tc>
          <w:tcPr>
            <w:tcW w:w="2235" w:type="pct"/>
            <w:shd w:val="clear" w:color="auto" w:fill="auto"/>
            <w:noWrap/>
            <w:vAlign w:val="bottom"/>
            <w:hideMark/>
          </w:tcPr>
          <w:p w14:paraId="403B3FBD" w14:textId="11E688CA"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Brassica napus</w:t>
            </w:r>
          </w:p>
        </w:tc>
      </w:tr>
      <w:tr w:rsidR="00E52754" w:rsidRPr="00DB428B" w14:paraId="2D1B9A59" w14:textId="77777777" w:rsidTr="00961A91">
        <w:trPr>
          <w:trHeight w:val="300"/>
        </w:trPr>
        <w:tc>
          <w:tcPr>
            <w:tcW w:w="2765" w:type="pct"/>
            <w:shd w:val="clear" w:color="auto" w:fill="auto"/>
            <w:noWrap/>
            <w:vAlign w:val="bottom"/>
            <w:hideMark/>
          </w:tcPr>
          <w:p w14:paraId="342E8C2F" w14:textId="13086957"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chs-like protein</w:t>
            </w:r>
          </w:p>
        </w:tc>
        <w:tc>
          <w:tcPr>
            <w:tcW w:w="2235" w:type="pct"/>
            <w:shd w:val="clear" w:color="auto" w:fill="auto"/>
            <w:noWrap/>
            <w:vAlign w:val="bottom"/>
            <w:hideMark/>
          </w:tcPr>
          <w:p w14:paraId="78C4B333" w14:textId="4249A04D"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Populus trichocarpa</w:t>
            </w:r>
          </w:p>
        </w:tc>
      </w:tr>
      <w:tr w:rsidR="00E52754" w:rsidRPr="00DB428B" w14:paraId="746CE1F5" w14:textId="77777777" w:rsidTr="00961A91">
        <w:trPr>
          <w:trHeight w:val="300"/>
        </w:trPr>
        <w:tc>
          <w:tcPr>
            <w:tcW w:w="2765" w:type="pct"/>
            <w:shd w:val="clear" w:color="auto" w:fill="auto"/>
            <w:noWrap/>
            <w:vAlign w:val="bottom"/>
            <w:hideMark/>
          </w:tcPr>
          <w:p w14:paraId="060F5AF0" w14:textId="5B3DB67D"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Carboxyl-terminal protease</w:t>
            </w:r>
          </w:p>
        </w:tc>
        <w:tc>
          <w:tcPr>
            <w:tcW w:w="2235" w:type="pct"/>
            <w:shd w:val="clear" w:color="auto" w:fill="auto"/>
            <w:noWrap/>
            <w:vAlign w:val="bottom"/>
            <w:hideMark/>
          </w:tcPr>
          <w:p w14:paraId="1620691B" w14:textId="241D5D4D"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Zea mays</w:t>
            </w:r>
          </w:p>
        </w:tc>
      </w:tr>
      <w:tr w:rsidR="00E52754" w:rsidRPr="00DB428B" w14:paraId="238062C0" w14:textId="77777777" w:rsidTr="00961A91">
        <w:trPr>
          <w:trHeight w:val="300"/>
        </w:trPr>
        <w:tc>
          <w:tcPr>
            <w:tcW w:w="2765" w:type="pct"/>
            <w:shd w:val="clear" w:color="auto" w:fill="auto"/>
            <w:noWrap/>
            <w:vAlign w:val="bottom"/>
            <w:hideMark/>
          </w:tcPr>
          <w:p w14:paraId="5012AC05" w14:textId="77777777" w:rsidR="00E52754" w:rsidRDefault="00E52754" w:rsidP="00DB428B">
            <w:pPr>
              <w:spacing w:line="240" w:lineRule="auto"/>
              <w:rPr>
                <w:rFonts w:ascii="Calibri" w:eastAsia="Times New Roman" w:hAnsi="Calibri" w:cs="Times New Roman"/>
                <w:color w:val="000000"/>
              </w:rPr>
            </w:pPr>
          </w:p>
          <w:p w14:paraId="08CDDCA9" w14:textId="7AADD90C"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Chalcone synthase family protein</w:t>
            </w:r>
          </w:p>
        </w:tc>
        <w:tc>
          <w:tcPr>
            <w:tcW w:w="2235" w:type="pct"/>
            <w:shd w:val="clear" w:color="auto" w:fill="auto"/>
            <w:noWrap/>
            <w:vAlign w:val="bottom"/>
            <w:hideMark/>
          </w:tcPr>
          <w:p w14:paraId="775E0C36" w14:textId="77777777" w:rsidR="00E52754" w:rsidRPr="0084081C" w:rsidRDefault="00E52754" w:rsidP="00DB428B">
            <w:pPr>
              <w:spacing w:line="240" w:lineRule="auto"/>
              <w:rPr>
                <w:rFonts w:ascii="Calibri" w:eastAsia="Times New Roman" w:hAnsi="Calibri" w:cs="Times New Roman"/>
                <w:i/>
                <w:color w:val="000000"/>
              </w:rPr>
            </w:pPr>
          </w:p>
          <w:p w14:paraId="5C96E29C" w14:textId="312089DC"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Arabidopsis halleri subsp. Gemmifera</w:t>
            </w:r>
          </w:p>
        </w:tc>
      </w:tr>
      <w:tr w:rsidR="00E52754" w:rsidRPr="00DB428B" w14:paraId="4359DAC2" w14:textId="77777777" w:rsidTr="00961A91">
        <w:trPr>
          <w:trHeight w:val="300"/>
        </w:trPr>
        <w:tc>
          <w:tcPr>
            <w:tcW w:w="2765" w:type="pct"/>
            <w:shd w:val="clear" w:color="auto" w:fill="auto"/>
            <w:noWrap/>
            <w:vAlign w:val="bottom"/>
            <w:hideMark/>
          </w:tcPr>
          <w:p w14:paraId="68FB35F4" w14:textId="13103059" w:rsidR="00E52754" w:rsidRPr="00DB428B" w:rsidRDefault="00E52754" w:rsidP="00DB428B">
            <w:pPr>
              <w:spacing w:line="240" w:lineRule="auto"/>
              <w:rPr>
                <w:rFonts w:ascii="Calibri" w:eastAsia="Times New Roman" w:hAnsi="Calibri" w:cs="Times New Roman"/>
                <w:color w:val="000000"/>
              </w:rPr>
            </w:pPr>
            <w:r w:rsidRPr="00DB428B">
              <w:rPr>
                <w:rFonts w:ascii="Calibri" w:eastAsia="Times New Roman" w:hAnsi="Calibri" w:cs="Times New Roman"/>
                <w:color w:val="000000"/>
              </w:rPr>
              <w:t>Xyloglucan endotransglucosylase/ hydrolase 5</w:t>
            </w:r>
          </w:p>
        </w:tc>
        <w:tc>
          <w:tcPr>
            <w:tcW w:w="2235" w:type="pct"/>
            <w:shd w:val="clear" w:color="auto" w:fill="auto"/>
            <w:noWrap/>
            <w:vAlign w:val="bottom"/>
            <w:hideMark/>
          </w:tcPr>
          <w:p w14:paraId="0851C0B0" w14:textId="0C8A06F6" w:rsidR="00E52754" w:rsidRPr="0084081C" w:rsidRDefault="00E52754" w:rsidP="00DB428B">
            <w:pPr>
              <w:spacing w:line="240" w:lineRule="auto"/>
              <w:rPr>
                <w:rFonts w:ascii="Calibri" w:eastAsia="Times New Roman" w:hAnsi="Calibri" w:cs="Times New Roman"/>
                <w:i/>
                <w:color w:val="000000"/>
              </w:rPr>
            </w:pPr>
            <w:r w:rsidRPr="0084081C">
              <w:rPr>
                <w:rFonts w:ascii="Calibri" w:eastAsia="Times New Roman" w:hAnsi="Calibri" w:cs="Times New Roman"/>
                <w:i/>
                <w:color w:val="000000"/>
              </w:rPr>
              <w:t>Malus x domestica</w:t>
            </w:r>
          </w:p>
        </w:tc>
      </w:tr>
    </w:tbl>
    <w:p w14:paraId="58217715" w14:textId="7308E143" w:rsidR="00654B4A" w:rsidRPr="00995FFE" w:rsidRDefault="00DB428B" w:rsidP="00654B4A">
      <w:pPr>
        <w:tabs>
          <w:tab w:val="left" w:pos="7290"/>
        </w:tabs>
        <w:spacing w:line="240" w:lineRule="auto"/>
        <w:rPr>
          <w:sz w:val="20"/>
          <w:szCs w:val="20"/>
        </w:rPr>
      </w:pPr>
      <w:r w:rsidRPr="00DB428B">
        <w:rPr>
          <w:sz w:val="20"/>
          <w:szCs w:val="20"/>
        </w:rPr>
        <w:t>Table 1.</w:t>
      </w:r>
      <w:r>
        <w:rPr>
          <w:sz w:val="20"/>
          <w:szCs w:val="20"/>
        </w:rPr>
        <w:t xml:space="preserve"> </w:t>
      </w:r>
      <w:r w:rsidR="008253A8">
        <w:rPr>
          <w:sz w:val="20"/>
          <w:szCs w:val="20"/>
        </w:rPr>
        <w:t>SSRs identified for each gene except for FLC</w:t>
      </w:r>
      <w:r w:rsidR="00695988">
        <w:rPr>
          <w:sz w:val="20"/>
          <w:szCs w:val="20"/>
        </w:rPr>
        <w:t xml:space="preserve"> (shown in red)</w:t>
      </w:r>
      <w:r w:rsidR="00F9786D">
        <w:rPr>
          <w:sz w:val="20"/>
          <w:szCs w:val="20"/>
        </w:rPr>
        <w:t>.</w:t>
      </w:r>
      <w:r w:rsidR="00995FFE">
        <w:rPr>
          <w:sz w:val="20"/>
          <w:szCs w:val="20"/>
        </w:rPr>
        <w:t xml:space="preserve">  Genes were obtained from several different organisms.  </w:t>
      </w:r>
    </w:p>
    <w:p w14:paraId="424B9B1C" w14:textId="77777777" w:rsidR="00654B4A" w:rsidRDefault="00654B4A" w:rsidP="00654B4A">
      <w:pPr>
        <w:tabs>
          <w:tab w:val="left" w:pos="7290"/>
        </w:tabs>
        <w:spacing w:line="240" w:lineRule="auto"/>
      </w:pPr>
    </w:p>
    <w:p w14:paraId="535FCA6D" w14:textId="4A8D5314" w:rsidR="00654B4A" w:rsidRDefault="00654B4A" w:rsidP="00654B4A">
      <w:pPr>
        <w:tabs>
          <w:tab w:val="left" w:pos="720"/>
        </w:tabs>
      </w:pPr>
      <w:r>
        <w:tab/>
      </w:r>
      <w:r w:rsidR="00961A91">
        <w:t>An SSR for the transcription factor</w:t>
      </w:r>
      <w:r w:rsidR="00D05BD8">
        <w:t xml:space="preserve"> </w:t>
      </w:r>
      <w:r w:rsidR="0099731D">
        <w:t>Flowering Locus C (</w:t>
      </w:r>
      <w:r w:rsidR="00D05BD8">
        <w:t>FLC</w:t>
      </w:r>
      <w:r w:rsidR="0099731D">
        <w:t>)</w:t>
      </w:r>
      <w:r w:rsidR="00961A91">
        <w:t xml:space="preserve"> was not obtained</w:t>
      </w:r>
      <w:r w:rsidR="00D71500">
        <w:t xml:space="preserve"> because the scaffold was too small.</w:t>
      </w:r>
      <w:r w:rsidR="00961A91">
        <w:t xml:space="preserve"> </w:t>
      </w:r>
      <w:r w:rsidR="00D71500">
        <w:t xml:space="preserve"> </w:t>
      </w:r>
      <w:r w:rsidR="00265095">
        <w:t>I found m</w:t>
      </w:r>
      <w:r w:rsidR="00AD4454">
        <w:t>ultiple</w:t>
      </w:r>
      <w:r w:rsidR="00295839">
        <w:t xml:space="preserve"> SSRs for genes involved in hor</w:t>
      </w:r>
      <w:r w:rsidR="00AD4454">
        <w:t xml:space="preserve">mone </w:t>
      </w:r>
      <w:r w:rsidR="00BF0701">
        <w:t xml:space="preserve">regulation, </w:t>
      </w:r>
      <w:r w:rsidR="00AD4454">
        <w:t>maturation regulation</w:t>
      </w:r>
      <w:r w:rsidR="00BF0701">
        <w:t>, signaling, transcription, and metabolism</w:t>
      </w:r>
      <w:r w:rsidR="00B66492">
        <w:t xml:space="preserve"> related to dormancy</w:t>
      </w:r>
      <w:r w:rsidR="00AD4454">
        <w:t>.</w:t>
      </w:r>
      <w:r w:rsidR="0039653F">
        <w:rPr>
          <w:i/>
        </w:rPr>
        <w:t xml:space="preserve"> </w:t>
      </w:r>
    </w:p>
    <w:p w14:paraId="3678757C" w14:textId="06B0C30B" w:rsidR="003B7E67" w:rsidRPr="003B7E67" w:rsidRDefault="003B7E67" w:rsidP="00654B4A">
      <w:pPr>
        <w:tabs>
          <w:tab w:val="left" w:pos="720"/>
        </w:tabs>
      </w:pPr>
      <w:r>
        <w:tab/>
        <w:t>Unfortunately</w:t>
      </w:r>
      <w:r w:rsidR="00581927">
        <w:t>,</w:t>
      </w:r>
      <w:r>
        <w:t xml:space="preserve"> GenSAS was unable to </w:t>
      </w:r>
      <w:r w:rsidR="00D25AD8">
        <w:t>find any tRNAs in my scan</w:t>
      </w:r>
      <w:r>
        <w:t xml:space="preserve">.  </w:t>
      </w:r>
      <w:r w:rsidR="001661FD">
        <w:t xml:space="preserve">It is possible that this tool works under certain conditions.  However, my tests did not yield any results.  </w:t>
      </w:r>
      <w:r>
        <w:t xml:space="preserve">The website is currently unable to run any tasks I give it (5/7/2013).  </w:t>
      </w:r>
    </w:p>
    <w:p w14:paraId="2C9957EA" w14:textId="11CE7BCF" w:rsidR="00654B4A" w:rsidRPr="00654B4A" w:rsidRDefault="00654B4A" w:rsidP="00654B4A">
      <w:pPr>
        <w:tabs>
          <w:tab w:val="left" w:pos="720"/>
        </w:tabs>
      </w:pPr>
      <w:r>
        <w:rPr>
          <w:b/>
        </w:rPr>
        <w:t>Discussion</w:t>
      </w:r>
    </w:p>
    <w:p w14:paraId="0CA0629A" w14:textId="52E209A3" w:rsidR="00227DE7" w:rsidRDefault="00995FFE" w:rsidP="008D1072">
      <w:pPr>
        <w:tabs>
          <w:tab w:val="left" w:pos="7290"/>
        </w:tabs>
        <w:ind w:firstLine="720"/>
      </w:pPr>
      <w:r>
        <w:t>I was able to obtain SSRs for 23 different dormancy</w:t>
      </w:r>
      <w:r w:rsidR="00556AC9">
        <w:t>-</w:t>
      </w:r>
      <w:r>
        <w:t>related genes.  The majority of the genes were related to</w:t>
      </w:r>
      <w:r w:rsidR="00B50155">
        <w:t xml:space="preserve"> either</w:t>
      </w:r>
      <w:r>
        <w:t xml:space="preserve"> the abscisic acid pathway or </w:t>
      </w:r>
      <w:r w:rsidR="00B50155">
        <w:t xml:space="preserve">evergrowing mutants.  I </w:t>
      </w:r>
      <w:r w:rsidR="00B50155">
        <w:lastRenderedPageBreak/>
        <w:t xml:space="preserve">was able to obtain a scaffold for FLC, however no </w:t>
      </w:r>
      <w:r w:rsidR="00556AC9">
        <w:t xml:space="preserve">SSR </w:t>
      </w:r>
      <w:r w:rsidR="00B50155">
        <w:t xml:space="preserve">primers were generated from </w:t>
      </w:r>
      <w:r w:rsidR="001661FD">
        <w:t xml:space="preserve">the </w:t>
      </w:r>
      <w:r w:rsidR="001661FD">
        <w:rPr>
          <w:i/>
        </w:rPr>
        <w:t>Vaccinium</w:t>
      </w:r>
      <w:r w:rsidR="001661FD">
        <w:t xml:space="preserve"> website</w:t>
      </w:r>
      <w:r w:rsidR="00B50155">
        <w:t xml:space="preserve">.  </w:t>
      </w:r>
      <w:r w:rsidR="00C231A9">
        <w:t xml:space="preserve">Future research may be able to obtain primers for FLC if a larger scaffold is generated through blueberry genome sequencing.  </w:t>
      </w:r>
      <w:r w:rsidR="00227DE7">
        <w:t xml:space="preserve">FLC is an important gene because responsible for regulating the developmental life cycle in </w:t>
      </w:r>
      <w:r w:rsidR="00227DE7">
        <w:rPr>
          <w:i/>
        </w:rPr>
        <w:t>Arabidopsis thaliana</w:t>
      </w:r>
      <w:r w:rsidR="00227DE7">
        <w:t xml:space="preserve">. </w:t>
      </w:r>
    </w:p>
    <w:p w14:paraId="3415AA61" w14:textId="5C862618" w:rsidR="00227DE7" w:rsidRDefault="00995FFE" w:rsidP="00227DE7">
      <w:pPr>
        <w:tabs>
          <w:tab w:val="left" w:pos="7290"/>
        </w:tabs>
        <w:ind w:firstLine="720"/>
      </w:pPr>
      <w:r>
        <w:t xml:space="preserve">SSRs </w:t>
      </w:r>
      <w:r w:rsidR="00227DE7">
        <w:t xml:space="preserve">that </w:t>
      </w:r>
      <w:r w:rsidR="00265095">
        <w:t>I successfully generated</w:t>
      </w:r>
      <w:r>
        <w:t xml:space="preserve"> from this research could be used to identify plants for crossbreeding by tracking different alleles.  </w:t>
      </w:r>
      <w:r w:rsidR="009A1860">
        <w:t>Primers generated from my research could be used to create PCR product from a young blueberry plant.  If PCR product size is different for a certain allele, it could be used to screen plants for</w:t>
      </w:r>
      <w:r w:rsidR="008D1072">
        <w:t xml:space="preserve"> specific </w:t>
      </w:r>
      <w:r w:rsidR="001C657D">
        <w:t xml:space="preserve">genotypes </w:t>
      </w:r>
      <w:r w:rsidR="008D1072">
        <w:t>before they</w:t>
      </w:r>
      <w:r w:rsidR="009A1860">
        <w:t xml:space="preserve"> are fully grown.  This would speed up the screening pr</w:t>
      </w:r>
      <w:r w:rsidR="008D1072">
        <w:t>ocess to get desired phenotypes</w:t>
      </w:r>
      <w:r w:rsidR="009A1860">
        <w:t xml:space="preserve"> such a</w:t>
      </w:r>
      <w:r w:rsidR="00C231A9">
        <w:t>s increased or decreased time of dormancy</w:t>
      </w:r>
      <w:r w:rsidR="009A1860">
        <w:t xml:space="preserve">.  </w:t>
      </w:r>
      <w:r w:rsidR="00227DE7">
        <w:t>My research will help blueberry growers create cultivars with desired traits.  With increased control of blueberry dormancy timing, g</w:t>
      </w:r>
      <w:r w:rsidR="001661FD">
        <w:t>rowers can accurately know when their blueberries will grow</w:t>
      </w:r>
      <w:r w:rsidR="00227DE7">
        <w:t xml:space="preserve">.  </w:t>
      </w:r>
      <w:r w:rsidR="000A687B">
        <w:t xml:space="preserve">Future research </w:t>
      </w:r>
      <w:r w:rsidR="001661FD">
        <w:t>should</w:t>
      </w:r>
      <w:r w:rsidR="000A687B">
        <w:t xml:space="preserve"> continue the search for dormancy related genes in </w:t>
      </w:r>
      <w:r w:rsidR="000A687B">
        <w:rPr>
          <w:i/>
        </w:rPr>
        <w:t>Vaccinium corymbosum</w:t>
      </w:r>
      <w:r w:rsidR="000A687B">
        <w:t>.</w:t>
      </w:r>
    </w:p>
    <w:p w14:paraId="1979FE5F" w14:textId="77777777" w:rsidR="001D69F4" w:rsidRDefault="001D69F4" w:rsidP="00227DE7">
      <w:pPr>
        <w:tabs>
          <w:tab w:val="left" w:pos="7290"/>
        </w:tabs>
        <w:ind w:firstLine="720"/>
      </w:pPr>
    </w:p>
    <w:p w14:paraId="06B8941B" w14:textId="723299D9" w:rsidR="001D69F4" w:rsidRPr="00023016" w:rsidRDefault="001D69F4" w:rsidP="00F326CB">
      <w:pPr>
        <w:spacing w:line="240" w:lineRule="auto"/>
        <w:rPr>
          <w:b/>
        </w:rPr>
      </w:pPr>
      <w:r w:rsidRPr="00023016">
        <w:rPr>
          <w:b/>
        </w:rPr>
        <w:t>References</w:t>
      </w:r>
    </w:p>
    <w:p w14:paraId="72168A53" w14:textId="77777777" w:rsidR="001D69F4" w:rsidRDefault="001D69F4" w:rsidP="001D69F4">
      <w:pPr>
        <w:tabs>
          <w:tab w:val="left" w:pos="7290"/>
        </w:tabs>
        <w:ind w:firstLine="720"/>
      </w:pPr>
      <w:r w:rsidRPr="00EB0B1E">
        <w:t>Bevacqua D, Génard M, Lescourret F. A simple model to predict the probability of a peach (Prunus persicae) tree bud to develop as a long or short shoot as a consequence of winter pruning intensity and previous year growth. PLoS ONE. 2012;7(12):e52185.</w:t>
      </w:r>
    </w:p>
    <w:p w14:paraId="65C58D08" w14:textId="77777777" w:rsidR="001D69F4" w:rsidRDefault="001D69F4" w:rsidP="001D69F4">
      <w:pPr>
        <w:tabs>
          <w:tab w:val="left" w:pos="7290"/>
        </w:tabs>
        <w:ind w:firstLine="720"/>
      </w:pPr>
      <w:r w:rsidRPr="005D688E">
        <w:t>Genome Database for Vaccinium. Plants for Human Health Institute</w:t>
      </w:r>
      <w:r>
        <w:t xml:space="preserve">. </w:t>
      </w:r>
      <w:r w:rsidRPr="005D688E">
        <w:t>07 May 2013. &lt;http://www.vaccinium.org/&gt;.</w:t>
      </w:r>
    </w:p>
    <w:p w14:paraId="66C067E9" w14:textId="77777777" w:rsidR="001D69F4" w:rsidRDefault="001D69F4" w:rsidP="001D69F4">
      <w:pPr>
        <w:tabs>
          <w:tab w:val="left" w:pos="7290"/>
        </w:tabs>
        <w:ind w:firstLine="720"/>
      </w:pPr>
      <w:r w:rsidRPr="005D688E">
        <w:t>GenSAS. 07 May 2013. &lt;http://gensas.bioinfo.wsu.edu/&gt;.</w:t>
      </w:r>
    </w:p>
    <w:p w14:paraId="7E5F4715" w14:textId="77777777" w:rsidR="001D69F4" w:rsidRDefault="001D69F4" w:rsidP="001D69F4">
      <w:pPr>
        <w:tabs>
          <w:tab w:val="left" w:pos="7290"/>
        </w:tabs>
        <w:ind w:firstLine="720"/>
      </w:pPr>
      <w:r w:rsidRPr="00054417">
        <w:t>Graeber K, Nakabayashi K, Miatton E, Leubner-metzger G, Soppe WJ. Molecular mechanisms of seed dormancy. Plant Cell Environ. 2012;35(10):1769-86.</w:t>
      </w:r>
    </w:p>
    <w:p w14:paraId="2836F0FC" w14:textId="77777777" w:rsidR="001D69F4" w:rsidRDefault="001D69F4" w:rsidP="001D69F4">
      <w:pPr>
        <w:tabs>
          <w:tab w:val="left" w:pos="7290"/>
        </w:tabs>
        <w:ind w:firstLine="720"/>
      </w:pPr>
      <w:r w:rsidRPr="005D688E">
        <w:lastRenderedPageBreak/>
        <w:t>KEGG: Kyoto Enc</w:t>
      </w:r>
      <w:r>
        <w:t>yclopedia of Genes and Genomes.</w:t>
      </w:r>
      <w:r w:rsidRPr="005D688E">
        <w:t xml:space="preserve"> 07 May 2013. &lt;http://www.genome.jp/kegg/&gt;.</w:t>
      </w:r>
    </w:p>
    <w:p w14:paraId="5EC7ACDE" w14:textId="77777777" w:rsidR="001D69F4" w:rsidRDefault="001D69F4" w:rsidP="001D69F4">
      <w:pPr>
        <w:tabs>
          <w:tab w:val="left" w:pos="7290"/>
        </w:tabs>
        <w:ind w:firstLine="720"/>
      </w:pPr>
      <w:r>
        <w:rPr>
          <w:rFonts w:eastAsia="Times New Roman" w:cs="Times New Roman"/>
        </w:rPr>
        <w:t xml:space="preserve">"Highbush Blueberry." </w:t>
      </w:r>
      <w:r>
        <w:rPr>
          <w:rFonts w:eastAsia="Times New Roman" w:cs="Times New Roman"/>
          <w:i/>
          <w:iCs/>
        </w:rPr>
        <w:t>USDA PLANTS</w:t>
      </w:r>
      <w:r>
        <w:rPr>
          <w:rFonts w:eastAsia="Times New Roman" w:cs="Times New Roman"/>
        </w:rPr>
        <w:t>. N.p., n.d. Web. 07 May 2013. &lt;http://plants.usda.gov/java/&gt;.</w:t>
      </w:r>
    </w:p>
    <w:p w14:paraId="2D3F98C4" w14:textId="77777777" w:rsidR="001D69F4" w:rsidRDefault="001D69F4" w:rsidP="001D69F4">
      <w:pPr>
        <w:tabs>
          <w:tab w:val="left" w:pos="7290"/>
        </w:tabs>
        <w:ind w:firstLine="720"/>
      </w:pPr>
      <w:r w:rsidRPr="00EB0B1E">
        <w:t>Leida C, Conesa A, Llácer G, Badenes ML, Ríos G. Histone modifications and expression of DAM6 gene in peach are modulated during bud dormancy release in a cultivar-dependent manner. New Phytol. 2012;193(1):67-80.</w:t>
      </w:r>
    </w:p>
    <w:p w14:paraId="7BD4620E" w14:textId="77777777" w:rsidR="001D69F4" w:rsidRDefault="001D69F4" w:rsidP="001D69F4">
      <w:pPr>
        <w:tabs>
          <w:tab w:val="left" w:pos="7290"/>
        </w:tabs>
        <w:ind w:firstLine="720"/>
      </w:pPr>
      <w:r w:rsidRPr="008C560D">
        <w:t>Leida C, Terol J, Martí G, et al. Identification of genes associated with bud dormancy release in Prunus persica by suppression subtractive hybridization. Tree Physiol. 2010;30(5):655-66.</w:t>
      </w:r>
    </w:p>
    <w:p w14:paraId="1DC29E89" w14:textId="77777777" w:rsidR="001D69F4" w:rsidRDefault="001D69F4" w:rsidP="001D69F4">
      <w:pPr>
        <w:tabs>
          <w:tab w:val="left" w:pos="7290"/>
        </w:tabs>
        <w:ind w:firstLine="720"/>
      </w:pPr>
      <w:r w:rsidRPr="005D688E">
        <w:t>National Center</w:t>
      </w:r>
      <w:r>
        <w:t xml:space="preserve"> for Biotechnology Information.</w:t>
      </w:r>
      <w:r w:rsidRPr="005D688E">
        <w:t xml:space="preserve"> U.S. National Library of Medicine.</w:t>
      </w:r>
      <w:r>
        <w:t xml:space="preserve"> </w:t>
      </w:r>
      <w:r w:rsidRPr="005D688E">
        <w:t xml:space="preserve">07 May 2013 </w:t>
      </w:r>
      <w:r>
        <w:t>&lt;</w:t>
      </w:r>
      <w:r w:rsidRPr="005D688E">
        <w:t>http://www.ncbi.nlm.nih.gov/</w:t>
      </w:r>
      <w:r>
        <w:t>&gt;</w:t>
      </w:r>
      <w:r w:rsidRPr="005D688E">
        <w:t>.</w:t>
      </w:r>
    </w:p>
    <w:p w14:paraId="4E48B387" w14:textId="77777777" w:rsidR="001D69F4" w:rsidRPr="0082181C" w:rsidRDefault="001D69F4" w:rsidP="001D69F4">
      <w:pPr>
        <w:tabs>
          <w:tab w:val="left" w:pos="7290"/>
        </w:tabs>
        <w:ind w:firstLine="720"/>
      </w:pPr>
      <w:r w:rsidRPr="00A27222">
        <w:t>Ruttink T, Arend M, Morreel K, et al. A molecular timetable for apical bud formation and dormancy induction in poplar. Plant Cell. 2007;19(8):2370-90.</w:t>
      </w:r>
    </w:p>
    <w:p w14:paraId="782035B0" w14:textId="77777777" w:rsidR="001D69F4" w:rsidRPr="000A687B" w:rsidRDefault="001D69F4" w:rsidP="00227DE7">
      <w:pPr>
        <w:tabs>
          <w:tab w:val="left" w:pos="7290"/>
        </w:tabs>
        <w:ind w:firstLine="720"/>
      </w:pPr>
    </w:p>
    <w:p w14:paraId="698A5829" w14:textId="77777777" w:rsidR="00654B4A" w:rsidRDefault="00654B4A" w:rsidP="00D71500">
      <w:pPr>
        <w:tabs>
          <w:tab w:val="left" w:pos="7290"/>
        </w:tabs>
        <w:rPr>
          <w:b/>
        </w:rPr>
      </w:pPr>
    </w:p>
    <w:p w14:paraId="62CE3E7E" w14:textId="2EC3645D" w:rsidR="00B561D0" w:rsidRPr="00CA3926" w:rsidRDefault="00B561D0" w:rsidP="00D71500">
      <w:pPr>
        <w:tabs>
          <w:tab w:val="left" w:pos="7290"/>
        </w:tabs>
        <w:rPr>
          <w:b/>
        </w:rPr>
      </w:pPr>
      <w:r w:rsidRPr="00CA3926">
        <w:rPr>
          <w:b/>
        </w:rPr>
        <w:t>Acknowledgments</w:t>
      </w:r>
    </w:p>
    <w:p w14:paraId="59E18B06" w14:textId="4AC5D81C" w:rsidR="00474A10" w:rsidRDefault="00CA3926" w:rsidP="00D71500">
      <w:pPr>
        <w:tabs>
          <w:tab w:val="left" w:pos="7290"/>
        </w:tabs>
      </w:pPr>
      <w:r>
        <w:t xml:space="preserve">Thank you </w:t>
      </w:r>
      <w:r w:rsidR="00C65AD3">
        <w:t xml:space="preserve">Dr. </w:t>
      </w:r>
      <w:r w:rsidR="00B561D0">
        <w:t>Allan Brown</w:t>
      </w:r>
      <w:r w:rsidR="00474A10">
        <w:t xml:space="preserve"> </w:t>
      </w:r>
      <w:r>
        <w:t xml:space="preserve">at </w:t>
      </w:r>
      <w:r w:rsidR="00474A10">
        <w:t>NCSU</w:t>
      </w:r>
      <w:r>
        <w:t xml:space="preserve">, </w:t>
      </w:r>
      <w:r w:rsidR="00C65AD3">
        <w:t xml:space="preserve">Dr. </w:t>
      </w:r>
      <w:r w:rsidR="00474A10">
        <w:t xml:space="preserve">Jeannie Rowland </w:t>
      </w:r>
      <w:r>
        <w:t xml:space="preserve">with the </w:t>
      </w:r>
      <w:r w:rsidR="00474A10">
        <w:t>USDA</w:t>
      </w:r>
      <w:r>
        <w:t xml:space="preserve">, </w:t>
      </w:r>
      <w:r w:rsidR="00C65AD3">
        <w:t xml:space="preserve">Dr. </w:t>
      </w:r>
      <w:r w:rsidR="00474A10">
        <w:t xml:space="preserve">Doreen Main </w:t>
      </w:r>
      <w:r>
        <w:t xml:space="preserve">at </w:t>
      </w:r>
      <w:r w:rsidR="00474A10">
        <w:t>WSU</w:t>
      </w:r>
      <w:r w:rsidR="00DA55BE">
        <w:t>, Dr. Malc</w:t>
      </w:r>
      <w:r w:rsidR="0022176D">
        <w:t>olm Campbell at Davidson College, and the BIO343 class</w:t>
      </w:r>
      <w:r w:rsidR="00DA55BE">
        <w:t>.</w:t>
      </w:r>
    </w:p>
    <w:p w14:paraId="1A451757" w14:textId="77777777" w:rsidR="00F326CB" w:rsidRDefault="00F326CB" w:rsidP="000954FF">
      <w:pPr>
        <w:spacing w:line="240" w:lineRule="auto"/>
        <w:rPr>
          <w:b/>
        </w:rPr>
      </w:pPr>
    </w:p>
    <w:p w14:paraId="679D21AC" w14:textId="77777777" w:rsidR="00F326CB" w:rsidRDefault="00F326CB" w:rsidP="000954FF">
      <w:pPr>
        <w:spacing w:line="240" w:lineRule="auto"/>
        <w:rPr>
          <w:b/>
        </w:rPr>
      </w:pPr>
    </w:p>
    <w:p w14:paraId="5AC87009" w14:textId="7DA35B04" w:rsidR="000954FF" w:rsidRPr="000954FF" w:rsidRDefault="000954FF" w:rsidP="000954FF">
      <w:pPr>
        <w:spacing w:line="240" w:lineRule="auto"/>
      </w:pPr>
      <w:r>
        <w:rPr>
          <w:b/>
        </w:rPr>
        <w:t>Appendix</w:t>
      </w:r>
    </w:p>
    <w:p w14:paraId="27C4BEB0" w14:textId="77777777" w:rsidR="000954FF" w:rsidRDefault="000954FF" w:rsidP="000954FF">
      <w:pPr>
        <w:spacing w:line="240" w:lineRule="auto"/>
      </w:pPr>
      <w:r>
        <w:t xml:space="preserve">ABI3 Found in Scaffold 173 (query sequence starts at base </w:t>
      </w:r>
      <w:r w:rsidRPr="00D200DC">
        <w:t>74854</w:t>
      </w:r>
      <w:r>
        <w:t xml:space="preserve"> on scaffold)</w:t>
      </w:r>
    </w:p>
    <w:p w14:paraId="41D43D74" w14:textId="77777777" w:rsidR="000954FF" w:rsidRDefault="000954FF" w:rsidP="000954FF">
      <w:pPr>
        <w:spacing w:line="240" w:lineRule="auto"/>
      </w:pPr>
      <w:r>
        <w:t>1)</w:t>
      </w:r>
    </w:p>
    <w:p w14:paraId="06466AFA" w14:textId="77777777" w:rsidR="000954FF" w:rsidRDefault="000954FF" w:rsidP="000954FF">
      <w:pPr>
        <w:spacing w:line="240" w:lineRule="auto"/>
      </w:pPr>
      <w:r>
        <w:t xml:space="preserve">For Primer </w:t>
      </w:r>
      <w:r w:rsidRPr="00D200DC">
        <w:t>GAACGCCAAACACAATACTGAA</w:t>
      </w:r>
    </w:p>
    <w:p w14:paraId="5682B882" w14:textId="77777777" w:rsidR="000954FF" w:rsidRDefault="000954FF" w:rsidP="000954FF">
      <w:pPr>
        <w:spacing w:line="240" w:lineRule="auto"/>
      </w:pPr>
      <w:r>
        <w:t xml:space="preserve">Rev Primer </w:t>
      </w:r>
      <w:r w:rsidRPr="00D200DC">
        <w:t>TGTAATTAACCGATGTGGGACA</w:t>
      </w:r>
    </w:p>
    <w:p w14:paraId="6FED3C33" w14:textId="77777777" w:rsidR="000954FF" w:rsidRDefault="000954FF" w:rsidP="000954FF">
      <w:pPr>
        <w:spacing w:line="240" w:lineRule="auto"/>
      </w:pPr>
      <w:r>
        <w:t xml:space="preserve">repeats (ga) x30 PCR product =270 bp &amp; start at base </w:t>
      </w:r>
      <w:r w:rsidRPr="00D200DC">
        <w:t>186553</w:t>
      </w:r>
    </w:p>
    <w:p w14:paraId="7B2B5CB8" w14:textId="77777777" w:rsidR="000954FF" w:rsidRDefault="000954FF" w:rsidP="000954FF">
      <w:pPr>
        <w:spacing w:line="240" w:lineRule="auto"/>
      </w:pPr>
    </w:p>
    <w:p w14:paraId="49910A23" w14:textId="77777777" w:rsidR="000954FF" w:rsidRDefault="000954FF" w:rsidP="000954FF">
      <w:pPr>
        <w:spacing w:line="240" w:lineRule="auto"/>
      </w:pPr>
      <w:r>
        <w:t>2)</w:t>
      </w:r>
    </w:p>
    <w:p w14:paraId="5C3EADF7" w14:textId="77777777" w:rsidR="000954FF" w:rsidRDefault="000954FF" w:rsidP="000954FF">
      <w:pPr>
        <w:spacing w:line="240" w:lineRule="auto"/>
      </w:pPr>
      <w:r>
        <w:t xml:space="preserve">For Primer </w:t>
      </w:r>
      <w:r w:rsidRPr="00D200DC">
        <w:t>ATGCTCCTAGTTTCTGTCGAGG</w:t>
      </w:r>
    </w:p>
    <w:p w14:paraId="6BA4C0FB" w14:textId="77777777" w:rsidR="000954FF" w:rsidRDefault="000954FF" w:rsidP="000954FF">
      <w:pPr>
        <w:spacing w:line="240" w:lineRule="auto"/>
      </w:pPr>
      <w:r>
        <w:t xml:space="preserve">Rev Primer </w:t>
      </w:r>
      <w:r w:rsidRPr="00D200DC">
        <w:t>ATTGACCAAAGAATGTCCCAAC</w:t>
      </w:r>
    </w:p>
    <w:p w14:paraId="2A8C5EBC" w14:textId="77777777" w:rsidR="000954FF" w:rsidRDefault="000954FF" w:rsidP="000954FF">
      <w:pPr>
        <w:spacing w:line="240" w:lineRule="auto"/>
      </w:pPr>
      <w:r>
        <w:t>repeats (ga) x21 PCR product =297 bp &amp; start at base 218821</w:t>
      </w:r>
      <w:r>
        <w:br/>
      </w:r>
    </w:p>
    <w:p w14:paraId="661B2E62" w14:textId="77777777" w:rsidR="000954FF" w:rsidRDefault="000954FF" w:rsidP="000954FF">
      <w:pPr>
        <w:spacing w:line="240" w:lineRule="auto"/>
      </w:pPr>
      <w:r>
        <w:t>3)</w:t>
      </w:r>
    </w:p>
    <w:p w14:paraId="3BCF4882" w14:textId="77777777" w:rsidR="000954FF" w:rsidRDefault="000954FF" w:rsidP="000954FF">
      <w:pPr>
        <w:spacing w:line="240" w:lineRule="auto"/>
      </w:pPr>
      <w:r>
        <w:t xml:space="preserve">For Primer </w:t>
      </w:r>
      <w:r w:rsidRPr="00D200DC">
        <w:t>ACCAAGTTTTTACGTGGTTTGG</w:t>
      </w:r>
    </w:p>
    <w:p w14:paraId="1A1D7414" w14:textId="77777777" w:rsidR="000954FF" w:rsidRDefault="000954FF" w:rsidP="000954FF">
      <w:pPr>
        <w:spacing w:line="240" w:lineRule="auto"/>
      </w:pPr>
      <w:r>
        <w:t xml:space="preserve">Rev Primer </w:t>
      </w:r>
      <w:r w:rsidRPr="00D200DC">
        <w:t>TAGGAGCTCGATGGTGATTTTT</w:t>
      </w:r>
    </w:p>
    <w:p w14:paraId="76FAD65D" w14:textId="77777777" w:rsidR="000954FF" w:rsidRDefault="000954FF" w:rsidP="000954FF">
      <w:pPr>
        <w:spacing w:line="240" w:lineRule="auto"/>
      </w:pPr>
      <w:r>
        <w:t>Repeats (ga) x18 PCR product =134 bp &amp; start at base 236179</w:t>
      </w:r>
    </w:p>
    <w:p w14:paraId="0FFEA958" w14:textId="77777777" w:rsidR="000954FF" w:rsidRDefault="000954FF" w:rsidP="000954FF"/>
    <w:p w14:paraId="37B35CAD" w14:textId="77777777" w:rsidR="000954FF" w:rsidRDefault="000954FF" w:rsidP="000954FF">
      <w:pPr>
        <w:spacing w:line="240" w:lineRule="auto"/>
      </w:pPr>
      <w:r>
        <w:t>Acylcoa Found in Scaffold 1173 (query sequence starts at base 36878 on scaffold)</w:t>
      </w:r>
    </w:p>
    <w:p w14:paraId="76F72C2A" w14:textId="77777777" w:rsidR="000954FF" w:rsidRDefault="000954FF" w:rsidP="000954FF">
      <w:pPr>
        <w:spacing w:line="240" w:lineRule="auto"/>
      </w:pPr>
      <w:r>
        <w:t>1)</w:t>
      </w:r>
    </w:p>
    <w:p w14:paraId="036646DD" w14:textId="77777777" w:rsidR="000954FF" w:rsidRDefault="000954FF" w:rsidP="000954FF">
      <w:pPr>
        <w:spacing w:line="240" w:lineRule="auto"/>
      </w:pPr>
      <w:r>
        <w:t xml:space="preserve">For Primer </w:t>
      </w:r>
      <w:r w:rsidRPr="00284CDB">
        <w:t>ATTCAACGGCTCAGATTCACTT</w:t>
      </w:r>
    </w:p>
    <w:p w14:paraId="05B94CA7" w14:textId="77777777" w:rsidR="000954FF" w:rsidRDefault="000954FF" w:rsidP="000954FF">
      <w:pPr>
        <w:spacing w:line="240" w:lineRule="auto"/>
      </w:pPr>
      <w:r>
        <w:t xml:space="preserve">Rev Primer </w:t>
      </w:r>
      <w:r w:rsidRPr="00284CDB">
        <w:t>TACAAATCCAAACACACGGAAC</w:t>
      </w:r>
    </w:p>
    <w:p w14:paraId="30BE5745" w14:textId="77777777" w:rsidR="000954FF" w:rsidRDefault="000954FF" w:rsidP="000954FF">
      <w:pPr>
        <w:spacing w:line="240" w:lineRule="auto"/>
      </w:pPr>
      <w:r>
        <w:t>repeats (ta) x29 PCR product =251 bp &amp; start at base 87799</w:t>
      </w:r>
    </w:p>
    <w:p w14:paraId="1126B92D" w14:textId="77777777" w:rsidR="000954FF" w:rsidRDefault="000954FF" w:rsidP="000954FF">
      <w:pPr>
        <w:spacing w:line="240" w:lineRule="auto"/>
      </w:pPr>
    </w:p>
    <w:p w14:paraId="159AB54A" w14:textId="77777777" w:rsidR="000954FF" w:rsidRDefault="000954FF" w:rsidP="000954FF">
      <w:pPr>
        <w:spacing w:line="240" w:lineRule="auto"/>
      </w:pPr>
      <w:r>
        <w:t>2)</w:t>
      </w:r>
    </w:p>
    <w:p w14:paraId="6B29855D" w14:textId="77777777" w:rsidR="000954FF" w:rsidRDefault="000954FF" w:rsidP="000954FF">
      <w:pPr>
        <w:spacing w:line="240" w:lineRule="auto"/>
      </w:pPr>
      <w:r>
        <w:t xml:space="preserve">For Primer </w:t>
      </w:r>
      <w:r w:rsidRPr="00284CDB">
        <w:t>TGTGAAATGGAGGTACCCTTCT</w:t>
      </w:r>
    </w:p>
    <w:p w14:paraId="32EE2471" w14:textId="77777777" w:rsidR="000954FF" w:rsidRDefault="000954FF" w:rsidP="000954FF">
      <w:pPr>
        <w:spacing w:line="240" w:lineRule="auto"/>
      </w:pPr>
      <w:r>
        <w:t xml:space="preserve">Rev Primer </w:t>
      </w:r>
      <w:r w:rsidRPr="00284CDB">
        <w:t>CAGATGAATTGCTGAAACCTGA</w:t>
      </w:r>
    </w:p>
    <w:p w14:paraId="74F8CD01" w14:textId="77777777" w:rsidR="000954FF" w:rsidRDefault="000954FF" w:rsidP="000954FF">
      <w:pPr>
        <w:spacing w:line="240" w:lineRule="auto"/>
      </w:pPr>
      <w:r>
        <w:t>repeats (ct) x15 PCR product =187 bp &amp; start at base 76484</w:t>
      </w:r>
      <w:r>
        <w:br/>
      </w:r>
    </w:p>
    <w:p w14:paraId="07DD83EC" w14:textId="77777777" w:rsidR="000954FF" w:rsidRDefault="000954FF" w:rsidP="000954FF">
      <w:pPr>
        <w:spacing w:line="240" w:lineRule="auto"/>
      </w:pPr>
      <w:r>
        <w:t>3)</w:t>
      </w:r>
    </w:p>
    <w:p w14:paraId="581A9F38" w14:textId="77777777" w:rsidR="000954FF" w:rsidRDefault="000954FF" w:rsidP="000954FF">
      <w:pPr>
        <w:spacing w:line="240" w:lineRule="auto"/>
      </w:pPr>
      <w:r>
        <w:t xml:space="preserve">For Primer </w:t>
      </w:r>
      <w:r w:rsidRPr="00284CDB">
        <w:t>CATTGGGCTGACATTAAGGTTT</w:t>
      </w:r>
    </w:p>
    <w:p w14:paraId="105B00D0" w14:textId="77777777" w:rsidR="000954FF" w:rsidRDefault="000954FF" w:rsidP="000954FF">
      <w:pPr>
        <w:spacing w:line="240" w:lineRule="auto"/>
      </w:pPr>
      <w:r>
        <w:t xml:space="preserve">Rev Primer </w:t>
      </w:r>
      <w:r w:rsidRPr="00284CDB">
        <w:t>TCTGCATGTTTGTTGGGTTTAG</w:t>
      </w:r>
    </w:p>
    <w:p w14:paraId="0E3ADA65" w14:textId="77777777" w:rsidR="000954FF" w:rsidRDefault="000954FF" w:rsidP="000954FF">
      <w:pPr>
        <w:spacing w:line="240" w:lineRule="auto"/>
      </w:pPr>
      <w:r>
        <w:t>Repeats (tg) x10 PCR product =210 bp &amp; start at base 6200</w:t>
      </w:r>
    </w:p>
    <w:p w14:paraId="02D91C54" w14:textId="77777777" w:rsidR="000954FF" w:rsidRDefault="000954FF" w:rsidP="000954FF"/>
    <w:p w14:paraId="5E206881" w14:textId="77777777" w:rsidR="000954FF" w:rsidRDefault="000954FF" w:rsidP="000954FF">
      <w:pPr>
        <w:spacing w:line="240" w:lineRule="auto"/>
      </w:pPr>
      <w:r w:rsidRPr="008A7B32">
        <w:t>Carboxyl</w:t>
      </w:r>
      <w:r>
        <w:t xml:space="preserve"> </w:t>
      </w:r>
      <w:r w:rsidRPr="008A7B32">
        <w:t>terminal</w:t>
      </w:r>
      <w:r>
        <w:t xml:space="preserve"> </w:t>
      </w:r>
      <w:r w:rsidRPr="008A7B32">
        <w:t>processing</w:t>
      </w:r>
      <w:r>
        <w:t xml:space="preserve"> </w:t>
      </w:r>
      <w:r w:rsidRPr="008A7B32">
        <w:t>protease</w:t>
      </w:r>
      <w:r>
        <w:t xml:space="preserve"> Found in Scaffold 2378 (query sequence starts at base 10045 on scaffold)</w:t>
      </w:r>
    </w:p>
    <w:p w14:paraId="1C55FA3B" w14:textId="77777777" w:rsidR="000954FF" w:rsidRDefault="000954FF" w:rsidP="000954FF">
      <w:pPr>
        <w:spacing w:line="240" w:lineRule="auto"/>
      </w:pPr>
    </w:p>
    <w:p w14:paraId="296D59FD" w14:textId="77777777" w:rsidR="000954FF" w:rsidRDefault="000954FF" w:rsidP="000954FF">
      <w:pPr>
        <w:spacing w:line="240" w:lineRule="auto"/>
      </w:pPr>
      <w:r>
        <w:t>1)</w:t>
      </w:r>
    </w:p>
    <w:p w14:paraId="63220D5C" w14:textId="77777777" w:rsidR="000954FF" w:rsidRDefault="000954FF" w:rsidP="000954FF">
      <w:pPr>
        <w:spacing w:line="240" w:lineRule="auto"/>
      </w:pPr>
      <w:r>
        <w:t xml:space="preserve">For Primer </w:t>
      </w:r>
      <w:r w:rsidRPr="008A7B32">
        <w:t>AAGGCTCAAGACAACAATCCAT</w:t>
      </w:r>
    </w:p>
    <w:p w14:paraId="2C676315" w14:textId="77777777" w:rsidR="000954FF" w:rsidRDefault="000954FF" w:rsidP="000954FF">
      <w:pPr>
        <w:spacing w:line="240" w:lineRule="auto"/>
      </w:pPr>
      <w:r>
        <w:t xml:space="preserve">Rev Primer </w:t>
      </w:r>
      <w:r w:rsidRPr="008A7B32">
        <w:t>GCTCCATATACGAAAAGCTTGG</w:t>
      </w:r>
    </w:p>
    <w:p w14:paraId="1550DC3F" w14:textId="77777777" w:rsidR="000954FF" w:rsidRDefault="000954FF" w:rsidP="000954FF">
      <w:pPr>
        <w:spacing w:line="240" w:lineRule="auto"/>
      </w:pPr>
      <w:r>
        <w:t>repeats (ag) x10 PCR product =102 bp &amp; start at base 18932</w:t>
      </w:r>
      <w:r>
        <w:br/>
      </w:r>
    </w:p>
    <w:p w14:paraId="5A1E1887" w14:textId="77777777" w:rsidR="000954FF" w:rsidRDefault="000954FF" w:rsidP="000954FF">
      <w:pPr>
        <w:spacing w:line="240" w:lineRule="auto"/>
      </w:pPr>
      <w:r>
        <w:t>2)</w:t>
      </w:r>
    </w:p>
    <w:p w14:paraId="4F9FE35C" w14:textId="77777777" w:rsidR="000954FF" w:rsidRDefault="000954FF" w:rsidP="000954FF">
      <w:pPr>
        <w:spacing w:line="240" w:lineRule="auto"/>
      </w:pPr>
      <w:r>
        <w:t xml:space="preserve">For Primer </w:t>
      </w:r>
      <w:r w:rsidRPr="008A7B32">
        <w:t>TTTTTATGTATCCCCGGAACC</w:t>
      </w:r>
    </w:p>
    <w:p w14:paraId="43E224FA" w14:textId="77777777" w:rsidR="000954FF" w:rsidRDefault="000954FF" w:rsidP="000954FF">
      <w:pPr>
        <w:spacing w:line="240" w:lineRule="auto"/>
      </w:pPr>
      <w:r>
        <w:t xml:space="preserve">Rev Primer </w:t>
      </w:r>
      <w:r w:rsidRPr="008A7B32">
        <w:t>CGAAATGCTGAAACTTGTCTTG</w:t>
      </w:r>
    </w:p>
    <w:p w14:paraId="55B15B84" w14:textId="77777777" w:rsidR="000954FF" w:rsidRDefault="000954FF" w:rsidP="000954FF">
      <w:pPr>
        <w:spacing w:line="240" w:lineRule="auto"/>
      </w:pPr>
      <w:r>
        <w:t>Repeats (ac) x7 PCR product =186 bp &amp; start at base 60</w:t>
      </w:r>
    </w:p>
    <w:p w14:paraId="1010C8D9" w14:textId="77777777" w:rsidR="000954FF" w:rsidRDefault="000954FF" w:rsidP="000954FF">
      <w:pPr>
        <w:spacing w:line="240" w:lineRule="auto"/>
      </w:pPr>
    </w:p>
    <w:p w14:paraId="6EF5E3E7" w14:textId="77777777" w:rsidR="000954FF" w:rsidRDefault="000954FF" w:rsidP="000954FF">
      <w:pPr>
        <w:spacing w:line="240" w:lineRule="auto"/>
      </w:pPr>
      <w:r>
        <w:t>3)</w:t>
      </w:r>
    </w:p>
    <w:p w14:paraId="6A350229" w14:textId="77777777" w:rsidR="000954FF" w:rsidRDefault="000954FF" w:rsidP="000954FF">
      <w:pPr>
        <w:spacing w:line="240" w:lineRule="auto"/>
      </w:pPr>
      <w:r>
        <w:t xml:space="preserve">For Primer </w:t>
      </w:r>
      <w:r w:rsidRPr="008A7B32">
        <w:t>TGCTGGAGAAAAAGAAACACTG</w:t>
      </w:r>
    </w:p>
    <w:p w14:paraId="0EA0D8CE" w14:textId="77777777" w:rsidR="000954FF" w:rsidRDefault="000954FF" w:rsidP="000954FF">
      <w:pPr>
        <w:spacing w:line="240" w:lineRule="auto"/>
      </w:pPr>
      <w:r>
        <w:t xml:space="preserve">Rev Primer </w:t>
      </w:r>
      <w:r w:rsidRPr="008A7B32">
        <w:t>ATGATTGGAGCTCTGATACCGT</w:t>
      </w:r>
    </w:p>
    <w:p w14:paraId="4BAA1E9E" w14:textId="77777777" w:rsidR="000954FF" w:rsidRDefault="000954FF" w:rsidP="000954FF">
      <w:pPr>
        <w:spacing w:line="240" w:lineRule="auto"/>
      </w:pPr>
      <w:r>
        <w:t>repeats (ct) x6 PCR product =213 bp &amp; start at base 2896</w:t>
      </w:r>
    </w:p>
    <w:p w14:paraId="58656DB0" w14:textId="77777777" w:rsidR="000954FF" w:rsidRDefault="000954FF" w:rsidP="000954FF"/>
    <w:p w14:paraId="462DCE0E" w14:textId="77777777" w:rsidR="000954FF" w:rsidRDefault="000954FF" w:rsidP="000954FF">
      <w:pPr>
        <w:spacing w:line="240" w:lineRule="auto"/>
      </w:pPr>
      <w:r w:rsidRPr="000614DF">
        <w:t>Chalcone</w:t>
      </w:r>
      <w:r>
        <w:t xml:space="preserve"> </w:t>
      </w:r>
      <w:r w:rsidRPr="000614DF">
        <w:t>synthase</w:t>
      </w:r>
      <w:r>
        <w:t xml:space="preserve"> </w:t>
      </w:r>
      <w:r w:rsidRPr="000614DF">
        <w:t>family</w:t>
      </w:r>
      <w:r>
        <w:t xml:space="preserve"> </w:t>
      </w:r>
      <w:r w:rsidRPr="000614DF">
        <w:t>protein</w:t>
      </w:r>
      <w:r>
        <w:t xml:space="preserve"> Found in Scaffold 491 (query sequence starts at base </w:t>
      </w:r>
      <w:r w:rsidRPr="000614DF">
        <w:t>132065</w:t>
      </w:r>
      <w:r>
        <w:t xml:space="preserve"> on scaffold)</w:t>
      </w:r>
    </w:p>
    <w:p w14:paraId="6646D61C" w14:textId="77777777" w:rsidR="000954FF" w:rsidRDefault="000954FF" w:rsidP="000954FF">
      <w:pPr>
        <w:spacing w:line="240" w:lineRule="auto"/>
      </w:pPr>
      <w:r>
        <w:t>1)</w:t>
      </w:r>
    </w:p>
    <w:p w14:paraId="4690E702" w14:textId="77777777" w:rsidR="000954FF" w:rsidRDefault="000954FF" w:rsidP="000954FF">
      <w:pPr>
        <w:spacing w:line="240" w:lineRule="auto"/>
      </w:pPr>
      <w:r>
        <w:t xml:space="preserve">For Primer </w:t>
      </w:r>
      <w:r w:rsidRPr="000614DF">
        <w:t>GCCAACTATAAGCCTGAACCAC</w:t>
      </w:r>
    </w:p>
    <w:p w14:paraId="3FFB14B7" w14:textId="77777777" w:rsidR="000954FF" w:rsidRDefault="000954FF" w:rsidP="000954FF">
      <w:pPr>
        <w:spacing w:line="240" w:lineRule="auto"/>
      </w:pPr>
      <w:r>
        <w:t xml:space="preserve">Rev Primer </w:t>
      </w:r>
      <w:r w:rsidRPr="000614DF">
        <w:t>ATAGCCTGGGTTTCACAGATTG</w:t>
      </w:r>
    </w:p>
    <w:p w14:paraId="1E5673EB" w14:textId="77777777" w:rsidR="000954FF" w:rsidRDefault="000954FF" w:rsidP="000954FF">
      <w:pPr>
        <w:spacing w:line="240" w:lineRule="auto"/>
      </w:pPr>
      <w:r>
        <w:t>repeats (ag) x16 PCR product =281 bp &amp; start at base 92449</w:t>
      </w:r>
    </w:p>
    <w:p w14:paraId="75A9C420" w14:textId="77777777" w:rsidR="000954FF" w:rsidRDefault="000954FF" w:rsidP="000954FF">
      <w:pPr>
        <w:spacing w:line="240" w:lineRule="auto"/>
      </w:pPr>
    </w:p>
    <w:p w14:paraId="0CD603F4" w14:textId="77777777" w:rsidR="000954FF" w:rsidRDefault="000954FF" w:rsidP="000954FF">
      <w:pPr>
        <w:spacing w:line="240" w:lineRule="auto"/>
      </w:pPr>
      <w:r>
        <w:t>2)</w:t>
      </w:r>
    </w:p>
    <w:p w14:paraId="096252BA" w14:textId="77777777" w:rsidR="000954FF" w:rsidRDefault="000954FF" w:rsidP="000954FF">
      <w:pPr>
        <w:spacing w:line="240" w:lineRule="auto"/>
      </w:pPr>
      <w:r>
        <w:t xml:space="preserve">For Primer </w:t>
      </w:r>
      <w:r w:rsidRPr="000614DF">
        <w:t>GAATAGCAGGGTCTTTCCAATG</w:t>
      </w:r>
    </w:p>
    <w:p w14:paraId="1C0C6E0F" w14:textId="77777777" w:rsidR="000954FF" w:rsidRDefault="000954FF" w:rsidP="000954FF">
      <w:pPr>
        <w:spacing w:line="240" w:lineRule="auto"/>
      </w:pPr>
      <w:r>
        <w:t xml:space="preserve">Rev Primer </w:t>
      </w:r>
      <w:r w:rsidRPr="000614DF">
        <w:t>ATTTCCGGACACTATTACCCCT</w:t>
      </w:r>
    </w:p>
    <w:p w14:paraId="23E6E9AD" w14:textId="77777777" w:rsidR="000954FF" w:rsidRDefault="000954FF" w:rsidP="000954FF">
      <w:pPr>
        <w:spacing w:line="240" w:lineRule="auto"/>
      </w:pPr>
      <w:r>
        <w:t>repeats (ag) x14 PCR product =239 bp &amp; start at base 152527</w:t>
      </w:r>
      <w:r>
        <w:br/>
      </w:r>
    </w:p>
    <w:p w14:paraId="6C9F5C79" w14:textId="77777777" w:rsidR="000954FF" w:rsidRDefault="000954FF" w:rsidP="000954FF">
      <w:pPr>
        <w:spacing w:line="240" w:lineRule="auto"/>
      </w:pPr>
      <w:r>
        <w:t>3)</w:t>
      </w:r>
    </w:p>
    <w:p w14:paraId="38AB8ADD" w14:textId="77777777" w:rsidR="000954FF" w:rsidRDefault="000954FF" w:rsidP="000954FF">
      <w:pPr>
        <w:spacing w:line="240" w:lineRule="auto"/>
      </w:pPr>
      <w:r>
        <w:t xml:space="preserve">For Primer </w:t>
      </w:r>
      <w:r w:rsidRPr="000614DF">
        <w:t>GCCAACTATAAGCCTGAACCAC</w:t>
      </w:r>
    </w:p>
    <w:p w14:paraId="27FB1255" w14:textId="77777777" w:rsidR="000954FF" w:rsidRDefault="000954FF" w:rsidP="000954FF">
      <w:pPr>
        <w:spacing w:line="240" w:lineRule="auto"/>
      </w:pPr>
      <w:r>
        <w:t xml:space="preserve">Rev Primer </w:t>
      </w:r>
      <w:r w:rsidRPr="000614DF">
        <w:t>ATAGCCTGGGTTTCACAGATTG</w:t>
      </w:r>
    </w:p>
    <w:p w14:paraId="65FB1CBF" w14:textId="77777777" w:rsidR="000954FF" w:rsidRDefault="000954FF" w:rsidP="000954FF">
      <w:pPr>
        <w:spacing w:line="240" w:lineRule="auto"/>
      </w:pPr>
      <w:r>
        <w:t>Repeats (tg) x12 PCR product =281 bp &amp; start at base 92425</w:t>
      </w:r>
    </w:p>
    <w:p w14:paraId="6D8AAB5E" w14:textId="77777777" w:rsidR="000954FF" w:rsidRDefault="000954FF" w:rsidP="000954FF"/>
    <w:p w14:paraId="7BDD2922" w14:textId="77777777" w:rsidR="000954FF" w:rsidRDefault="000954FF" w:rsidP="000954FF">
      <w:pPr>
        <w:spacing w:line="240" w:lineRule="auto"/>
      </w:pPr>
      <w:r w:rsidRPr="000A2D0D">
        <w:t>Chs</w:t>
      </w:r>
      <w:r>
        <w:t>-</w:t>
      </w:r>
      <w:r w:rsidRPr="000A2D0D">
        <w:t>like</w:t>
      </w:r>
      <w:r>
        <w:t xml:space="preserve"> </w:t>
      </w:r>
      <w:r w:rsidRPr="000A2D0D">
        <w:t>protein</w:t>
      </w:r>
      <w:r>
        <w:t xml:space="preserve"> Scaffold 814 (query sequence starts at base </w:t>
      </w:r>
      <w:r w:rsidRPr="000A2D0D">
        <w:t>40156</w:t>
      </w:r>
      <w:r>
        <w:t xml:space="preserve"> on scaffold)</w:t>
      </w:r>
    </w:p>
    <w:p w14:paraId="6E800472" w14:textId="77777777" w:rsidR="000954FF" w:rsidRDefault="000954FF" w:rsidP="000954FF">
      <w:pPr>
        <w:spacing w:line="240" w:lineRule="auto"/>
      </w:pPr>
      <w:r>
        <w:t>1)</w:t>
      </w:r>
    </w:p>
    <w:p w14:paraId="4037766F" w14:textId="77777777" w:rsidR="000954FF" w:rsidRDefault="000954FF" w:rsidP="000954FF">
      <w:pPr>
        <w:spacing w:line="240" w:lineRule="auto"/>
      </w:pPr>
      <w:r>
        <w:t xml:space="preserve">For Primer </w:t>
      </w:r>
      <w:r w:rsidRPr="000A2D0D">
        <w:t>AGGTCTTTGTTTCCAACCTTGA</w:t>
      </w:r>
    </w:p>
    <w:p w14:paraId="2AC76541" w14:textId="77777777" w:rsidR="000954FF" w:rsidRDefault="000954FF" w:rsidP="000954FF">
      <w:pPr>
        <w:spacing w:line="240" w:lineRule="auto"/>
      </w:pPr>
      <w:r>
        <w:t xml:space="preserve">Rev Primer </w:t>
      </w:r>
      <w:r w:rsidRPr="000A2D0D">
        <w:t>CGGTTTGGTTTGGTTCATAAGT</w:t>
      </w:r>
    </w:p>
    <w:p w14:paraId="3E843BCA" w14:textId="77777777" w:rsidR="000954FF" w:rsidRDefault="000954FF" w:rsidP="000954FF">
      <w:pPr>
        <w:spacing w:line="240" w:lineRule="auto"/>
      </w:pPr>
      <w:r>
        <w:t xml:space="preserve">repeats (ga) x17 PCR product =232 bp &amp; start at base 13893 </w:t>
      </w:r>
    </w:p>
    <w:p w14:paraId="71F691AA" w14:textId="77777777" w:rsidR="000954FF" w:rsidRDefault="000954FF" w:rsidP="000954FF">
      <w:pPr>
        <w:spacing w:line="240" w:lineRule="auto"/>
      </w:pPr>
    </w:p>
    <w:p w14:paraId="1B3F2C6F" w14:textId="77777777" w:rsidR="000954FF" w:rsidRDefault="000954FF" w:rsidP="000954FF">
      <w:pPr>
        <w:spacing w:line="240" w:lineRule="auto"/>
      </w:pPr>
      <w:r>
        <w:t>2)</w:t>
      </w:r>
    </w:p>
    <w:p w14:paraId="61985399" w14:textId="77777777" w:rsidR="000954FF" w:rsidRDefault="000954FF" w:rsidP="000954FF">
      <w:pPr>
        <w:spacing w:line="240" w:lineRule="auto"/>
      </w:pPr>
      <w:r>
        <w:t xml:space="preserve">For Primer </w:t>
      </w:r>
      <w:r w:rsidRPr="000A2D0D">
        <w:t>GAATTTGCAGGAATTATGGCTC</w:t>
      </w:r>
    </w:p>
    <w:p w14:paraId="2BCBF40B" w14:textId="77777777" w:rsidR="000954FF" w:rsidRDefault="000954FF" w:rsidP="000954FF">
      <w:pPr>
        <w:spacing w:line="240" w:lineRule="auto"/>
      </w:pPr>
      <w:r>
        <w:t xml:space="preserve">Rev Primer </w:t>
      </w:r>
      <w:r w:rsidRPr="000A2D0D">
        <w:t>GTTCCCCATTCTTCTCCTCTCT</w:t>
      </w:r>
    </w:p>
    <w:p w14:paraId="4A5E0D35" w14:textId="77777777" w:rsidR="000954FF" w:rsidRDefault="000954FF" w:rsidP="000954FF">
      <w:pPr>
        <w:spacing w:line="240" w:lineRule="auto"/>
      </w:pPr>
      <w:r>
        <w:t>repeats (ct) x11 PCR product =170 bp &amp; start at base 28175</w:t>
      </w:r>
      <w:r>
        <w:br/>
      </w:r>
    </w:p>
    <w:p w14:paraId="152D8179" w14:textId="77777777" w:rsidR="000954FF" w:rsidRDefault="000954FF" w:rsidP="000954FF">
      <w:pPr>
        <w:spacing w:line="240" w:lineRule="auto"/>
      </w:pPr>
      <w:r>
        <w:t>3)</w:t>
      </w:r>
    </w:p>
    <w:p w14:paraId="0DCCC2EC" w14:textId="77777777" w:rsidR="000954FF" w:rsidRDefault="000954FF" w:rsidP="000954FF">
      <w:pPr>
        <w:spacing w:line="240" w:lineRule="auto"/>
      </w:pPr>
      <w:r>
        <w:t xml:space="preserve">For Primer </w:t>
      </w:r>
      <w:r w:rsidRPr="000A2D0D">
        <w:t>AGACAACCTTCCCAAACTCAAA</w:t>
      </w:r>
    </w:p>
    <w:p w14:paraId="035E818C" w14:textId="77777777" w:rsidR="000954FF" w:rsidRDefault="000954FF" w:rsidP="000954FF">
      <w:pPr>
        <w:spacing w:line="240" w:lineRule="auto"/>
      </w:pPr>
      <w:r>
        <w:t xml:space="preserve">Rev Primer </w:t>
      </w:r>
      <w:r w:rsidRPr="000A2D0D">
        <w:t>TGCAGTATGCTTTCTGACCACT</w:t>
      </w:r>
    </w:p>
    <w:p w14:paraId="5B9C98F9" w14:textId="77777777" w:rsidR="000954FF" w:rsidRDefault="000954FF" w:rsidP="000954FF">
      <w:pPr>
        <w:spacing w:line="240" w:lineRule="auto"/>
      </w:pPr>
      <w:r>
        <w:t>Repeats (ca) x10 PCR product =279 bp &amp; start at base 10144</w:t>
      </w:r>
    </w:p>
    <w:p w14:paraId="21A55C61" w14:textId="77777777" w:rsidR="000954FF" w:rsidRDefault="000954FF" w:rsidP="000954FF">
      <w:pPr>
        <w:spacing w:line="240" w:lineRule="auto"/>
      </w:pPr>
      <w:r>
        <w:t>Cytochrome p450 Found in Scaffold 586 (query sequence starts at base 92166 on scaffold)</w:t>
      </w:r>
    </w:p>
    <w:p w14:paraId="5FD5B97F" w14:textId="77777777" w:rsidR="000954FF" w:rsidRDefault="000954FF" w:rsidP="000954FF">
      <w:pPr>
        <w:spacing w:line="240" w:lineRule="auto"/>
      </w:pPr>
      <w:r>
        <w:t>1)</w:t>
      </w:r>
    </w:p>
    <w:p w14:paraId="253A292F" w14:textId="77777777" w:rsidR="000954FF" w:rsidRDefault="000954FF" w:rsidP="000954FF">
      <w:pPr>
        <w:spacing w:line="240" w:lineRule="auto"/>
      </w:pPr>
      <w:r>
        <w:t xml:space="preserve">For Primer </w:t>
      </w:r>
      <w:r w:rsidRPr="003F4374">
        <w:t>ATAGCGGCTCTCCAAAAACAT</w:t>
      </w:r>
    </w:p>
    <w:p w14:paraId="434AC711" w14:textId="77777777" w:rsidR="000954FF" w:rsidRDefault="000954FF" w:rsidP="000954FF">
      <w:pPr>
        <w:spacing w:line="240" w:lineRule="auto"/>
      </w:pPr>
      <w:r>
        <w:t xml:space="preserve">Rev Primer </w:t>
      </w:r>
      <w:r w:rsidRPr="003F4374">
        <w:t>ATCTAGGGTTTCGAGTCCACCT</w:t>
      </w:r>
    </w:p>
    <w:p w14:paraId="26C3AC99" w14:textId="77777777" w:rsidR="000954FF" w:rsidRDefault="000954FF" w:rsidP="000954FF">
      <w:pPr>
        <w:spacing w:line="240" w:lineRule="auto"/>
      </w:pPr>
      <w:r>
        <w:t>repeats (ag) x21 PCR product =234 bp &amp; start at base 136135</w:t>
      </w:r>
    </w:p>
    <w:p w14:paraId="3BC11FC1" w14:textId="77777777" w:rsidR="000954FF" w:rsidRDefault="000954FF" w:rsidP="000954FF">
      <w:pPr>
        <w:spacing w:line="240" w:lineRule="auto"/>
      </w:pPr>
    </w:p>
    <w:p w14:paraId="7AEC1576" w14:textId="77777777" w:rsidR="000954FF" w:rsidRDefault="000954FF" w:rsidP="000954FF">
      <w:pPr>
        <w:spacing w:line="240" w:lineRule="auto"/>
      </w:pPr>
      <w:r>
        <w:t>2)</w:t>
      </w:r>
    </w:p>
    <w:p w14:paraId="4E0054B7" w14:textId="77777777" w:rsidR="000954FF" w:rsidRDefault="000954FF" w:rsidP="000954FF">
      <w:pPr>
        <w:spacing w:line="240" w:lineRule="auto"/>
      </w:pPr>
      <w:r>
        <w:t xml:space="preserve">For Primer </w:t>
      </w:r>
      <w:r w:rsidRPr="003F4374">
        <w:t>AGCGTATTCCATTCTGGACTGT</w:t>
      </w:r>
    </w:p>
    <w:p w14:paraId="7DBECC44" w14:textId="77777777" w:rsidR="000954FF" w:rsidRDefault="000954FF" w:rsidP="000954FF">
      <w:pPr>
        <w:spacing w:line="240" w:lineRule="auto"/>
      </w:pPr>
      <w:r>
        <w:t xml:space="preserve">Rev Primer </w:t>
      </w:r>
      <w:r w:rsidRPr="003F4374">
        <w:t>ATATTTGGCACCTCAATTGCTC</w:t>
      </w:r>
    </w:p>
    <w:p w14:paraId="1BAF3A1A" w14:textId="77777777" w:rsidR="000954FF" w:rsidRDefault="000954FF" w:rsidP="000954FF">
      <w:pPr>
        <w:spacing w:line="240" w:lineRule="auto"/>
      </w:pPr>
      <w:r>
        <w:lastRenderedPageBreak/>
        <w:t>repeats (ta) x15 PCR product =293 bp &amp; start at base 56735</w:t>
      </w:r>
      <w:r>
        <w:br/>
      </w:r>
    </w:p>
    <w:p w14:paraId="2C54B26A" w14:textId="77777777" w:rsidR="000954FF" w:rsidRDefault="000954FF" w:rsidP="000954FF">
      <w:pPr>
        <w:spacing w:line="240" w:lineRule="auto"/>
      </w:pPr>
      <w:r>
        <w:t>3)</w:t>
      </w:r>
    </w:p>
    <w:p w14:paraId="484D6479" w14:textId="77777777" w:rsidR="000954FF" w:rsidRDefault="000954FF" w:rsidP="000954FF">
      <w:pPr>
        <w:spacing w:line="240" w:lineRule="auto"/>
      </w:pPr>
      <w:r>
        <w:t xml:space="preserve">For Primer </w:t>
      </w:r>
      <w:r w:rsidRPr="003F4374">
        <w:t>GTACGAGAAAAACTTGGATGCC</w:t>
      </w:r>
    </w:p>
    <w:p w14:paraId="5C14593C" w14:textId="77777777" w:rsidR="000954FF" w:rsidRDefault="000954FF" w:rsidP="000954FF">
      <w:pPr>
        <w:spacing w:line="240" w:lineRule="auto"/>
      </w:pPr>
      <w:r>
        <w:t xml:space="preserve">Rev Primer </w:t>
      </w:r>
      <w:r w:rsidRPr="003F4374">
        <w:t>TATCCAGAGATTCCAGACCCAT</w:t>
      </w:r>
    </w:p>
    <w:p w14:paraId="13B0467D" w14:textId="77777777" w:rsidR="000954FF" w:rsidRDefault="000954FF" w:rsidP="000954FF">
      <w:pPr>
        <w:spacing w:line="240" w:lineRule="auto"/>
      </w:pPr>
      <w:r>
        <w:t>Repeats (ga) x9 PCR product =267 bp &amp; start at base 50281</w:t>
      </w:r>
    </w:p>
    <w:p w14:paraId="6C8CEE44" w14:textId="77777777" w:rsidR="000954FF" w:rsidRDefault="000954FF" w:rsidP="000954FF">
      <w:pPr>
        <w:spacing w:line="240" w:lineRule="auto"/>
      </w:pPr>
    </w:p>
    <w:p w14:paraId="759DA421" w14:textId="77777777" w:rsidR="000954FF" w:rsidRDefault="000954FF" w:rsidP="000954FF">
      <w:pPr>
        <w:spacing w:line="240" w:lineRule="auto"/>
      </w:pPr>
      <w:r>
        <w:t>Cytochrome p450 Found in Scaffold 586 (query sequence starts at base 92166 on scaffold)</w:t>
      </w:r>
    </w:p>
    <w:p w14:paraId="3BAE88E3" w14:textId="77777777" w:rsidR="000954FF" w:rsidRDefault="000954FF" w:rsidP="000954FF">
      <w:pPr>
        <w:spacing w:line="240" w:lineRule="auto"/>
      </w:pPr>
      <w:r>
        <w:t>1)</w:t>
      </w:r>
    </w:p>
    <w:p w14:paraId="31C652E5" w14:textId="77777777" w:rsidR="000954FF" w:rsidRDefault="000954FF" w:rsidP="000954FF">
      <w:pPr>
        <w:spacing w:line="240" w:lineRule="auto"/>
      </w:pPr>
      <w:r>
        <w:t xml:space="preserve">For Primer </w:t>
      </w:r>
      <w:r w:rsidRPr="003F4374">
        <w:t>ATAGCGGCTCTCCAAAAACAT</w:t>
      </w:r>
    </w:p>
    <w:p w14:paraId="2066DA49" w14:textId="77777777" w:rsidR="000954FF" w:rsidRDefault="000954FF" w:rsidP="000954FF">
      <w:pPr>
        <w:spacing w:line="240" w:lineRule="auto"/>
      </w:pPr>
      <w:r>
        <w:t xml:space="preserve">Rev Primer </w:t>
      </w:r>
      <w:r w:rsidRPr="003F4374">
        <w:t>ATCTAGGGTTTCGAGTCCACCT</w:t>
      </w:r>
    </w:p>
    <w:p w14:paraId="24D0D3C0" w14:textId="77777777" w:rsidR="000954FF" w:rsidRDefault="000954FF" w:rsidP="000954FF">
      <w:pPr>
        <w:spacing w:line="240" w:lineRule="auto"/>
      </w:pPr>
      <w:r>
        <w:t>repeats (ag) x21 PCR product =234 bp &amp; start at base 136135</w:t>
      </w:r>
    </w:p>
    <w:p w14:paraId="7A582D2F" w14:textId="77777777" w:rsidR="000954FF" w:rsidRDefault="000954FF" w:rsidP="000954FF">
      <w:pPr>
        <w:spacing w:line="240" w:lineRule="auto"/>
      </w:pPr>
    </w:p>
    <w:p w14:paraId="23CA6C5F" w14:textId="77777777" w:rsidR="000954FF" w:rsidRDefault="000954FF" w:rsidP="000954FF">
      <w:pPr>
        <w:spacing w:line="240" w:lineRule="auto"/>
      </w:pPr>
      <w:r>
        <w:t>2)</w:t>
      </w:r>
    </w:p>
    <w:p w14:paraId="27AC3B93" w14:textId="77777777" w:rsidR="000954FF" w:rsidRDefault="000954FF" w:rsidP="000954FF">
      <w:pPr>
        <w:spacing w:line="240" w:lineRule="auto"/>
      </w:pPr>
      <w:r>
        <w:t xml:space="preserve">For Primer </w:t>
      </w:r>
      <w:r w:rsidRPr="003F4374">
        <w:t>AGCGTATTCCATTCTGGACTGT</w:t>
      </w:r>
    </w:p>
    <w:p w14:paraId="15763FAF" w14:textId="77777777" w:rsidR="000954FF" w:rsidRDefault="000954FF" w:rsidP="000954FF">
      <w:pPr>
        <w:spacing w:line="240" w:lineRule="auto"/>
      </w:pPr>
      <w:r>
        <w:t xml:space="preserve">Rev Primer </w:t>
      </w:r>
      <w:r w:rsidRPr="003F4374">
        <w:t>ATATTTGGCACCTCAATTGCTC</w:t>
      </w:r>
    </w:p>
    <w:p w14:paraId="7475E8C6" w14:textId="77777777" w:rsidR="000954FF" w:rsidRDefault="000954FF" w:rsidP="000954FF">
      <w:pPr>
        <w:spacing w:line="240" w:lineRule="auto"/>
      </w:pPr>
      <w:r>
        <w:t>repeats (ta) x15 PCR product =293 bp &amp; start at base 56735</w:t>
      </w:r>
      <w:r>
        <w:br/>
      </w:r>
    </w:p>
    <w:p w14:paraId="6A6FE9B7" w14:textId="77777777" w:rsidR="000954FF" w:rsidRDefault="000954FF" w:rsidP="000954FF">
      <w:pPr>
        <w:spacing w:line="240" w:lineRule="auto"/>
      </w:pPr>
      <w:r>
        <w:t>3)</w:t>
      </w:r>
    </w:p>
    <w:p w14:paraId="6265FFFF" w14:textId="77777777" w:rsidR="000954FF" w:rsidRDefault="000954FF" w:rsidP="000954FF">
      <w:pPr>
        <w:spacing w:line="240" w:lineRule="auto"/>
      </w:pPr>
      <w:r>
        <w:t xml:space="preserve">For Primer </w:t>
      </w:r>
      <w:r w:rsidRPr="003F4374">
        <w:t>GTACGAGAAAAACTTGGATGCC</w:t>
      </w:r>
    </w:p>
    <w:p w14:paraId="7E1AD6C3" w14:textId="77777777" w:rsidR="000954FF" w:rsidRDefault="000954FF" w:rsidP="000954FF">
      <w:pPr>
        <w:spacing w:line="240" w:lineRule="auto"/>
      </w:pPr>
      <w:r>
        <w:t xml:space="preserve">Rev Primer </w:t>
      </w:r>
      <w:r w:rsidRPr="003F4374">
        <w:t>TATCCAGAGATTCCAGACCCAT</w:t>
      </w:r>
    </w:p>
    <w:p w14:paraId="66AE0414" w14:textId="77777777" w:rsidR="000954FF" w:rsidRDefault="000954FF" w:rsidP="000954FF">
      <w:pPr>
        <w:spacing w:line="240" w:lineRule="auto"/>
      </w:pPr>
      <w:r>
        <w:t>Repeats (ga) x9 PCR product =267 bp &amp; start at base 50281</w:t>
      </w:r>
    </w:p>
    <w:p w14:paraId="3CDF5C3E" w14:textId="77777777" w:rsidR="000954FF" w:rsidRDefault="000954FF" w:rsidP="000954FF"/>
    <w:p w14:paraId="5FE27C5B" w14:textId="77777777" w:rsidR="000954FF" w:rsidRDefault="000954FF" w:rsidP="000954FF">
      <w:pPr>
        <w:spacing w:line="240" w:lineRule="auto"/>
      </w:pPr>
      <w:r>
        <w:t>DAM4</w:t>
      </w:r>
    </w:p>
    <w:p w14:paraId="0EC993FE" w14:textId="77777777" w:rsidR="000954FF" w:rsidRDefault="000954FF" w:rsidP="000954FF">
      <w:pPr>
        <w:spacing w:line="240" w:lineRule="auto"/>
      </w:pPr>
      <w:r>
        <w:t>Found in Scaffold 01333 (query sequence starts at base 18544 on scaffold)</w:t>
      </w:r>
    </w:p>
    <w:p w14:paraId="663F1E16" w14:textId="77777777" w:rsidR="000954FF" w:rsidRDefault="000954FF" w:rsidP="000954FF">
      <w:pPr>
        <w:spacing w:line="240" w:lineRule="auto"/>
      </w:pPr>
      <w:r>
        <w:t>1)</w:t>
      </w:r>
    </w:p>
    <w:p w14:paraId="1E720F48" w14:textId="77777777" w:rsidR="000954FF" w:rsidRDefault="000954FF" w:rsidP="000954FF">
      <w:pPr>
        <w:spacing w:line="240" w:lineRule="auto"/>
      </w:pPr>
      <w:r>
        <w:t xml:space="preserve">For Primer </w:t>
      </w:r>
      <w:r w:rsidRPr="002110FC">
        <w:t>AGCCGTAGGAGAACAAGATCAA</w:t>
      </w:r>
    </w:p>
    <w:p w14:paraId="18C0F61B" w14:textId="77777777" w:rsidR="000954FF" w:rsidRDefault="000954FF" w:rsidP="000954FF">
      <w:pPr>
        <w:spacing w:line="240" w:lineRule="auto"/>
      </w:pPr>
      <w:r>
        <w:t xml:space="preserve">Rev Primer </w:t>
      </w:r>
      <w:r w:rsidRPr="002110FC">
        <w:t>GCACTCCTAGGTCCGAAGTATC</w:t>
      </w:r>
    </w:p>
    <w:p w14:paraId="3DAE1F15" w14:textId="77777777" w:rsidR="000954FF" w:rsidRDefault="000954FF" w:rsidP="000954FF">
      <w:pPr>
        <w:spacing w:line="240" w:lineRule="auto"/>
      </w:pPr>
      <w:r>
        <w:t>repeats (ac) x10 PCR product =242 bp &amp; start at base 73805</w:t>
      </w:r>
    </w:p>
    <w:p w14:paraId="5BEB4816" w14:textId="77777777" w:rsidR="000954FF" w:rsidRDefault="000954FF" w:rsidP="000954FF">
      <w:pPr>
        <w:spacing w:line="240" w:lineRule="auto"/>
      </w:pPr>
    </w:p>
    <w:p w14:paraId="6C395D90" w14:textId="77777777" w:rsidR="000954FF" w:rsidRDefault="000954FF" w:rsidP="000954FF">
      <w:pPr>
        <w:spacing w:line="240" w:lineRule="auto"/>
      </w:pPr>
      <w:r>
        <w:t>2)</w:t>
      </w:r>
    </w:p>
    <w:p w14:paraId="6FC75AE4" w14:textId="77777777" w:rsidR="000954FF" w:rsidRDefault="000954FF" w:rsidP="000954FF">
      <w:pPr>
        <w:spacing w:line="240" w:lineRule="auto"/>
      </w:pPr>
      <w:r>
        <w:t xml:space="preserve">For Primer </w:t>
      </w:r>
      <w:r w:rsidRPr="002110FC">
        <w:t>ATCATGCACCGCCCTATTATAC</w:t>
      </w:r>
    </w:p>
    <w:p w14:paraId="4DF6C727" w14:textId="77777777" w:rsidR="000954FF" w:rsidRDefault="000954FF" w:rsidP="000954FF">
      <w:pPr>
        <w:spacing w:line="240" w:lineRule="auto"/>
      </w:pPr>
      <w:r>
        <w:t xml:space="preserve">Rev Primer </w:t>
      </w:r>
      <w:r w:rsidRPr="002110FC">
        <w:t>GAGGCACTTTTATATGGGTTGG</w:t>
      </w:r>
    </w:p>
    <w:p w14:paraId="0F42F36B" w14:textId="77777777" w:rsidR="000954FF" w:rsidRDefault="000954FF" w:rsidP="000954FF">
      <w:pPr>
        <w:spacing w:line="240" w:lineRule="auto"/>
      </w:pPr>
      <w:r>
        <w:t>repeats (tc) x7 PCR product =244 bp &amp; start at base 27010</w:t>
      </w:r>
      <w:r>
        <w:br/>
      </w:r>
    </w:p>
    <w:p w14:paraId="168117F4" w14:textId="77777777" w:rsidR="000954FF" w:rsidRDefault="000954FF" w:rsidP="000954FF">
      <w:pPr>
        <w:spacing w:line="240" w:lineRule="auto"/>
      </w:pPr>
      <w:r>
        <w:t>3)</w:t>
      </w:r>
    </w:p>
    <w:p w14:paraId="7180BB70" w14:textId="77777777" w:rsidR="000954FF" w:rsidRDefault="000954FF" w:rsidP="000954FF">
      <w:pPr>
        <w:spacing w:line="240" w:lineRule="auto"/>
      </w:pPr>
      <w:r>
        <w:t xml:space="preserve">For Primer </w:t>
      </w:r>
      <w:r w:rsidRPr="002110FC">
        <w:t>TATGGTCAACAACCGCTACATC</w:t>
      </w:r>
    </w:p>
    <w:p w14:paraId="72A3A2AF" w14:textId="77777777" w:rsidR="000954FF" w:rsidRDefault="000954FF" w:rsidP="000954FF">
      <w:pPr>
        <w:spacing w:line="240" w:lineRule="auto"/>
      </w:pPr>
      <w:r>
        <w:t xml:space="preserve">Rev Primer </w:t>
      </w:r>
      <w:r w:rsidRPr="002110FC">
        <w:t>TTTATTAGGGCTTGGTCTCGAA</w:t>
      </w:r>
    </w:p>
    <w:p w14:paraId="0AA4FC1A" w14:textId="77777777" w:rsidR="000954FF" w:rsidRDefault="000954FF" w:rsidP="000954FF">
      <w:pPr>
        <w:spacing w:line="240" w:lineRule="auto"/>
      </w:pPr>
      <w:r>
        <w:t>Repeats (gca) x9 PCR product =210 bp &amp; start at base 30618</w:t>
      </w:r>
    </w:p>
    <w:p w14:paraId="766833E7" w14:textId="77777777" w:rsidR="000954FF" w:rsidRDefault="000954FF" w:rsidP="000954FF"/>
    <w:p w14:paraId="169C298B" w14:textId="77777777" w:rsidR="000954FF" w:rsidRDefault="000954FF" w:rsidP="000954FF">
      <w:pPr>
        <w:spacing w:line="240" w:lineRule="auto"/>
      </w:pPr>
      <w:r>
        <w:t>DAM5 Found in Scaffold 1187 (query sequence starts at base 47701 on scaffold)</w:t>
      </w:r>
    </w:p>
    <w:p w14:paraId="7FF28073" w14:textId="77777777" w:rsidR="000954FF" w:rsidRDefault="000954FF" w:rsidP="000954FF">
      <w:pPr>
        <w:spacing w:line="240" w:lineRule="auto"/>
      </w:pPr>
      <w:r>
        <w:t>1)</w:t>
      </w:r>
    </w:p>
    <w:p w14:paraId="1536BC82" w14:textId="77777777" w:rsidR="000954FF" w:rsidRDefault="000954FF" w:rsidP="000954FF">
      <w:pPr>
        <w:spacing w:line="240" w:lineRule="auto"/>
      </w:pPr>
      <w:r>
        <w:t xml:space="preserve">For Primer </w:t>
      </w:r>
      <w:r w:rsidRPr="006B5E46">
        <w:t>GCTACTGTTCTCGTCTCCTCGT</w:t>
      </w:r>
    </w:p>
    <w:p w14:paraId="6FEA7D19" w14:textId="77777777" w:rsidR="000954FF" w:rsidRDefault="000954FF" w:rsidP="000954FF">
      <w:pPr>
        <w:spacing w:line="240" w:lineRule="auto"/>
      </w:pPr>
      <w:r>
        <w:lastRenderedPageBreak/>
        <w:t xml:space="preserve">Rev Primer </w:t>
      </w:r>
      <w:r w:rsidRPr="006B5E46">
        <w:t>TCAATAGAACCTTCCACCGACT</w:t>
      </w:r>
    </w:p>
    <w:p w14:paraId="11CE18ED" w14:textId="77777777" w:rsidR="000954FF" w:rsidRDefault="000954FF" w:rsidP="000954FF">
      <w:pPr>
        <w:spacing w:line="240" w:lineRule="auto"/>
      </w:pPr>
      <w:r>
        <w:t>repeats (ct) x13 PCR product =116 bp &amp; start at base 78977</w:t>
      </w:r>
    </w:p>
    <w:p w14:paraId="2A9F04DB" w14:textId="77777777" w:rsidR="000954FF" w:rsidRDefault="000954FF" w:rsidP="000954FF">
      <w:pPr>
        <w:spacing w:line="240" w:lineRule="auto"/>
      </w:pPr>
    </w:p>
    <w:p w14:paraId="318A0759" w14:textId="77777777" w:rsidR="000954FF" w:rsidRDefault="000954FF" w:rsidP="000954FF">
      <w:pPr>
        <w:spacing w:line="240" w:lineRule="auto"/>
      </w:pPr>
      <w:r>
        <w:t>2)</w:t>
      </w:r>
    </w:p>
    <w:p w14:paraId="1748A73E" w14:textId="77777777" w:rsidR="000954FF" w:rsidRDefault="000954FF" w:rsidP="000954FF">
      <w:pPr>
        <w:spacing w:line="240" w:lineRule="auto"/>
      </w:pPr>
      <w:r>
        <w:t xml:space="preserve">For Primer </w:t>
      </w:r>
      <w:r w:rsidRPr="006B5E46">
        <w:t>AATGTTTTGTGTCTCCCAATCC</w:t>
      </w:r>
    </w:p>
    <w:p w14:paraId="5944BB0E" w14:textId="77777777" w:rsidR="000954FF" w:rsidRDefault="000954FF" w:rsidP="000954FF">
      <w:pPr>
        <w:spacing w:line="240" w:lineRule="auto"/>
      </w:pPr>
      <w:r>
        <w:t xml:space="preserve">Rev Primer </w:t>
      </w:r>
      <w:r w:rsidRPr="006B5E46">
        <w:t>GGCACAACGCTAGTTGATAAAG</w:t>
      </w:r>
    </w:p>
    <w:p w14:paraId="3CC8F781" w14:textId="77777777" w:rsidR="000954FF" w:rsidRDefault="000954FF" w:rsidP="000954FF">
      <w:pPr>
        <w:spacing w:line="240" w:lineRule="auto"/>
      </w:pPr>
      <w:r>
        <w:t>repeats (ga) x12 PCR product =275 bp &amp; start at base 95120</w:t>
      </w:r>
      <w:r>
        <w:br/>
      </w:r>
    </w:p>
    <w:p w14:paraId="04CBED87" w14:textId="77777777" w:rsidR="000954FF" w:rsidRDefault="000954FF" w:rsidP="000954FF">
      <w:pPr>
        <w:spacing w:line="240" w:lineRule="auto"/>
      </w:pPr>
      <w:r>
        <w:t>3)</w:t>
      </w:r>
    </w:p>
    <w:p w14:paraId="1E640978" w14:textId="77777777" w:rsidR="000954FF" w:rsidRDefault="000954FF" w:rsidP="000954FF">
      <w:pPr>
        <w:spacing w:line="240" w:lineRule="auto"/>
      </w:pPr>
      <w:r>
        <w:t xml:space="preserve">For Primer </w:t>
      </w:r>
      <w:r w:rsidRPr="006B5E46">
        <w:t>CAAATGGTGATAGCAAACATGG</w:t>
      </w:r>
    </w:p>
    <w:p w14:paraId="7ECC079F" w14:textId="77777777" w:rsidR="000954FF" w:rsidRDefault="000954FF" w:rsidP="000954FF">
      <w:pPr>
        <w:spacing w:line="240" w:lineRule="auto"/>
      </w:pPr>
      <w:r>
        <w:t xml:space="preserve">Rev Primer </w:t>
      </w:r>
      <w:r w:rsidRPr="006B5E46">
        <w:t>CTCAAAGAAAATTCCCAAGACG</w:t>
      </w:r>
    </w:p>
    <w:p w14:paraId="744D6674" w14:textId="77777777" w:rsidR="000954FF" w:rsidRDefault="000954FF" w:rsidP="000954FF">
      <w:pPr>
        <w:spacing w:line="240" w:lineRule="auto"/>
      </w:pPr>
      <w:r>
        <w:t>Repeats (tta) x7 PCR product =274 bp &amp; start at base 57880</w:t>
      </w:r>
    </w:p>
    <w:p w14:paraId="58606E8B" w14:textId="77777777" w:rsidR="000954FF" w:rsidRDefault="000954FF" w:rsidP="000954FF"/>
    <w:p w14:paraId="067DB4D3" w14:textId="77777777" w:rsidR="000954FF" w:rsidRDefault="000954FF" w:rsidP="000954FF">
      <w:pPr>
        <w:spacing w:line="240" w:lineRule="auto"/>
      </w:pPr>
      <w:r>
        <w:t xml:space="preserve">DAM6 Found in Scaffold 01333 (query sequence starts at base </w:t>
      </w:r>
      <w:r w:rsidRPr="00E26B8D">
        <w:t>18535</w:t>
      </w:r>
      <w:r>
        <w:t xml:space="preserve"> on scaffold) </w:t>
      </w:r>
    </w:p>
    <w:p w14:paraId="1F8EAC77" w14:textId="77777777" w:rsidR="000954FF" w:rsidRDefault="000954FF" w:rsidP="000954FF">
      <w:pPr>
        <w:spacing w:line="240" w:lineRule="auto"/>
      </w:pPr>
      <w:r>
        <w:t>1)</w:t>
      </w:r>
    </w:p>
    <w:p w14:paraId="3F7B1258" w14:textId="77777777" w:rsidR="000954FF" w:rsidRDefault="000954FF" w:rsidP="000954FF">
      <w:pPr>
        <w:spacing w:line="240" w:lineRule="auto"/>
      </w:pPr>
      <w:r>
        <w:t xml:space="preserve">For Primer </w:t>
      </w:r>
      <w:r w:rsidRPr="00E26B8D">
        <w:t>TGGGTAGAATCAGAGAAAACGG</w:t>
      </w:r>
    </w:p>
    <w:p w14:paraId="6F7B8DE3" w14:textId="77777777" w:rsidR="000954FF" w:rsidRDefault="000954FF" w:rsidP="000954FF">
      <w:pPr>
        <w:spacing w:line="240" w:lineRule="auto"/>
      </w:pPr>
      <w:r>
        <w:t xml:space="preserve">Rev Primer </w:t>
      </w:r>
      <w:r w:rsidRPr="00E26B8D">
        <w:t>AAAATGACGGGTGGTCCTATTT</w:t>
      </w:r>
    </w:p>
    <w:p w14:paraId="71FF2816" w14:textId="77777777" w:rsidR="000954FF" w:rsidRDefault="000954FF" w:rsidP="000954FF">
      <w:pPr>
        <w:spacing w:line="240" w:lineRule="auto"/>
      </w:pPr>
      <w:r>
        <w:t>repeats (ag) x18 PCR product =284 bp &amp; start at base 58236</w:t>
      </w:r>
    </w:p>
    <w:p w14:paraId="64B1C01D" w14:textId="77777777" w:rsidR="000954FF" w:rsidRDefault="000954FF" w:rsidP="000954FF">
      <w:pPr>
        <w:spacing w:line="240" w:lineRule="auto"/>
      </w:pPr>
    </w:p>
    <w:p w14:paraId="1223F693" w14:textId="77777777" w:rsidR="000954FF" w:rsidRDefault="000954FF" w:rsidP="000954FF">
      <w:pPr>
        <w:spacing w:line="240" w:lineRule="auto"/>
      </w:pPr>
      <w:r>
        <w:t>2)</w:t>
      </w:r>
    </w:p>
    <w:p w14:paraId="08B7174F" w14:textId="77777777" w:rsidR="000954FF" w:rsidRDefault="000954FF" w:rsidP="000954FF">
      <w:pPr>
        <w:spacing w:line="240" w:lineRule="auto"/>
      </w:pPr>
      <w:r>
        <w:t xml:space="preserve">For Primer </w:t>
      </w:r>
      <w:r w:rsidRPr="00E26B8D">
        <w:t>AGCCGTAGGAGAACAAGATCAA</w:t>
      </w:r>
    </w:p>
    <w:p w14:paraId="7305E420" w14:textId="77777777" w:rsidR="000954FF" w:rsidRDefault="000954FF" w:rsidP="000954FF">
      <w:pPr>
        <w:spacing w:line="240" w:lineRule="auto"/>
      </w:pPr>
      <w:r>
        <w:t xml:space="preserve">Rev Primer </w:t>
      </w:r>
      <w:r w:rsidRPr="00E26B8D">
        <w:t>GCACTCCTAGGTCCGAAGTATC</w:t>
      </w:r>
    </w:p>
    <w:p w14:paraId="440D82D5" w14:textId="77777777" w:rsidR="000954FF" w:rsidRDefault="000954FF" w:rsidP="000954FF">
      <w:pPr>
        <w:spacing w:line="240" w:lineRule="auto"/>
      </w:pPr>
      <w:r>
        <w:t>repeats (ac) x10 PCR product = 242 bp &amp; start at base 73824</w:t>
      </w:r>
      <w:r>
        <w:br/>
      </w:r>
    </w:p>
    <w:p w14:paraId="5560EBBC" w14:textId="77777777" w:rsidR="000954FF" w:rsidRDefault="000954FF" w:rsidP="000954FF">
      <w:pPr>
        <w:spacing w:line="240" w:lineRule="auto"/>
      </w:pPr>
      <w:r>
        <w:t>3)</w:t>
      </w:r>
    </w:p>
    <w:p w14:paraId="02407AA5" w14:textId="77777777" w:rsidR="000954FF" w:rsidRDefault="000954FF" w:rsidP="000954FF">
      <w:pPr>
        <w:spacing w:line="240" w:lineRule="auto"/>
      </w:pPr>
      <w:r>
        <w:t xml:space="preserve">For Primer </w:t>
      </w:r>
      <w:r w:rsidRPr="00E26B8D">
        <w:t>TATGGTCAACAACCGCTACATC</w:t>
      </w:r>
    </w:p>
    <w:p w14:paraId="7EADBC44" w14:textId="77777777" w:rsidR="000954FF" w:rsidRDefault="000954FF" w:rsidP="000954FF">
      <w:pPr>
        <w:spacing w:line="240" w:lineRule="auto"/>
      </w:pPr>
      <w:r>
        <w:t xml:space="preserve">Rev Primer </w:t>
      </w:r>
      <w:r w:rsidRPr="00E26B8D">
        <w:t>TTTATTAGGGCTTGGTCTCGAA</w:t>
      </w:r>
    </w:p>
    <w:p w14:paraId="6A1C82FA" w14:textId="77777777" w:rsidR="000954FF" w:rsidRDefault="000954FF" w:rsidP="000954FF">
      <w:pPr>
        <w:spacing w:line="240" w:lineRule="auto"/>
      </w:pPr>
      <w:r>
        <w:t>Repeats (gca) x9 PCR product =210 bp &amp; start at base 30592</w:t>
      </w:r>
    </w:p>
    <w:p w14:paraId="62D98E8E" w14:textId="77777777" w:rsidR="000954FF" w:rsidRDefault="000954FF" w:rsidP="000954FF"/>
    <w:p w14:paraId="4F3EC057" w14:textId="77777777" w:rsidR="000954FF" w:rsidRDefault="000954FF" w:rsidP="000954FF">
      <w:pPr>
        <w:spacing w:line="240" w:lineRule="auto"/>
      </w:pPr>
      <w:r w:rsidRPr="005A4A73">
        <w:t xml:space="preserve">FUS3LEC2 </w:t>
      </w:r>
      <w:r>
        <w:t xml:space="preserve">Found in Scaffold 00219 (query sequence starts at base </w:t>
      </w:r>
      <w:r w:rsidRPr="00D36316">
        <w:t>74050</w:t>
      </w:r>
      <w:r>
        <w:t xml:space="preserve"> on scaffold)</w:t>
      </w:r>
    </w:p>
    <w:p w14:paraId="3565B2E1" w14:textId="77777777" w:rsidR="000954FF" w:rsidRDefault="000954FF" w:rsidP="000954FF">
      <w:pPr>
        <w:spacing w:line="240" w:lineRule="auto"/>
      </w:pPr>
      <w:r>
        <w:t>1)</w:t>
      </w:r>
    </w:p>
    <w:p w14:paraId="198C4373" w14:textId="77777777" w:rsidR="000954FF" w:rsidRDefault="000954FF" w:rsidP="000954FF">
      <w:pPr>
        <w:spacing w:line="240" w:lineRule="auto"/>
      </w:pPr>
      <w:r>
        <w:t xml:space="preserve">For Primer </w:t>
      </w:r>
      <w:r w:rsidRPr="00D36316">
        <w:t>ACTGATGGAGGAGCACGATTAT</w:t>
      </w:r>
    </w:p>
    <w:p w14:paraId="350440DC" w14:textId="77777777" w:rsidR="000954FF" w:rsidRDefault="000954FF" w:rsidP="000954FF">
      <w:pPr>
        <w:spacing w:line="240" w:lineRule="auto"/>
      </w:pPr>
      <w:r>
        <w:t xml:space="preserve">Rev Primer </w:t>
      </w:r>
      <w:r w:rsidRPr="00D36316">
        <w:t>TTTTTGAGGTGCAATGTGACTC</w:t>
      </w:r>
    </w:p>
    <w:p w14:paraId="7F390698" w14:textId="77777777" w:rsidR="000954FF" w:rsidRDefault="000954FF" w:rsidP="000954FF">
      <w:pPr>
        <w:spacing w:line="240" w:lineRule="auto"/>
      </w:pPr>
      <w:r>
        <w:t>repeats (tc) x10 PCR product =262 bp &amp; start at base 163071</w:t>
      </w:r>
    </w:p>
    <w:p w14:paraId="49BEEAC8" w14:textId="77777777" w:rsidR="000954FF" w:rsidRDefault="000954FF" w:rsidP="000954FF">
      <w:pPr>
        <w:spacing w:line="240" w:lineRule="auto"/>
      </w:pPr>
    </w:p>
    <w:p w14:paraId="3C41D459" w14:textId="77777777" w:rsidR="000954FF" w:rsidRDefault="000954FF" w:rsidP="000954FF">
      <w:pPr>
        <w:spacing w:line="240" w:lineRule="auto"/>
      </w:pPr>
      <w:r>
        <w:t>2)</w:t>
      </w:r>
    </w:p>
    <w:p w14:paraId="447C1E11" w14:textId="77777777" w:rsidR="000954FF" w:rsidRDefault="000954FF" w:rsidP="000954FF">
      <w:pPr>
        <w:spacing w:line="240" w:lineRule="auto"/>
      </w:pPr>
      <w:r>
        <w:t xml:space="preserve">For Primer </w:t>
      </w:r>
      <w:r w:rsidRPr="00D36316">
        <w:t>TGGGTTCCATTACTACCTAGCG</w:t>
      </w:r>
    </w:p>
    <w:p w14:paraId="689A53CE" w14:textId="77777777" w:rsidR="000954FF" w:rsidRDefault="000954FF" w:rsidP="000954FF">
      <w:pPr>
        <w:spacing w:line="240" w:lineRule="auto"/>
      </w:pPr>
      <w:r>
        <w:t xml:space="preserve">Rev Primer </w:t>
      </w:r>
      <w:r w:rsidRPr="00D36316">
        <w:t>CAAATTGAAACGGAAGGAGTGT</w:t>
      </w:r>
    </w:p>
    <w:p w14:paraId="038DF9AE" w14:textId="77777777" w:rsidR="000954FF" w:rsidRDefault="000954FF" w:rsidP="000954FF">
      <w:pPr>
        <w:spacing w:line="240" w:lineRule="auto"/>
      </w:pPr>
      <w:r>
        <w:t xml:space="preserve">repeats (ct) x PCR product = 257 bp &amp; start at base </w:t>
      </w:r>
      <w:r w:rsidRPr="00D36316">
        <w:t>27318</w:t>
      </w:r>
      <w:r>
        <w:br/>
      </w:r>
    </w:p>
    <w:p w14:paraId="78B034A4" w14:textId="77777777" w:rsidR="000954FF" w:rsidRDefault="000954FF" w:rsidP="000954FF">
      <w:pPr>
        <w:spacing w:line="240" w:lineRule="auto"/>
      </w:pPr>
      <w:r>
        <w:t>3)</w:t>
      </w:r>
    </w:p>
    <w:p w14:paraId="1AE06CC5" w14:textId="77777777" w:rsidR="000954FF" w:rsidRDefault="000954FF" w:rsidP="000954FF">
      <w:pPr>
        <w:spacing w:line="240" w:lineRule="auto"/>
      </w:pPr>
      <w:r>
        <w:t xml:space="preserve">For Primer </w:t>
      </w:r>
      <w:r w:rsidRPr="00D36316">
        <w:t>GGGGTACTGGGTTCCATTACTA</w:t>
      </w:r>
    </w:p>
    <w:p w14:paraId="2EB97857" w14:textId="77777777" w:rsidR="000954FF" w:rsidRDefault="000954FF" w:rsidP="000954FF">
      <w:pPr>
        <w:spacing w:line="240" w:lineRule="auto"/>
      </w:pPr>
      <w:r>
        <w:t xml:space="preserve">Rev Primer </w:t>
      </w:r>
      <w:r w:rsidRPr="00D36316">
        <w:t>TAGGTTTGAAAATCGAGAGCGT</w:t>
      </w:r>
    </w:p>
    <w:p w14:paraId="1C4A72FB" w14:textId="77777777" w:rsidR="000954FF" w:rsidRDefault="000954FF" w:rsidP="000954FF">
      <w:pPr>
        <w:spacing w:line="240" w:lineRule="auto"/>
      </w:pPr>
      <w:r>
        <w:t>Repeats (tc) x PCR product =285 bp &amp; start at base 22139</w:t>
      </w:r>
    </w:p>
    <w:p w14:paraId="6F29C4B2" w14:textId="77777777" w:rsidR="000954FF" w:rsidRDefault="000954FF" w:rsidP="000954FF"/>
    <w:p w14:paraId="306BE5BD" w14:textId="77777777" w:rsidR="000954FF" w:rsidRDefault="000954FF" w:rsidP="000954FF">
      <w:pPr>
        <w:spacing w:line="240" w:lineRule="auto"/>
      </w:pPr>
      <w:r>
        <w:t>GRAS family protein Found in Scaffold 567 (query sequence starts at base 24082 on scaffold)</w:t>
      </w:r>
    </w:p>
    <w:p w14:paraId="36594DEA" w14:textId="77777777" w:rsidR="000954FF" w:rsidRDefault="000954FF" w:rsidP="000954FF">
      <w:pPr>
        <w:spacing w:line="240" w:lineRule="auto"/>
      </w:pPr>
      <w:r>
        <w:t>1)</w:t>
      </w:r>
    </w:p>
    <w:p w14:paraId="1B0EE413" w14:textId="77777777" w:rsidR="000954FF" w:rsidRDefault="000954FF" w:rsidP="000954FF">
      <w:pPr>
        <w:spacing w:line="240" w:lineRule="auto"/>
      </w:pPr>
      <w:r>
        <w:t xml:space="preserve">For Primer </w:t>
      </w:r>
      <w:r w:rsidRPr="007426C7">
        <w:t>AAACAAGCATCAACGCAGAGTA</w:t>
      </w:r>
    </w:p>
    <w:p w14:paraId="25506D1E" w14:textId="77777777" w:rsidR="000954FF" w:rsidRDefault="000954FF" w:rsidP="000954FF">
      <w:pPr>
        <w:spacing w:line="240" w:lineRule="auto"/>
      </w:pPr>
      <w:r>
        <w:t xml:space="preserve">Rev Primer </w:t>
      </w:r>
      <w:r w:rsidRPr="007426C7">
        <w:t>AAGCTTGTGGGGTCATAGGATA</w:t>
      </w:r>
    </w:p>
    <w:p w14:paraId="1976E4ED" w14:textId="77777777" w:rsidR="000954FF" w:rsidRDefault="000954FF" w:rsidP="000954FF">
      <w:pPr>
        <w:spacing w:line="240" w:lineRule="auto"/>
      </w:pPr>
      <w:r>
        <w:t>repeats (ag) x13 PCR product =219 bp &amp; start at base 29639</w:t>
      </w:r>
    </w:p>
    <w:p w14:paraId="01392773" w14:textId="77777777" w:rsidR="000954FF" w:rsidRDefault="000954FF" w:rsidP="000954FF">
      <w:pPr>
        <w:spacing w:line="240" w:lineRule="auto"/>
      </w:pPr>
    </w:p>
    <w:p w14:paraId="08AB27F8" w14:textId="77777777" w:rsidR="000954FF" w:rsidRDefault="000954FF" w:rsidP="000954FF">
      <w:pPr>
        <w:spacing w:line="240" w:lineRule="auto"/>
      </w:pPr>
      <w:r>
        <w:t>2)</w:t>
      </w:r>
    </w:p>
    <w:p w14:paraId="2929099F" w14:textId="77777777" w:rsidR="000954FF" w:rsidRDefault="000954FF" w:rsidP="000954FF">
      <w:pPr>
        <w:spacing w:line="240" w:lineRule="auto"/>
      </w:pPr>
      <w:r>
        <w:t xml:space="preserve">For Primer </w:t>
      </w:r>
      <w:r w:rsidRPr="007426C7">
        <w:t>ACGTACCCTCTCAACGAGTCAT</w:t>
      </w:r>
    </w:p>
    <w:p w14:paraId="2662E467" w14:textId="77777777" w:rsidR="000954FF" w:rsidRDefault="000954FF" w:rsidP="000954FF">
      <w:pPr>
        <w:spacing w:line="240" w:lineRule="auto"/>
      </w:pPr>
      <w:r>
        <w:t xml:space="preserve">Rev Primer </w:t>
      </w:r>
      <w:r w:rsidRPr="007426C7">
        <w:t>ATCAAAAATCCCTTACTGGGGT</w:t>
      </w:r>
    </w:p>
    <w:p w14:paraId="3AE11820" w14:textId="77777777" w:rsidR="000954FF" w:rsidRDefault="000954FF" w:rsidP="000954FF">
      <w:pPr>
        <w:spacing w:line="240" w:lineRule="auto"/>
      </w:pPr>
      <w:r>
        <w:t>repeats (tc) x12 PCR product =216 bp &amp; start at base 23439</w:t>
      </w:r>
      <w:r>
        <w:br/>
      </w:r>
    </w:p>
    <w:p w14:paraId="68675781" w14:textId="77777777" w:rsidR="000954FF" w:rsidRDefault="000954FF" w:rsidP="000954FF">
      <w:pPr>
        <w:spacing w:line="240" w:lineRule="auto"/>
      </w:pPr>
      <w:r>
        <w:t>3)</w:t>
      </w:r>
    </w:p>
    <w:p w14:paraId="5F94EA25" w14:textId="77777777" w:rsidR="000954FF" w:rsidRDefault="000954FF" w:rsidP="000954FF">
      <w:pPr>
        <w:spacing w:line="240" w:lineRule="auto"/>
      </w:pPr>
      <w:r>
        <w:t xml:space="preserve">For Primer </w:t>
      </w:r>
      <w:r w:rsidRPr="007426C7">
        <w:t>GATTCCCTATCCAGCTTACGTG</w:t>
      </w:r>
    </w:p>
    <w:p w14:paraId="6EE77810" w14:textId="77777777" w:rsidR="000954FF" w:rsidRDefault="000954FF" w:rsidP="000954FF">
      <w:pPr>
        <w:spacing w:line="240" w:lineRule="auto"/>
      </w:pPr>
      <w:r>
        <w:t xml:space="preserve">Rev Primer </w:t>
      </w:r>
      <w:r w:rsidRPr="007426C7">
        <w:t>TTCCACTAGTTTAATGTCCGGC</w:t>
      </w:r>
    </w:p>
    <w:p w14:paraId="40F5E9DC" w14:textId="77777777" w:rsidR="000954FF" w:rsidRDefault="000954FF" w:rsidP="000954FF">
      <w:pPr>
        <w:spacing w:line="240" w:lineRule="auto"/>
      </w:pPr>
      <w:r>
        <w:t>Repeats (ag) x6 PCR product =118 bp &amp; start at base 20805</w:t>
      </w:r>
    </w:p>
    <w:p w14:paraId="35197411" w14:textId="77777777" w:rsidR="000954FF" w:rsidRDefault="000954FF" w:rsidP="000954FF"/>
    <w:p w14:paraId="2C866D2B" w14:textId="77777777" w:rsidR="000954FF" w:rsidRDefault="000954FF" w:rsidP="000954FF">
      <w:pPr>
        <w:spacing w:line="240" w:lineRule="auto"/>
      </w:pPr>
      <w:r>
        <w:t xml:space="preserve">LEC1 found in scaffold 00036 (query sequence starts at base </w:t>
      </w:r>
      <w:r w:rsidRPr="00E4439A">
        <w:t>301135</w:t>
      </w:r>
      <w:r>
        <w:t xml:space="preserve"> on scaffold)</w:t>
      </w:r>
    </w:p>
    <w:p w14:paraId="3C16DEEA" w14:textId="77777777" w:rsidR="000954FF" w:rsidRDefault="000954FF" w:rsidP="000954FF">
      <w:pPr>
        <w:spacing w:line="240" w:lineRule="auto"/>
      </w:pPr>
      <w:r>
        <w:t>1)</w:t>
      </w:r>
    </w:p>
    <w:p w14:paraId="54729E1C" w14:textId="77777777" w:rsidR="000954FF" w:rsidRDefault="000954FF" w:rsidP="000954FF">
      <w:pPr>
        <w:spacing w:line="240" w:lineRule="auto"/>
      </w:pPr>
      <w:r>
        <w:t xml:space="preserve">For Primer </w:t>
      </w:r>
      <w:r w:rsidRPr="00E4439A">
        <w:t>GCACACAAAGGAGTTTCACTCA</w:t>
      </w:r>
    </w:p>
    <w:p w14:paraId="4C286F9D" w14:textId="77777777" w:rsidR="000954FF" w:rsidRDefault="000954FF" w:rsidP="000954FF">
      <w:pPr>
        <w:spacing w:line="240" w:lineRule="auto"/>
      </w:pPr>
      <w:r>
        <w:t xml:space="preserve">Rev Primer </w:t>
      </w:r>
      <w:r w:rsidRPr="00E4439A">
        <w:t>GTTTCGTTTCCTTTCGTTTCCT</w:t>
      </w:r>
    </w:p>
    <w:p w14:paraId="464EB2E6" w14:textId="77777777" w:rsidR="000954FF" w:rsidRDefault="000954FF" w:rsidP="000954FF">
      <w:pPr>
        <w:spacing w:line="240" w:lineRule="auto"/>
      </w:pPr>
      <w:r>
        <w:t xml:space="preserve">repeats (ag) x30 PCR product =187 bp &amp; start at base </w:t>
      </w:r>
      <w:r w:rsidRPr="00E4439A">
        <w:t>95860</w:t>
      </w:r>
    </w:p>
    <w:p w14:paraId="54320BBA" w14:textId="77777777" w:rsidR="000954FF" w:rsidRDefault="000954FF" w:rsidP="000954FF">
      <w:pPr>
        <w:spacing w:line="240" w:lineRule="auto"/>
      </w:pPr>
    </w:p>
    <w:p w14:paraId="1EF8C72C" w14:textId="77777777" w:rsidR="000954FF" w:rsidRDefault="000954FF" w:rsidP="000954FF">
      <w:pPr>
        <w:spacing w:line="240" w:lineRule="auto"/>
      </w:pPr>
      <w:r>
        <w:t>2)</w:t>
      </w:r>
    </w:p>
    <w:p w14:paraId="48FDAC57" w14:textId="77777777" w:rsidR="000954FF" w:rsidRDefault="000954FF" w:rsidP="000954FF">
      <w:pPr>
        <w:spacing w:line="240" w:lineRule="auto"/>
      </w:pPr>
      <w:r>
        <w:t xml:space="preserve">For Primer </w:t>
      </w:r>
      <w:r w:rsidRPr="00E4439A">
        <w:t>ACTCGTTGCGAATAAATCCACT</w:t>
      </w:r>
    </w:p>
    <w:p w14:paraId="46C958C7" w14:textId="77777777" w:rsidR="000954FF" w:rsidRDefault="000954FF" w:rsidP="000954FF">
      <w:pPr>
        <w:spacing w:line="240" w:lineRule="auto"/>
      </w:pPr>
      <w:r>
        <w:t xml:space="preserve">Rev Primer </w:t>
      </w:r>
      <w:r w:rsidRPr="00E4439A">
        <w:t>CACCCCAATTCTCCAAAGGTA</w:t>
      </w:r>
    </w:p>
    <w:p w14:paraId="355F9599" w14:textId="77777777" w:rsidR="000954FF" w:rsidRDefault="000954FF" w:rsidP="000954FF">
      <w:pPr>
        <w:spacing w:line="240" w:lineRule="auto"/>
      </w:pPr>
      <w:r>
        <w:t xml:space="preserve">repeats (ag) x14 PCR product =172 bp &amp; start at base </w:t>
      </w:r>
      <w:r w:rsidRPr="00E4439A">
        <w:t>473440</w:t>
      </w:r>
      <w:r>
        <w:br/>
      </w:r>
    </w:p>
    <w:p w14:paraId="2EFAD71D" w14:textId="77777777" w:rsidR="000954FF" w:rsidRDefault="000954FF" w:rsidP="000954FF">
      <w:pPr>
        <w:spacing w:line="240" w:lineRule="auto"/>
      </w:pPr>
      <w:r>
        <w:t>3)</w:t>
      </w:r>
    </w:p>
    <w:p w14:paraId="681B46C7" w14:textId="77777777" w:rsidR="000954FF" w:rsidRDefault="000954FF" w:rsidP="000954FF">
      <w:pPr>
        <w:spacing w:line="240" w:lineRule="auto"/>
      </w:pPr>
      <w:r>
        <w:t xml:space="preserve">For Primer </w:t>
      </w:r>
      <w:r w:rsidRPr="00E4439A">
        <w:t>TACTCAGTGGACATTGCTTGCT</w:t>
      </w:r>
    </w:p>
    <w:p w14:paraId="797738ED" w14:textId="77777777" w:rsidR="000954FF" w:rsidRDefault="000954FF" w:rsidP="000954FF">
      <w:pPr>
        <w:spacing w:line="240" w:lineRule="auto"/>
      </w:pPr>
      <w:r>
        <w:t xml:space="preserve">Rev Primer </w:t>
      </w:r>
      <w:r w:rsidRPr="00E4439A">
        <w:t>CCTCTTCCTTCTCCTCCTCTTC</w:t>
      </w:r>
    </w:p>
    <w:p w14:paraId="6DCFC6DE" w14:textId="77777777" w:rsidR="000954FF" w:rsidRDefault="000954FF" w:rsidP="000954FF">
      <w:pPr>
        <w:spacing w:line="240" w:lineRule="auto"/>
      </w:pPr>
      <w:r>
        <w:t xml:space="preserve">Repeats (ag) x22 PCR product =245 bp &amp; start at base </w:t>
      </w:r>
      <w:r w:rsidRPr="00E4439A">
        <w:t>164682</w:t>
      </w:r>
    </w:p>
    <w:p w14:paraId="570D2CB5" w14:textId="77777777" w:rsidR="000954FF" w:rsidRDefault="000954FF" w:rsidP="000954FF"/>
    <w:p w14:paraId="2F78F18C" w14:textId="77777777" w:rsidR="000954FF" w:rsidRDefault="000954FF" w:rsidP="000954FF">
      <w:pPr>
        <w:spacing w:line="240" w:lineRule="auto"/>
      </w:pPr>
      <w:r>
        <w:t>MAPKKK3 Found in Scaffold 394 (query sequence starts at base 135452 on scaffold)</w:t>
      </w:r>
    </w:p>
    <w:p w14:paraId="4DD760E0" w14:textId="77777777" w:rsidR="000954FF" w:rsidRDefault="000954FF" w:rsidP="000954FF">
      <w:pPr>
        <w:spacing w:line="240" w:lineRule="auto"/>
      </w:pPr>
      <w:r>
        <w:t>1)</w:t>
      </w:r>
    </w:p>
    <w:p w14:paraId="5AAC431F" w14:textId="77777777" w:rsidR="000954FF" w:rsidRDefault="000954FF" w:rsidP="000954FF">
      <w:pPr>
        <w:spacing w:line="240" w:lineRule="auto"/>
      </w:pPr>
      <w:r>
        <w:t xml:space="preserve">For Primer </w:t>
      </w:r>
      <w:r w:rsidRPr="00D86DBF">
        <w:t>TTGAGTGCATTTCTCTCTGGAA</w:t>
      </w:r>
    </w:p>
    <w:p w14:paraId="1D97DC9F" w14:textId="77777777" w:rsidR="000954FF" w:rsidRDefault="000954FF" w:rsidP="000954FF">
      <w:pPr>
        <w:spacing w:line="240" w:lineRule="auto"/>
      </w:pPr>
      <w:r>
        <w:t xml:space="preserve">Rev Primer </w:t>
      </w:r>
      <w:r w:rsidRPr="00D86DBF">
        <w:t>TAATGATGACATGGATTCACCG</w:t>
      </w:r>
    </w:p>
    <w:p w14:paraId="65F789DD" w14:textId="77777777" w:rsidR="000954FF" w:rsidRDefault="000954FF" w:rsidP="000954FF">
      <w:pPr>
        <w:spacing w:line="240" w:lineRule="auto"/>
      </w:pPr>
      <w:r>
        <w:t>repeats (ga) x13 PCR product =125 bp &amp; start at base 170993</w:t>
      </w:r>
    </w:p>
    <w:p w14:paraId="6470D5C6" w14:textId="77777777" w:rsidR="000954FF" w:rsidRDefault="000954FF" w:rsidP="000954FF">
      <w:pPr>
        <w:spacing w:line="240" w:lineRule="auto"/>
      </w:pPr>
    </w:p>
    <w:p w14:paraId="57C5FBBF" w14:textId="77777777" w:rsidR="000954FF" w:rsidRDefault="000954FF" w:rsidP="000954FF">
      <w:pPr>
        <w:spacing w:line="240" w:lineRule="auto"/>
      </w:pPr>
      <w:r>
        <w:t>2)</w:t>
      </w:r>
    </w:p>
    <w:p w14:paraId="6157C106" w14:textId="77777777" w:rsidR="000954FF" w:rsidRDefault="000954FF" w:rsidP="000954FF">
      <w:pPr>
        <w:spacing w:line="240" w:lineRule="auto"/>
      </w:pPr>
      <w:r>
        <w:t xml:space="preserve">For Primer </w:t>
      </w:r>
      <w:r w:rsidRPr="00D86DBF">
        <w:t>CATTAACCCTACCCCATCTTCA</w:t>
      </w:r>
    </w:p>
    <w:p w14:paraId="7E94FFEF" w14:textId="77777777" w:rsidR="000954FF" w:rsidRDefault="000954FF" w:rsidP="000954FF">
      <w:pPr>
        <w:spacing w:line="240" w:lineRule="auto"/>
      </w:pPr>
      <w:r>
        <w:t xml:space="preserve">Rev Primer </w:t>
      </w:r>
      <w:r w:rsidRPr="00D86DBF">
        <w:t>GAAATAAAACCCGTTACGGACA</w:t>
      </w:r>
    </w:p>
    <w:p w14:paraId="352B5E39" w14:textId="77777777" w:rsidR="000954FF" w:rsidRDefault="000954FF" w:rsidP="000954FF">
      <w:pPr>
        <w:spacing w:line="240" w:lineRule="auto"/>
      </w:pPr>
      <w:r>
        <w:lastRenderedPageBreak/>
        <w:t>repeats (ct) x12 PCR product =235 bp &amp; start at base 28356</w:t>
      </w:r>
      <w:r>
        <w:br/>
      </w:r>
    </w:p>
    <w:p w14:paraId="5BCA87D9" w14:textId="77777777" w:rsidR="000954FF" w:rsidRDefault="000954FF" w:rsidP="000954FF">
      <w:pPr>
        <w:spacing w:line="240" w:lineRule="auto"/>
      </w:pPr>
      <w:r>
        <w:t>3)</w:t>
      </w:r>
    </w:p>
    <w:p w14:paraId="03CA7331" w14:textId="77777777" w:rsidR="000954FF" w:rsidRDefault="000954FF" w:rsidP="000954FF">
      <w:pPr>
        <w:spacing w:line="240" w:lineRule="auto"/>
      </w:pPr>
      <w:r>
        <w:t xml:space="preserve">For Primer </w:t>
      </w:r>
      <w:r w:rsidRPr="00D86DBF">
        <w:t>ACTGCTACGATCAAAACTGGGT</w:t>
      </w:r>
    </w:p>
    <w:p w14:paraId="08B1CCBC" w14:textId="77777777" w:rsidR="000954FF" w:rsidRDefault="000954FF" w:rsidP="000954FF">
      <w:pPr>
        <w:spacing w:line="240" w:lineRule="auto"/>
      </w:pPr>
      <w:r>
        <w:t xml:space="preserve">Rev Primer </w:t>
      </w:r>
      <w:r w:rsidRPr="00D86DBF">
        <w:t>ATAATGAAGTCGGGGTTTGATG</w:t>
      </w:r>
    </w:p>
    <w:p w14:paraId="28080909" w14:textId="77777777" w:rsidR="000954FF" w:rsidRDefault="000954FF" w:rsidP="000954FF">
      <w:pPr>
        <w:spacing w:line="240" w:lineRule="auto"/>
      </w:pPr>
      <w:r>
        <w:t>Repeats (tc) x11 PCR product =277 bp &amp; start at base 52896</w:t>
      </w:r>
    </w:p>
    <w:p w14:paraId="574F75B6" w14:textId="77777777" w:rsidR="000954FF" w:rsidRDefault="000954FF" w:rsidP="000954FF"/>
    <w:p w14:paraId="1E639FFC" w14:textId="77777777" w:rsidR="000954FF" w:rsidRDefault="000954FF" w:rsidP="000954FF">
      <w:pPr>
        <w:spacing w:line="240" w:lineRule="auto"/>
      </w:pPr>
      <w:r>
        <w:t>NAC domain protein NAC1 Found in Scaffold 72 (query sequence starts at base 258035 on scaffold)</w:t>
      </w:r>
    </w:p>
    <w:p w14:paraId="6EFD4A5B" w14:textId="77777777" w:rsidR="000954FF" w:rsidRDefault="000954FF" w:rsidP="000954FF">
      <w:pPr>
        <w:spacing w:line="240" w:lineRule="auto"/>
      </w:pPr>
    </w:p>
    <w:p w14:paraId="061A6DAA" w14:textId="77777777" w:rsidR="000954FF" w:rsidRDefault="000954FF" w:rsidP="000954FF">
      <w:pPr>
        <w:spacing w:line="240" w:lineRule="auto"/>
      </w:pPr>
      <w:r>
        <w:t>1)</w:t>
      </w:r>
    </w:p>
    <w:p w14:paraId="3EEDB5C0" w14:textId="77777777" w:rsidR="000954FF" w:rsidRDefault="000954FF" w:rsidP="000954FF">
      <w:pPr>
        <w:spacing w:line="240" w:lineRule="auto"/>
      </w:pPr>
      <w:r>
        <w:t xml:space="preserve">For Primer </w:t>
      </w:r>
      <w:r w:rsidRPr="004F33CC">
        <w:t>TGGGTACAAAACCTTAGCTTGG</w:t>
      </w:r>
    </w:p>
    <w:p w14:paraId="406259EC" w14:textId="77777777" w:rsidR="000954FF" w:rsidRDefault="000954FF" w:rsidP="000954FF">
      <w:pPr>
        <w:spacing w:line="240" w:lineRule="auto"/>
      </w:pPr>
      <w:r>
        <w:t xml:space="preserve">Rev Primer </w:t>
      </w:r>
      <w:r w:rsidRPr="004F33CC">
        <w:t>TCTCGTACCCAAAGAAATGACC</w:t>
      </w:r>
    </w:p>
    <w:p w14:paraId="18207E0A" w14:textId="77777777" w:rsidR="000954FF" w:rsidRDefault="000954FF" w:rsidP="000954FF">
      <w:pPr>
        <w:spacing w:line="240" w:lineRule="auto"/>
      </w:pPr>
      <w:r>
        <w:t>repeats (ct) x25 PCR product =164 bp &amp; start at base 347939</w:t>
      </w:r>
    </w:p>
    <w:p w14:paraId="31900E2A" w14:textId="77777777" w:rsidR="000954FF" w:rsidRDefault="000954FF" w:rsidP="000954FF">
      <w:pPr>
        <w:spacing w:line="240" w:lineRule="auto"/>
      </w:pPr>
    </w:p>
    <w:p w14:paraId="7E7C3480" w14:textId="77777777" w:rsidR="000954FF" w:rsidRDefault="000954FF" w:rsidP="000954FF">
      <w:pPr>
        <w:spacing w:line="240" w:lineRule="auto"/>
      </w:pPr>
      <w:r>
        <w:t>2)</w:t>
      </w:r>
    </w:p>
    <w:p w14:paraId="7DF70B22" w14:textId="77777777" w:rsidR="000954FF" w:rsidRDefault="000954FF" w:rsidP="000954FF">
      <w:pPr>
        <w:spacing w:line="240" w:lineRule="auto"/>
      </w:pPr>
      <w:r>
        <w:t xml:space="preserve">For Primer </w:t>
      </w:r>
      <w:r w:rsidRPr="004F33CC">
        <w:t>AACAATCGGCCCTTGTTAGATA</w:t>
      </w:r>
    </w:p>
    <w:p w14:paraId="09730247" w14:textId="77777777" w:rsidR="000954FF" w:rsidRDefault="000954FF" w:rsidP="000954FF">
      <w:pPr>
        <w:spacing w:line="240" w:lineRule="auto"/>
      </w:pPr>
      <w:r>
        <w:t xml:space="preserve">Rev Primer </w:t>
      </w:r>
      <w:r w:rsidRPr="004F33CC">
        <w:t>TATTCTAAATCCAGGGCCTTCA</w:t>
      </w:r>
    </w:p>
    <w:p w14:paraId="1C2B1910" w14:textId="77777777" w:rsidR="000954FF" w:rsidRDefault="000954FF" w:rsidP="000954FF">
      <w:pPr>
        <w:spacing w:line="240" w:lineRule="auto"/>
      </w:pPr>
      <w:r>
        <w:t>repeats (tg) x19 PCR product =129 bp &amp; start at base 194575</w:t>
      </w:r>
      <w:r>
        <w:br/>
      </w:r>
    </w:p>
    <w:p w14:paraId="3C6D484A" w14:textId="77777777" w:rsidR="000954FF" w:rsidRDefault="000954FF" w:rsidP="000954FF">
      <w:pPr>
        <w:spacing w:line="240" w:lineRule="auto"/>
      </w:pPr>
      <w:r>
        <w:t>3)</w:t>
      </w:r>
    </w:p>
    <w:p w14:paraId="477B11AE" w14:textId="77777777" w:rsidR="000954FF" w:rsidRDefault="000954FF" w:rsidP="000954FF">
      <w:pPr>
        <w:spacing w:line="240" w:lineRule="auto"/>
      </w:pPr>
      <w:r>
        <w:t xml:space="preserve">For Primer </w:t>
      </w:r>
      <w:r w:rsidRPr="004F33CC">
        <w:t>TTCATAATTTGGGGAGGGAGTA</w:t>
      </w:r>
    </w:p>
    <w:p w14:paraId="57620F09" w14:textId="77777777" w:rsidR="000954FF" w:rsidRDefault="000954FF" w:rsidP="000954FF">
      <w:pPr>
        <w:spacing w:line="240" w:lineRule="auto"/>
      </w:pPr>
      <w:r>
        <w:t xml:space="preserve">Rev Primer </w:t>
      </w:r>
      <w:r w:rsidRPr="004F33CC">
        <w:t>AGGCCGACTTTCTCTTCTTCTT</w:t>
      </w:r>
    </w:p>
    <w:p w14:paraId="67E7A967" w14:textId="77777777" w:rsidR="000954FF" w:rsidRDefault="000954FF" w:rsidP="000954FF">
      <w:pPr>
        <w:spacing w:line="240" w:lineRule="auto"/>
      </w:pPr>
      <w:r>
        <w:t>Repeats (gt) x12 PCR product =256 bp &amp; start at base 142010</w:t>
      </w:r>
    </w:p>
    <w:p w14:paraId="3D5ACC27" w14:textId="77777777" w:rsidR="000954FF" w:rsidRDefault="000954FF" w:rsidP="000954FF"/>
    <w:p w14:paraId="5F56D80C" w14:textId="77777777" w:rsidR="000954FF" w:rsidRDefault="000954FF" w:rsidP="000954FF">
      <w:pPr>
        <w:spacing w:line="240" w:lineRule="auto"/>
      </w:pPr>
      <w:r>
        <w:t xml:space="preserve">NAC domain protein </w:t>
      </w:r>
      <w:r w:rsidRPr="00052C5A">
        <w:rPr>
          <w:rFonts w:ascii="Calibri" w:hAnsi="Calibri"/>
          <w:color w:val="000000"/>
        </w:rPr>
        <w:t>IPR003441</w:t>
      </w:r>
      <w:r>
        <w:t xml:space="preserve"> Found in Scaffold 01415 (query sequence starts at base 34984 on scaffold)</w:t>
      </w:r>
    </w:p>
    <w:p w14:paraId="21AB2312" w14:textId="77777777" w:rsidR="000954FF" w:rsidRDefault="000954FF" w:rsidP="000954FF">
      <w:pPr>
        <w:spacing w:line="240" w:lineRule="auto"/>
      </w:pPr>
      <w:r>
        <w:t>1)</w:t>
      </w:r>
    </w:p>
    <w:p w14:paraId="3D6D33CB" w14:textId="77777777" w:rsidR="000954FF" w:rsidRDefault="000954FF" w:rsidP="000954FF">
      <w:pPr>
        <w:spacing w:line="240" w:lineRule="auto"/>
      </w:pPr>
      <w:r>
        <w:t xml:space="preserve">For Primer </w:t>
      </w:r>
      <w:r w:rsidRPr="00AA527B">
        <w:t>AGATTATTAGCGTGAAGCTCCG</w:t>
      </w:r>
    </w:p>
    <w:p w14:paraId="2168CCD0" w14:textId="77777777" w:rsidR="000954FF" w:rsidRDefault="000954FF" w:rsidP="000954FF">
      <w:pPr>
        <w:spacing w:line="240" w:lineRule="auto"/>
      </w:pPr>
      <w:r>
        <w:t xml:space="preserve">Rev Primer </w:t>
      </w:r>
      <w:r w:rsidRPr="00AA527B">
        <w:t>GATGCCATCATACGAAAGGACT</w:t>
      </w:r>
    </w:p>
    <w:p w14:paraId="4C8607C7" w14:textId="77777777" w:rsidR="000954FF" w:rsidRDefault="000954FF" w:rsidP="000954FF">
      <w:pPr>
        <w:spacing w:line="240" w:lineRule="auto"/>
      </w:pPr>
      <w:r>
        <w:t>repeats (ga) x19 PCR product =214 bp &amp; start at base 18700</w:t>
      </w:r>
    </w:p>
    <w:p w14:paraId="4CE52A52" w14:textId="77777777" w:rsidR="000954FF" w:rsidRDefault="000954FF" w:rsidP="000954FF">
      <w:pPr>
        <w:spacing w:line="240" w:lineRule="auto"/>
      </w:pPr>
    </w:p>
    <w:p w14:paraId="0E955B24" w14:textId="77777777" w:rsidR="000954FF" w:rsidRDefault="000954FF" w:rsidP="000954FF">
      <w:pPr>
        <w:spacing w:line="240" w:lineRule="auto"/>
      </w:pPr>
      <w:r>
        <w:t>2)</w:t>
      </w:r>
    </w:p>
    <w:p w14:paraId="12D63545" w14:textId="77777777" w:rsidR="000954FF" w:rsidRDefault="000954FF" w:rsidP="000954FF">
      <w:pPr>
        <w:spacing w:line="240" w:lineRule="auto"/>
      </w:pPr>
      <w:r>
        <w:t xml:space="preserve">For Primer </w:t>
      </w:r>
      <w:r w:rsidRPr="00AA527B">
        <w:t>AGGGGTCCATAGCACATAAAAA</w:t>
      </w:r>
    </w:p>
    <w:p w14:paraId="3EC64C97" w14:textId="77777777" w:rsidR="000954FF" w:rsidRDefault="000954FF" w:rsidP="000954FF">
      <w:pPr>
        <w:spacing w:line="240" w:lineRule="auto"/>
      </w:pPr>
      <w:r>
        <w:t xml:space="preserve">Rev Primer </w:t>
      </w:r>
      <w:r w:rsidRPr="00AA527B">
        <w:t>ATGTCGGAGGAAGTCGAAACTA</w:t>
      </w:r>
    </w:p>
    <w:p w14:paraId="5875235B" w14:textId="77777777" w:rsidR="000954FF" w:rsidRDefault="000954FF" w:rsidP="000954FF">
      <w:pPr>
        <w:spacing w:line="240" w:lineRule="auto"/>
      </w:pPr>
      <w:r>
        <w:t>repeats (ag) x14 PCR product =244 bp &amp; start at base 54313</w:t>
      </w:r>
      <w:r>
        <w:br/>
      </w:r>
    </w:p>
    <w:p w14:paraId="20DA467B" w14:textId="77777777" w:rsidR="000954FF" w:rsidRDefault="000954FF" w:rsidP="000954FF">
      <w:pPr>
        <w:spacing w:line="240" w:lineRule="auto"/>
      </w:pPr>
      <w:r>
        <w:t>3)</w:t>
      </w:r>
    </w:p>
    <w:p w14:paraId="70CEB027" w14:textId="77777777" w:rsidR="000954FF" w:rsidRDefault="000954FF" w:rsidP="000954FF">
      <w:pPr>
        <w:spacing w:line="240" w:lineRule="auto"/>
      </w:pPr>
      <w:r>
        <w:t xml:space="preserve">For Primer </w:t>
      </w:r>
      <w:r w:rsidRPr="00AA527B">
        <w:t>TACCAAATACCAATTTGAGGCG</w:t>
      </w:r>
    </w:p>
    <w:p w14:paraId="4448AF58" w14:textId="77777777" w:rsidR="000954FF" w:rsidRDefault="000954FF" w:rsidP="000954FF">
      <w:pPr>
        <w:spacing w:line="240" w:lineRule="auto"/>
      </w:pPr>
      <w:r>
        <w:t xml:space="preserve">Rev Primer </w:t>
      </w:r>
      <w:r w:rsidRPr="00AA527B">
        <w:t>ATCTAAATACTCCCTCCGTCCC</w:t>
      </w:r>
    </w:p>
    <w:p w14:paraId="337BA174" w14:textId="77777777" w:rsidR="000954FF" w:rsidRDefault="000954FF" w:rsidP="000954FF">
      <w:pPr>
        <w:spacing w:line="240" w:lineRule="auto"/>
      </w:pPr>
      <w:r>
        <w:t>Repeats (ta) x7 PCR product =127 bp &amp; start at base 44338</w:t>
      </w:r>
    </w:p>
    <w:p w14:paraId="28EDBADB" w14:textId="77777777" w:rsidR="000954FF" w:rsidRDefault="000954FF" w:rsidP="000954FF">
      <w:pPr>
        <w:spacing w:line="240" w:lineRule="auto"/>
      </w:pPr>
      <w:r>
        <w:t>PP2C Found in Scaffold 644 (query sequence starts at base 26276 on scaffold)</w:t>
      </w:r>
    </w:p>
    <w:p w14:paraId="4326239F" w14:textId="77777777" w:rsidR="000954FF" w:rsidRDefault="000954FF" w:rsidP="000954FF">
      <w:pPr>
        <w:spacing w:line="240" w:lineRule="auto"/>
      </w:pPr>
      <w:r>
        <w:t>1)</w:t>
      </w:r>
    </w:p>
    <w:p w14:paraId="29317037" w14:textId="77777777" w:rsidR="000954FF" w:rsidRDefault="000954FF" w:rsidP="000954FF">
      <w:pPr>
        <w:spacing w:line="240" w:lineRule="auto"/>
      </w:pPr>
      <w:r>
        <w:t xml:space="preserve">For Primer </w:t>
      </w:r>
      <w:r w:rsidRPr="008C72A0">
        <w:t>CTCCCAAAAACTCTGCACCTAC</w:t>
      </w:r>
    </w:p>
    <w:p w14:paraId="68AAC592" w14:textId="77777777" w:rsidR="000954FF" w:rsidRDefault="000954FF" w:rsidP="000954FF">
      <w:pPr>
        <w:spacing w:line="240" w:lineRule="auto"/>
      </w:pPr>
      <w:r>
        <w:lastRenderedPageBreak/>
        <w:t xml:space="preserve">Rev Primer </w:t>
      </w:r>
      <w:r w:rsidRPr="008C72A0">
        <w:t>CCCCATTAATTTACATAGGCGA</w:t>
      </w:r>
    </w:p>
    <w:p w14:paraId="7A6A58D6" w14:textId="77777777" w:rsidR="000954FF" w:rsidRDefault="000954FF" w:rsidP="000954FF">
      <w:pPr>
        <w:spacing w:line="240" w:lineRule="auto"/>
      </w:pPr>
      <w:r>
        <w:t xml:space="preserve">repeats (ct) x16 PCR product =259 bp &amp; start at base 1879 </w:t>
      </w:r>
    </w:p>
    <w:p w14:paraId="5CDF1209" w14:textId="77777777" w:rsidR="000954FF" w:rsidRDefault="000954FF" w:rsidP="000954FF">
      <w:pPr>
        <w:spacing w:line="240" w:lineRule="auto"/>
      </w:pPr>
    </w:p>
    <w:p w14:paraId="74C3CCB1" w14:textId="77777777" w:rsidR="000954FF" w:rsidRDefault="000954FF" w:rsidP="000954FF">
      <w:pPr>
        <w:spacing w:line="240" w:lineRule="auto"/>
      </w:pPr>
      <w:r>
        <w:t>2)</w:t>
      </w:r>
    </w:p>
    <w:p w14:paraId="169091F2" w14:textId="77777777" w:rsidR="000954FF" w:rsidRDefault="000954FF" w:rsidP="000954FF">
      <w:pPr>
        <w:spacing w:line="240" w:lineRule="auto"/>
      </w:pPr>
      <w:r>
        <w:t xml:space="preserve">For Primer </w:t>
      </w:r>
      <w:r w:rsidRPr="008C72A0">
        <w:t>GCATGCCTGATCACAATTAGAA</w:t>
      </w:r>
    </w:p>
    <w:p w14:paraId="433BBD44" w14:textId="77777777" w:rsidR="000954FF" w:rsidRDefault="000954FF" w:rsidP="000954FF">
      <w:pPr>
        <w:spacing w:line="240" w:lineRule="auto"/>
      </w:pPr>
      <w:r>
        <w:t xml:space="preserve">Rev Primer </w:t>
      </w:r>
      <w:r w:rsidRPr="008C72A0">
        <w:t>ATTTCCAGATGGTCTCTTACCG</w:t>
      </w:r>
    </w:p>
    <w:p w14:paraId="65D8B710" w14:textId="77777777" w:rsidR="000954FF" w:rsidRDefault="000954FF" w:rsidP="000954FF">
      <w:pPr>
        <w:spacing w:line="240" w:lineRule="auto"/>
      </w:pPr>
      <w:r>
        <w:t>repeats (ga) x9 PCR product =175 bp &amp; start at base 70686</w:t>
      </w:r>
      <w:r>
        <w:br/>
      </w:r>
    </w:p>
    <w:p w14:paraId="45F3C717" w14:textId="77777777" w:rsidR="000954FF" w:rsidRDefault="000954FF" w:rsidP="000954FF">
      <w:pPr>
        <w:spacing w:line="240" w:lineRule="auto"/>
      </w:pPr>
      <w:r>
        <w:t>3)</w:t>
      </w:r>
    </w:p>
    <w:p w14:paraId="342994DF" w14:textId="77777777" w:rsidR="000954FF" w:rsidRDefault="000954FF" w:rsidP="000954FF">
      <w:pPr>
        <w:spacing w:line="240" w:lineRule="auto"/>
      </w:pPr>
      <w:r>
        <w:t xml:space="preserve">For Primer </w:t>
      </w:r>
      <w:r w:rsidRPr="008C72A0">
        <w:t>ATTTCTGGTCTTTCCTTCACCA</w:t>
      </w:r>
    </w:p>
    <w:p w14:paraId="3A410ED8" w14:textId="77777777" w:rsidR="000954FF" w:rsidRDefault="000954FF" w:rsidP="000954FF">
      <w:pPr>
        <w:spacing w:line="240" w:lineRule="auto"/>
      </w:pPr>
      <w:r>
        <w:t xml:space="preserve">Rev Primer </w:t>
      </w:r>
      <w:r w:rsidRPr="008C72A0">
        <w:t>AGTTCTCGAATGGAAGCAATGT</w:t>
      </w:r>
    </w:p>
    <w:p w14:paraId="6CE35A85" w14:textId="77777777" w:rsidR="000954FF" w:rsidRDefault="000954FF" w:rsidP="000954FF">
      <w:pPr>
        <w:spacing w:line="240" w:lineRule="auto"/>
      </w:pPr>
      <w:r>
        <w:t xml:space="preserve">Repeats (tc) x13 PCR product =133 bp &amp; start at base </w:t>
      </w:r>
      <w:r w:rsidRPr="008C72A0">
        <w:t>122220</w:t>
      </w:r>
    </w:p>
    <w:p w14:paraId="6914894A" w14:textId="77777777" w:rsidR="000954FF" w:rsidRDefault="000954FF" w:rsidP="000954FF">
      <w:pPr>
        <w:spacing w:line="240" w:lineRule="auto"/>
      </w:pPr>
    </w:p>
    <w:p w14:paraId="53E3C827" w14:textId="77777777" w:rsidR="000954FF" w:rsidRDefault="000954FF" w:rsidP="000954FF">
      <w:pPr>
        <w:spacing w:line="240" w:lineRule="auto"/>
      </w:pPr>
      <w:r>
        <w:t>PYL7 Found in Scaffold 00766 (query sequence starts at base 30762 on scaffold)</w:t>
      </w:r>
    </w:p>
    <w:p w14:paraId="64826C10" w14:textId="77777777" w:rsidR="000954FF" w:rsidRDefault="000954FF" w:rsidP="000954FF">
      <w:pPr>
        <w:spacing w:line="240" w:lineRule="auto"/>
      </w:pPr>
      <w:r>
        <w:t>1)</w:t>
      </w:r>
    </w:p>
    <w:p w14:paraId="7A78913A" w14:textId="77777777" w:rsidR="000954FF" w:rsidRDefault="000954FF" w:rsidP="000954FF">
      <w:pPr>
        <w:spacing w:line="240" w:lineRule="auto"/>
      </w:pPr>
      <w:r>
        <w:t xml:space="preserve">For Primer </w:t>
      </w:r>
      <w:r w:rsidRPr="00DA40A7">
        <w:t>CCCCAATTCAGGTCTATCAAAA</w:t>
      </w:r>
    </w:p>
    <w:p w14:paraId="7E686217" w14:textId="77777777" w:rsidR="000954FF" w:rsidRDefault="000954FF" w:rsidP="000954FF">
      <w:pPr>
        <w:spacing w:line="240" w:lineRule="auto"/>
      </w:pPr>
      <w:r>
        <w:t xml:space="preserve">Rev Primer </w:t>
      </w:r>
      <w:r w:rsidRPr="00DA40A7">
        <w:t>CTAAGAGCATCTCCAACTGCCT</w:t>
      </w:r>
    </w:p>
    <w:p w14:paraId="05880EA9" w14:textId="77777777" w:rsidR="000954FF" w:rsidRDefault="000954FF" w:rsidP="000954FF">
      <w:pPr>
        <w:spacing w:line="240" w:lineRule="auto"/>
      </w:pPr>
      <w:r>
        <w:t>repeats (ga) x7 PCR product =297 bp &amp; start at base 3418</w:t>
      </w:r>
    </w:p>
    <w:p w14:paraId="4FA71813" w14:textId="77777777" w:rsidR="000954FF" w:rsidRDefault="000954FF" w:rsidP="000954FF">
      <w:pPr>
        <w:spacing w:line="240" w:lineRule="auto"/>
      </w:pPr>
    </w:p>
    <w:p w14:paraId="585370F6" w14:textId="77777777" w:rsidR="000954FF" w:rsidRDefault="000954FF" w:rsidP="000954FF">
      <w:pPr>
        <w:spacing w:line="240" w:lineRule="auto"/>
      </w:pPr>
      <w:r>
        <w:t>2)</w:t>
      </w:r>
    </w:p>
    <w:p w14:paraId="142161F7" w14:textId="77777777" w:rsidR="000954FF" w:rsidRDefault="000954FF" w:rsidP="000954FF">
      <w:pPr>
        <w:spacing w:line="240" w:lineRule="auto"/>
      </w:pPr>
      <w:r>
        <w:t xml:space="preserve">For Primer </w:t>
      </w:r>
      <w:r w:rsidRPr="00DA40A7">
        <w:t>CTTTCTCCTTTCACCCAAACAC</w:t>
      </w:r>
    </w:p>
    <w:p w14:paraId="5FB7F6FA" w14:textId="77777777" w:rsidR="000954FF" w:rsidRDefault="000954FF" w:rsidP="000954FF">
      <w:pPr>
        <w:spacing w:line="240" w:lineRule="auto"/>
      </w:pPr>
      <w:r>
        <w:t xml:space="preserve">Rev Primer </w:t>
      </w:r>
      <w:r w:rsidRPr="00DA40A7">
        <w:t>TTGCATATCCGTCTCAAGAAGA</w:t>
      </w:r>
    </w:p>
    <w:p w14:paraId="2F8AC224" w14:textId="77777777" w:rsidR="000954FF" w:rsidRDefault="000954FF" w:rsidP="000954FF">
      <w:pPr>
        <w:spacing w:line="240" w:lineRule="auto"/>
      </w:pPr>
      <w:r>
        <w:t>repeats (ct) x8 PCR product =191 bp &amp; start at base 87340</w:t>
      </w:r>
      <w:r>
        <w:br/>
      </w:r>
    </w:p>
    <w:p w14:paraId="7946B970" w14:textId="77777777" w:rsidR="000954FF" w:rsidRDefault="000954FF" w:rsidP="000954FF">
      <w:pPr>
        <w:spacing w:line="240" w:lineRule="auto"/>
      </w:pPr>
      <w:r>
        <w:t>3)</w:t>
      </w:r>
    </w:p>
    <w:p w14:paraId="29450024" w14:textId="77777777" w:rsidR="000954FF" w:rsidRDefault="000954FF" w:rsidP="000954FF">
      <w:pPr>
        <w:spacing w:line="240" w:lineRule="auto"/>
      </w:pPr>
      <w:r>
        <w:t xml:space="preserve">For Primer </w:t>
      </w:r>
      <w:r w:rsidRPr="00DA40A7">
        <w:t>TCTGTCATCCTGCACAATATCC</w:t>
      </w:r>
    </w:p>
    <w:p w14:paraId="572321B2" w14:textId="77777777" w:rsidR="000954FF" w:rsidRDefault="000954FF" w:rsidP="000954FF">
      <w:pPr>
        <w:spacing w:line="240" w:lineRule="auto"/>
      </w:pPr>
      <w:r>
        <w:t xml:space="preserve">Rev Primer </w:t>
      </w:r>
      <w:r w:rsidRPr="00DA40A7">
        <w:t>GAAAGTTGAGTTTTCGAATGGG</w:t>
      </w:r>
    </w:p>
    <w:p w14:paraId="79D0817A" w14:textId="77777777" w:rsidR="000954FF" w:rsidRDefault="000954FF" w:rsidP="000954FF">
      <w:pPr>
        <w:spacing w:line="240" w:lineRule="auto"/>
      </w:pPr>
      <w:r>
        <w:t>Repeats (ct) x6 PCR product =257 bp &amp; start at base 66733</w:t>
      </w:r>
    </w:p>
    <w:p w14:paraId="4F042107" w14:textId="77777777" w:rsidR="000954FF" w:rsidRDefault="000954FF" w:rsidP="000954FF">
      <w:pPr>
        <w:spacing w:line="240" w:lineRule="auto"/>
      </w:pPr>
    </w:p>
    <w:p w14:paraId="6C73DF2F" w14:textId="77777777" w:rsidR="000954FF" w:rsidRDefault="000954FF" w:rsidP="000954FF">
      <w:pPr>
        <w:spacing w:line="240" w:lineRule="auto"/>
      </w:pPr>
      <w:r>
        <w:t>S like Ribonuclease Found in Scaffold 484 (query sequence starts at base 175226 on scaffold)</w:t>
      </w:r>
    </w:p>
    <w:p w14:paraId="3445FF84" w14:textId="77777777" w:rsidR="000954FF" w:rsidRDefault="000954FF" w:rsidP="000954FF">
      <w:pPr>
        <w:spacing w:line="240" w:lineRule="auto"/>
      </w:pPr>
      <w:r>
        <w:t>1)</w:t>
      </w:r>
    </w:p>
    <w:p w14:paraId="7C684517" w14:textId="77777777" w:rsidR="000954FF" w:rsidRDefault="000954FF" w:rsidP="000954FF">
      <w:pPr>
        <w:spacing w:line="240" w:lineRule="auto"/>
      </w:pPr>
      <w:r>
        <w:t xml:space="preserve">For Primer </w:t>
      </w:r>
      <w:r w:rsidRPr="001E4F91">
        <w:t>CAGGACCACAAATGAATTAGCA</w:t>
      </w:r>
    </w:p>
    <w:p w14:paraId="472F70E7" w14:textId="77777777" w:rsidR="000954FF" w:rsidRDefault="000954FF" w:rsidP="000954FF">
      <w:pPr>
        <w:spacing w:line="240" w:lineRule="auto"/>
      </w:pPr>
      <w:r>
        <w:t xml:space="preserve">Rev Primer </w:t>
      </w:r>
      <w:r w:rsidRPr="001E4F91">
        <w:t>AACTTACCGTAAACGACCTCCA</w:t>
      </w:r>
    </w:p>
    <w:p w14:paraId="020B16FA" w14:textId="77777777" w:rsidR="000954FF" w:rsidRDefault="000954FF" w:rsidP="000954FF">
      <w:pPr>
        <w:spacing w:line="240" w:lineRule="auto"/>
      </w:pPr>
      <w:r>
        <w:t>repeats (ag) x16 PCR product =139 bp &amp; start at base 78786</w:t>
      </w:r>
    </w:p>
    <w:p w14:paraId="7E7D2C1D" w14:textId="77777777" w:rsidR="000954FF" w:rsidRDefault="000954FF" w:rsidP="000954FF">
      <w:pPr>
        <w:spacing w:line="240" w:lineRule="auto"/>
      </w:pPr>
    </w:p>
    <w:p w14:paraId="231256B1" w14:textId="77777777" w:rsidR="000954FF" w:rsidRDefault="000954FF" w:rsidP="000954FF">
      <w:pPr>
        <w:spacing w:line="240" w:lineRule="auto"/>
      </w:pPr>
      <w:r>
        <w:t>2)</w:t>
      </w:r>
    </w:p>
    <w:p w14:paraId="11947BFA" w14:textId="77777777" w:rsidR="000954FF" w:rsidRDefault="000954FF" w:rsidP="000954FF">
      <w:pPr>
        <w:spacing w:line="240" w:lineRule="auto"/>
      </w:pPr>
      <w:r>
        <w:t xml:space="preserve">For Primer </w:t>
      </w:r>
      <w:r w:rsidRPr="001E4F91">
        <w:t>GGACTAACAATGAAGGGTGGAG</w:t>
      </w:r>
    </w:p>
    <w:p w14:paraId="0864D7BA" w14:textId="77777777" w:rsidR="000954FF" w:rsidRDefault="000954FF" w:rsidP="000954FF">
      <w:pPr>
        <w:spacing w:line="240" w:lineRule="auto"/>
      </w:pPr>
      <w:r>
        <w:t xml:space="preserve">Rev Primer </w:t>
      </w:r>
      <w:r w:rsidRPr="001E4F91">
        <w:t>GGCTCAGAAAATAGCAGCACTT</w:t>
      </w:r>
    </w:p>
    <w:p w14:paraId="1FB4AD00" w14:textId="77777777" w:rsidR="000954FF" w:rsidRDefault="000954FF" w:rsidP="000954FF">
      <w:pPr>
        <w:spacing w:line="240" w:lineRule="auto"/>
      </w:pPr>
      <w:r>
        <w:t>repeats (ga) x11 PCR product =265 bp &amp; start at base 85952</w:t>
      </w:r>
      <w:r>
        <w:br/>
      </w:r>
    </w:p>
    <w:p w14:paraId="715D95D7" w14:textId="77777777" w:rsidR="000954FF" w:rsidRDefault="000954FF" w:rsidP="000954FF">
      <w:pPr>
        <w:spacing w:line="240" w:lineRule="auto"/>
      </w:pPr>
      <w:r>
        <w:t>3)</w:t>
      </w:r>
    </w:p>
    <w:p w14:paraId="2E4A45D4" w14:textId="77777777" w:rsidR="000954FF" w:rsidRDefault="000954FF" w:rsidP="000954FF">
      <w:pPr>
        <w:spacing w:line="240" w:lineRule="auto"/>
      </w:pPr>
      <w:r>
        <w:t xml:space="preserve">For Primer </w:t>
      </w:r>
      <w:r w:rsidRPr="001E4F91">
        <w:t>TTACACCTCAGGATGTGCAGAC</w:t>
      </w:r>
    </w:p>
    <w:p w14:paraId="72659F11" w14:textId="77777777" w:rsidR="000954FF" w:rsidRDefault="000954FF" w:rsidP="000954FF">
      <w:pPr>
        <w:spacing w:line="240" w:lineRule="auto"/>
      </w:pPr>
      <w:r>
        <w:t xml:space="preserve">Rev Primer </w:t>
      </w:r>
      <w:r w:rsidRPr="001E4F91">
        <w:t>CCCCCAAATTAAAGGGTAAAAC</w:t>
      </w:r>
    </w:p>
    <w:p w14:paraId="3F945333" w14:textId="77777777" w:rsidR="000954FF" w:rsidRDefault="000954FF" w:rsidP="000954FF">
      <w:pPr>
        <w:spacing w:line="240" w:lineRule="auto"/>
      </w:pPr>
      <w:r>
        <w:t>Repeats (ga) x10 PCR product =277 bp &amp; start at base 87363</w:t>
      </w:r>
    </w:p>
    <w:p w14:paraId="3848A777" w14:textId="77777777" w:rsidR="000954FF" w:rsidRDefault="000954FF" w:rsidP="000954FF"/>
    <w:p w14:paraId="564D5533" w14:textId="77777777" w:rsidR="000954FF" w:rsidRDefault="000954FF" w:rsidP="000954FF">
      <w:pPr>
        <w:spacing w:line="240" w:lineRule="auto"/>
      </w:pPr>
      <w:r>
        <w:lastRenderedPageBreak/>
        <w:t xml:space="preserve">SNRK2 found in Scaffold 00548 (query sequence starts at base </w:t>
      </w:r>
      <w:r w:rsidRPr="00C5183D">
        <w:t>150361</w:t>
      </w:r>
      <w:r>
        <w:t xml:space="preserve"> on scaffold)</w:t>
      </w:r>
    </w:p>
    <w:p w14:paraId="6FCA5E9D" w14:textId="77777777" w:rsidR="000954FF" w:rsidRDefault="000954FF" w:rsidP="000954FF">
      <w:pPr>
        <w:spacing w:line="240" w:lineRule="auto"/>
      </w:pPr>
    </w:p>
    <w:p w14:paraId="419CAC1D" w14:textId="77777777" w:rsidR="000954FF" w:rsidRDefault="000954FF" w:rsidP="000954FF">
      <w:pPr>
        <w:spacing w:line="240" w:lineRule="auto"/>
      </w:pPr>
      <w:r>
        <w:t>1)</w:t>
      </w:r>
    </w:p>
    <w:p w14:paraId="3283B0C6" w14:textId="77777777" w:rsidR="000954FF" w:rsidRDefault="000954FF" w:rsidP="000954FF">
      <w:pPr>
        <w:spacing w:line="240" w:lineRule="auto"/>
      </w:pPr>
      <w:r>
        <w:t xml:space="preserve">For Primer </w:t>
      </w:r>
      <w:r w:rsidRPr="00C5183D">
        <w:t>TATGTGTGCTAACCTGCCATTC</w:t>
      </w:r>
    </w:p>
    <w:p w14:paraId="0121666A" w14:textId="77777777" w:rsidR="000954FF" w:rsidRDefault="000954FF" w:rsidP="000954FF">
      <w:pPr>
        <w:spacing w:line="240" w:lineRule="auto"/>
      </w:pPr>
      <w:r>
        <w:t xml:space="preserve">Rev Primer </w:t>
      </w:r>
      <w:r w:rsidRPr="00C5183D">
        <w:t>CCAAAACCTCGAAATCAAGAAC</w:t>
      </w:r>
    </w:p>
    <w:p w14:paraId="796292BF" w14:textId="77777777" w:rsidR="000954FF" w:rsidRDefault="000954FF" w:rsidP="000954FF">
      <w:pPr>
        <w:spacing w:line="240" w:lineRule="auto"/>
      </w:pPr>
      <w:r>
        <w:t xml:space="preserve">repeats (ct) x12 PCR product = </w:t>
      </w:r>
      <w:r w:rsidRPr="00C5183D">
        <w:t>247</w:t>
      </w:r>
      <w:r>
        <w:t xml:space="preserve"> bp &amp; start at base 77319</w:t>
      </w:r>
    </w:p>
    <w:p w14:paraId="55A4A9F7" w14:textId="77777777" w:rsidR="000954FF" w:rsidRDefault="000954FF" w:rsidP="000954FF">
      <w:pPr>
        <w:spacing w:line="240" w:lineRule="auto"/>
      </w:pPr>
    </w:p>
    <w:p w14:paraId="2919426C" w14:textId="77777777" w:rsidR="000954FF" w:rsidRDefault="000954FF" w:rsidP="000954FF">
      <w:pPr>
        <w:spacing w:line="240" w:lineRule="auto"/>
      </w:pPr>
      <w:r>
        <w:t>2)</w:t>
      </w:r>
    </w:p>
    <w:p w14:paraId="4915ECF8" w14:textId="77777777" w:rsidR="000954FF" w:rsidRDefault="000954FF" w:rsidP="000954FF">
      <w:pPr>
        <w:spacing w:line="240" w:lineRule="auto"/>
      </w:pPr>
      <w:r>
        <w:t xml:space="preserve">For Primer </w:t>
      </w:r>
      <w:r w:rsidRPr="00C5183D">
        <w:t>GCTCCTAGAAAGAAACCTACCTCA</w:t>
      </w:r>
    </w:p>
    <w:p w14:paraId="6930C7B9" w14:textId="77777777" w:rsidR="000954FF" w:rsidRDefault="000954FF" w:rsidP="000954FF">
      <w:pPr>
        <w:spacing w:line="240" w:lineRule="auto"/>
      </w:pPr>
      <w:r>
        <w:t xml:space="preserve">Rev Primer </w:t>
      </w:r>
      <w:r w:rsidRPr="00C5183D">
        <w:t>TTAAGGCACCAAGAACTCCACT</w:t>
      </w:r>
    </w:p>
    <w:p w14:paraId="0F6AF80D" w14:textId="77777777" w:rsidR="000954FF" w:rsidRDefault="000954FF" w:rsidP="000954FF">
      <w:pPr>
        <w:spacing w:line="240" w:lineRule="auto"/>
      </w:pPr>
      <w:r>
        <w:t xml:space="preserve">repeats (ag) x21 PCR product = </w:t>
      </w:r>
      <w:r w:rsidRPr="00C5183D">
        <w:t>291</w:t>
      </w:r>
      <w:r>
        <w:t xml:space="preserve"> bp &amp; start at base </w:t>
      </w:r>
      <w:r w:rsidRPr="00C5183D">
        <w:t>87552</w:t>
      </w:r>
      <w:r>
        <w:br/>
      </w:r>
    </w:p>
    <w:p w14:paraId="15BAB728" w14:textId="77777777" w:rsidR="000954FF" w:rsidRDefault="000954FF" w:rsidP="000954FF">
      <w:pPr>
        <w:spacing w:line="240" w:lineRule="auto"/>
      </w:pPr>
      <w:r>
        <w:t>3)</w:t>
      </w:r>
    </w:p>
    <w:p w14:paraId="3711485B" w14:textId="77777777" w:rsidR="000954FF" w:rsidRPr="00C5183D" w:rsidRDefault="000954FF" w:rsidP="000954FF">
      <w:pPr>
        <w:spacing w:line="240" w:lineRule="auto"/>
        <w:rPr>
          <w:rFonts w:ascii="Courier New" w:eastAsia="Times New Roman" w:hAnsi="Courier New" w:cs="Courier New"/>
          <w:color w:val="000000"/>
          <w:sz w:val="18"/>
          <w:szCs w:val="18"/>
        </w:rPr>
      </w:pPr>
      <w:r>
        <w:t xml:space="preserve">For Primer </w:t>
      </w:r>
      <w:r w:rsidRPr="00C5183D">
        <w:t>TGGAATTAAGTTCGCTAACCGT</w:t>
      </w:r>
    </w:p>
    <w:p w14:paraId="2D11A832" w14:textId="77777777" w:rsidR="000954FF" w:rsidRDefault="000954FF" w:rsidP="000954FF">
      <w:pPr>
        <w:spacing w:line="240" w:lineRule="auto"/>
      </w:pPr>
      <w:r>
        <w:t xml:space="preserve">Rev Primer </w:t>
      </w:r>
      <w:r w:rsidRPr="00C5183D">
        <w:t>TTGCAGAAACCACTTAACCCTT</w:t>
      </w:r>
    </w:p>
    <w:p w14:paraId="196E578A" w14:textId="77777777" w:rsidR="000954FF" w:rsidRDefault="000954FF" w:rsidP="000954FF">
      <w:pPr>
        <w:spacing w:line="240" w:lineRule="auto"/>
      </w:pPr>
      <w:r>
        <w:t xml:space="preserve">Repeats (ag) x PCR product = 286 bp &amp; start at base </w:t>
      </w:r>
      <w:r w:rsidRPr="00C5183D">
        <w:t>175818</w:t>
      </w:r>
    </w:p>
    <w:p w14:paraId="392106A6" w14:textId="77777777" w:rsidR="000954FF" w:rsidRDefault="000954FF" w:rsidP="000954FF"/>
    <w:p w14:paraId="4308ED04" w14:textId="77777777" w:rsidR="000954FF" w:rsidRDefault="000954FF" w:rsidP="000954FF">
      <w:pPr>
        <w:spacing w:line="240" w:lineRule="auto"/>
      </w:pPr>
      <w:r w:rsidRPr="00D63EC2">
        <w:t>Strictosidine</w:t>
      </w:r>
      <w:r>
        <w:t xml:space="preserve"> </w:t>
      </w:r>
      <w:r w:rsidRPr="00D63EC2">
        <w:t>synthase</w:t>
      </w:r>
      <w:r>
        <w:t xml:space="preserve"> </w:t>
      </w:r>
      <w:r w:rsidRPr="00D63EC2">
        <w:t>family</w:t>
      </w:r>
      <w:r>
        <w:t xml:space="preserve"> </w:t>
      </w:r>
      <w:r w:rsidRPr="00D63EC2">
        <w:t>protein</w:t>
      </w:r>
      <w:r>
        <w:t xml:space="preserve"> Found in Scaffold 182 (query sequence starts at base 68497 on scaffold)</w:t>
      </w:r>
    </w:p>
    <w:p w14:paraId="48797CB5" w14:textId="77777777" w:rsidR="000954FF" w:rsidRDefault="000954FF" w:rsidP="000954FF">
      <w:pPr>
        <w:spacing w:line="240" w:lineRule="auto"/>
      </w:pPr>
      <w:r>
        <w:t>1)</w:t>
      </w:r>
    </w:p>
    <w:p w14:paraId="77B205D1" w14:textId="77777777" w:rsidR="000954FF" w:rsidRDefault="000954FF" w:rsidP="000954FF">
      <w:pPr>
        <w:tabs>
          <w:tab w:val="left" w:pos="4230"/>
        </w:tabs>
        <w:spacing w:line="240" w:lineRule="auto"/>
      </w:pPr>
      <w:r>
        <w:t xml:space="preserve">For Primer </w:t>
      </w:r>
      <w:r w:rsidRPr="00D63EC2">
        <w:t>CTGAAATGTACCAAAACGACCA</w:t>
      </w:r>
    </w:p>
    <w:p w14:paraId="03960982" w14:textId="77777777" w:rsidR="000954FF" w:rsidRDefault="000954FF" w:rsidP="000954FF">
      <w:pPr>
        <w:spacing w:line="240" w:lineRule="auto"/>
      </w:pPr>
      <w:r>
        <w:t xml:space="preserve">Rev Primer </w:t>
      </w:r>
      <w:r w:rsidRPr="00D63EC2">
        <w:t>AAACAACCTGGGTAAACAATGC</w:t>
      </w:r>
    </w:p>
    <w:p w14:paraId="2DF766F7" w14:textId="77777777" w:rsidR="000954FF" w:rsidRDefault="000954FF" w:rsidP="000954FF">
      <w:pPr>
        <w:spacing w:line="240" w:lineRule="auto"/>
      </w:pPr>
      <w:r>
        <w:t>repeats (ga) x16 PCR product =167 bp &amp; start at base 297782</w:t>
      </w:r>
    </w:p>
    <w:p w14:paraId="0735E80D" w14:textId="77777777" w:rsidR="000954FF" w:rsidRDefault="000954FF" w:rsidP="000954FF">
      <w:pPr>
        <w:spacing w:line="240" w:lineRule="auto"/>
      </w:pPr>
    </w:p>
    <w:p w14:paraId="3A13F7CA" w14:textId="77777777" w:rsidR="000954FF" w:rsidRDefault="000954FF" w:rsidP="000954FF">
      <w:pPr>
        <w:spacing w:line="240" w:lineRule="auto"/>
      </w:pPr>
      <w:r>
        <w:t>2)</w:t>
      </w:r>
    </w:p>
    <w:p w14:paraId="2B15DBA6" w14:textId="77777777" w:rsidR="000954FF" w:rsidRDefault="000954FF" w:rsidP="000954FF">
      <w:pPr>
        <w:spacing w:line="240" w:lineRule="auto"/>
      </w:pPr>
      <w:r>
        <w:t xml:space="preserve">For Primer </w:t>
      </w:r>
      <w:r w:rsidRPr="00FB6289">
        <w:t>CTAGGTCGCTCACATTCTTCAA</w:t>
      </w:r>
    </w:p>
    <w:p w14:paraId="00982BED" w14:textId="77777777" w:rsidR="000954FF" w:rsidRDefault="000954FF" w:rsidP="000954FF">
      <w:pPr>
        <w:spacing w:line="240" w:lineRule="auto"/>
      </w:pPr>
      <w:r>
        <w:t xml:space="preserve">Rev Primer </w:t>
      </w:r>
      <w:r w:rsidRPr="00FB6289">
        <w:t>GAAATAGGAGGATGGTGCGTAG</w:t>
      </w:r>
    </w:p>
    <w:p w14:paraId="68D9D48C" w14:textId="77777777" w:rsidR="000954FF" w:rsidRDefault="000954FF" w:rsidP="000954FF">
      <w:pPr>
        <w:spacing w:line="240" w:lineRule="auto"/>
      </w:pPr>
      <w:r>
        <w:t>repeats (ca) x12 PCR product =262 bp &amp; start at base 144969</w:t>
      </w:r>
      <w:r>
        <w:br/>
      </w:r>
    </w:p>
    <w:p w14:paraId="07BBFA92" w14:textId="77777777" w:rsidR="000954FF" w:rsidRDefault="000954FF" w:rsidP="000954FF">
      <w:pPr>
        <w:spacing w:line="240" w:lineRule="auto"/>
      </w:pPr>
      <w:r>
        <w:t>3)</w:t>
      </w:r>
    </w:p>
    <w:p w14:paraId="51886DB5" w14:textId="77777777" w:rsidR="000954FF" w:rsidRDefault="000954FF" w:rsidP="000954FF">
      <w:pPr>
        <w:spacing w:line="240" w:lineRule="auto"/>
      </w:pPr>
      <w:r>
        <w:t xml:space="preserve">For Primer </w:t>
      </w:r>
      <w:r w:rsidRPr="00FB6289">
        <w:t>AAGTACCCCAAGATTGGAAGTG</w:t>
      </w:r>
    </w:p>
    <w:p w14:paraId="79E59B35" w14:textId="77777777" w:rsidR="000954FF" w:rsidRDefault="000954FF" w:rsidP="000954FF">
      <w:pPr>
        <w:spacing w:line="240" w:lineRule="auto"/>
      </w:pPr>
      <w:r>
        <w:t xml:space="preserve">Rev Primer </w:t>
      </w:r>
      <w:r w:rsidRPr="00FB6289">
        <w:t>GCTCGCCCTTGATATATTTTTG</w:t>
      </w:r>
    </w:p>
    <w:p w14:paraId="78803404" w14:textId="77777777" w:rsidR="000954FF" w:rsidRDefault="000954FF" w:rsidP="000954FF">
      <w:pPr>
        <w:spacing w:line="240" w:lineRule="auto"/>
      </w:pPr>
      <w:r>
        <w:t>Repeats (ga) x12 PCR product =262 bp &amp; start at base 235417</w:t>
      </w:r>
    </w:p>
    <w:p w14:paraId="69586FB7" w14:textId="77777777" w:rsidR="000954FF" w:rsidRDefault="000954FF" w:rsidP="000954FF"/>
    <w:p w14:paraId="00C2BFD6" w14:textId="77777777" w:rsidR="000954FF" w:rsidRDefault="000954FF" w:rsidP="000954FF">
      <w:pPr>
        <w:spacing w:line="240" w:lineRule="auto"/>
      </w:pPr>
      <w:r>
        <w:t xml:space="preserve">UDP </w:t>
      </w:r>
      <w:r w:rsidRPr="004168D6">
        <w:t>galactose</w:t>
      </w:r>
      <w:r>
        <w:t>-</w:t>
      </w:r>
      <w:r w:rsidRPr="004168D6">
        <w:t>4</w:t>
      </w:r>
      <w:r>
        <w:t xml:space="preserve"> </w:t>
      </w:r>
      <w:r w:rsidRPr="004168D6">
        <w:t>epimerase</w:t>
      </w:r>
      <w:r>
        <w:t xml:space="preserve"> Found in Scaffold 658 (query sequence starts at base 70755 on scaffold)</w:t>
      </w:r>
    </w:p>
    <w:p w14:paraId="4A462DFD" w14:textId="77777777" w:rsidR="000954FF" w:rsidRPr="00F326CB" w:rsidRDefault="000954FF" w:rsidP="000954FF">
      <w:pPr>
        <w:spacing w:line="240" w:lineRule="auto"/>
        <w:rPr>
          <w:lang w:val="es-AR"/>
        </w:rPr>
      </w:pPr>
      <w:r w:rsidRPr="00F326CB">
        <w:rPr>
          <w:lang w:val="es-AR"/>
        </w:rPr>
        <w:t>1)</w:t>
      </w:r>
    </w:p>
    <w:p w14:paraId="015F1410" w14:textId="77777777" w:rsidR="000954FF" w:rsidRPr="000954FF" w:rsidRDefault="000954FF" w:rsidP="000954FF">
      <w:pPr>
        <w:spacing w:line="240" w:lineRule="auto"/>
        <w:rPr>
          <w:lang w:val="es-AR"/>
        </w:rPr>
      </w:pPr>
      <w:r w:rsidRPr="000954FF">
        <w:rPr>
          <w:lang w:val="es-AR"/>
        </w:rPr>
        <w:t>For Primer CAGGGACTACAAATACGCTTCC</w:t>
      </w:r>
    </w:p>
    <w:p w14:paraId="37915DE3" w14:textId="77777777" w:rsidR="000954FF" w:rsidRPr="000954FF" w:rsidRDefault="000954FF" w:rsidP="000954FF">
      <w:pPr>
        <w:spacing w:line="240" w:lineRule="auto"/>
        <w:rPr>
          <w:lang w:val="es-AR"/>
        </w:rPr>
      </w:pPr>
      <w:r w:rsidRPr="000954FF">
        <w:rPr>
          <w:lang w:val="es-AR"/>
        </w:rPr>
        <w:t>Rev Primer TCACGAAACATATACGGCAAAG</w:t>
      </w:r>
    </w:p>
    <w:p w14:paraId="5ECBB085" w14:textId="77777777" w:rsidR="000954FF" w:rsidRDefault="000954FF" w:rsidP="000954FF">
      <w:pPr>
        <w:spacing w:line="240" w:lineRule="auto"/>
      </w:pPr>
      <w:r>
        <w:t>repeats (ct) x9 PCR product =272 bp &amp; start at base 44180</w:t>
      </w:r>
    </w:p>
    <w:p w14:paraId="473FC891" w14:textId="77777777" w:rsidR="000954FF" w:rsidRDefault="000954FF" w:rsidP="000954FF">
      <w:pPr>
        <w:spacing w:line="240" w:lineRule="auto"/>
      </w:pPr>
    </w:p>
    <w:p w14:paraId="74FE2BE1" w14:textId="77777777" w:rsidR="000954FF" w:rsidRDefault="000954FF" w:rsidP="000954FF">
      <w:pPr>
        <w:spacing w:line="240" w:lineRule="auto"/>
      </w:pPr>
      <w:r>
        <w:t>2)</w:t>
      </w:r>
    </w:p>
    <w:p w14:paraId="55E64256" w14:textId="77777777" w:rsidR="000954FF" w:rsidRDefault="000954FF" w:rsidP="000954FF">
      <w:pPr>
        <w:spacing w:line="240" w:lineRule="auto"/>
      </w:pPr>
      <w:r>
        <w:t xml:space="preserve">For Primer </w:t>
      </w:r>
      <w:r w:rsidRPr="004168D6">
        <w:t>CAACACATGAACATTACCCACC</w:t>
      </w:r>
    </w:p>
    <w:p w14:paraId="7D8BB0C9" w14:textId="77777777" w:rsidR="000954FF" w:rsidRDefault="000954FF" w:rsidP="000954FF">
      <w:pPr>
        <w:spacing w:line="240" w:lineRule="auto"/>
      </w:pPr>
      <w:r>
        <w:t xml:space="preserve">Rev Primer </w:t>
      </w:r>
      <w:r w:rsidRPr="004168D6">
        <w:t>GACTTGTTGGGGGAGAGTGTAG</w:t>
      </w:r>
    </w:p>
    <w:p w14:paraId="7309FD29" w14:textId="77777777" w:rsidR="000954FF" w:rsidRDefault="000954FF" w:rsidP="000954FF">
      <w:pPr>
        <w:spacing w:line="240" w:lineRule="auto"/>
      </w:pPr>
      <w:r>
        <w:lastRenderedPageBreak/>
        <w:t>repeats (ag) x8 PCR product =285 bp &amp; start at base 51379</w:t>
      </w:r>
      <w:r>
        <w:br/>
      </w:r>
    </w:p>
    <w:p w14:paraId="61420EB2" w14:textId="77777777" w:rsidR="000954FF" w:rsidRDefault="000954FF" w:rsidP="000954FF">
      <w:pPr>
        <w:spacing w:line="240" w:lineRule="auto"/>
      </w:pPr>
      <w:r>
        <w:t>3)</w:t>
      </w:r>
    </w:p>
    <w:p w14:paraId="3E3AA5CB" w14:textId="77777777" w:rsidR="000954FF" w:rsidRDefault="000954FF" w:rsidP="000954FF">
      <w:pPr>
        <w:spacing w:line="240" w:lineRule="auto"/>
      </w:pPr>
      <w:r>
        <w:t xml:space="preserve">For Primer </w:t>
      </w:r>
      <w:r w:rsidRPr="004168D6">
        <w:t>TGAGTTGCCAAGAATTGTGTTC</w:t>
      </w:r>
    </w:p>
    <w:p w14:paraId="6AF7427F" w14:textId="77777777" w:rsidR="000954FF" w:rsidRDefault="000954FF" w:rsidP="000954FF">
      <w:pPr>
        <w:spacing w:line="240" w:lineRule="auto"/>
      </w:pPr>
      <w:r>
        <w:t xml:space="preserve">Rev Primer </w:t>
      </w:r>
      <w:r w:rsidRPr="004168D6">
        <w:t>GCATTAGATGGGTTTTCTGGAG</w:t>
      </w:r>
    </w:p>
    <w:p w14:paraId="2ABEF59A" w14:textId="77777777" w:rsidR="000954FF" w:rsidRDefault="000954FF" w:rsidP="000954FF">
      <w:pPr>
        <w:spacing w:line="240" w:lineRule="auto"/>
      </w:pPr>
      <w:r>
        <w:t>Repeats (ga) x9 PCR product =263 bp &amp; start at base 143206</w:t>
      </w:r>
    </w:p>
    <w:p w14:paraId="7AE0EB56" w14:textId="77777777" w:rsidR="000954FF" w:rsidRDefault="000954FF" w:rsidP="000954FF"/>
    <w:p w14:paraId="21B12CA4" w14:textId="77777777" w:rsidR="000954FF" w:rsidRDefault="000954FF" w:rsidP="000954FF">
      <w:pPr>
        <w:spacing w:line="240" w:lineRule="auto"/>
      </w:pPr>
      <w:r w:rsidRPr="004243B6">
        <w:t>Xyloglucan endotransglucosylase/ hydrolase 5</w:t>
      </w:r>
      <w:r>
        <w:t xml:space="preserve"> Found in Scaffold 1511 (query sequence starts at base 36878 on scaffold)</w:t>
      </w:r>
    </w:p>
    <w:p w14:paraId="250A66B9" w14:textId="77777777" w:rsidR="000954FF" w:rsidRDefault="000954FF" w:rsidP="000954FF">
      <w:pPr>
        <w:spacing w:line="240" w:lineRule="auto"/>
      </w:pPr>
      <w:r>
        <w:t>1)</w:t>
      </w:r>
    </w:p>
    <w:p w14:paraId="1B138434" w14:textId="77777777" w:rsidR="000954FF" w:rsidRDefault="000954FF" w:rsidP="000954FF">
      <w:pPr>
        <w:spacing w:line="240" w:lineRule="auto"/>
      </w:pPr>
      <w:r>
        <w:t xml:space="preserve">For Primer </w:t>
      </w:r>
      <w:r w:rsidRPr="004243B6">
        <w:t>GATGGACTTGTGTGTGTGTGTG</w:t>
      </w:r>
    </w:p>
    <w:p w14:paraId="56C36CD2" w14:textId="77777777" w:rsidR="000954FF" w:rsidRDefault="000954FF" w:rsidP="000954FF">
      <w:pPr>
        <w:spacing w:line="240" w:lineRule="auto"/>
      </w:pPr>
      <w:r>
        <w:t xml:space="preserve">Rev Primer </w:t>
      </w:r>
      <w:r w:rsidRPr="004243B6">
        <w:t>TGAGCCTTTGAAAACCTCTCTC</w:t>
      </w:r>
    </w:p>
    <w:p w14:paraId="22329B64" w14:textId="77777777" w:rsidR="000954FF" w:rsidRDefault="000954FF" w:rsidP="000954FF">
      <w:pPr>
        <w:spacing w:line="240" w:lineRule="auto"/>
      </w:pPr>
      <w:r>
        <w:t>repeats (ag) x25 PCR product =126 bp &amp; start at base 27538</w:t>
      </w:r>
    </w:p>
    <w:p w14:paraId="0A8022C6" w14:textId="77777777" w:rsidR="000954FF" w:rsidRDefault="000954FF" w:rsidP="000954FF">
      <w:pPr>
        <w:spacing w:line="240" w:lineRule="auto"/>
      </w:pPr>
    </w:p>
    <w:p w14:paraId="70C2B86E" w14:textId="77777777" w:rsidR="000954FF" w:rsidRDefault="000954FF" w:rsidP="000954FF">
      <w:pPr>
        <w:spacing w:line="240" w:lineRule="auto"/>
      </w:pPr>
      <w:r>
        <w:t>2)</w:t>
      </w:r>
    </w:p>
    <w:p w14:paraId="792A3E22" w14:textId="77777777" w:rsidR="000954FF" w:rsidRDefault="000954FF" w:rsidP="000954FF">
      <w:pPr>
        <w:spacing w:line="240" w:lineRule="auto"/>
      </w:pPr>
      <w:r>
        <w:t xml:space="preserve">For Primer </w:t>
      </w:r>
      <w:r w:rsidRPr="004243B6">
        <w:t>TTCTGGTCTTGGTACGAATGTG</w:t>
      </w:r>
    </w:p>
    <w:p w14:paraId="649E8706" w14:textId="77777777" w:rsidR="000954FF" w:rsidRDefault="000954FF" w:rsidP="000954FF">
      <w:pPr>
        <w:spacing w:line="240" w:lineRule="auto"/>
      </w:pPr>
      <w:r>
        <w:t xml:space="preserve">Rev Primer </w:t>
      </w:r>
      <w:r w:rsidRPr="004243B6">
        <w:t>CGTAATCAACAGTTCACTCCCA</w:t>
      </w:r>
    </w:p>
    <w:p w14:paraId="30AEE7F1" w14:textId="77777777" w:rsidR="000954FF" w:rsidRDefault="000954FF" w:rsidP="000954FF">
      <w:pPr>
        <w:spacing w:line="240" w:lineRule="auto"/>
      </w:pPr>
      <w:r>
        <w:t>repeats (ga) x12 PCR product =120 bp &amp; start at base 33443</w:t>
      </w:r>
      <w:r>
        <w:br/>
      </w:r>
    </w:p>
    <w:p w14:paraId="4104DE92" w14:textId="77777777" w:rsidR="000954FF" w:rsidRDefault="000954FF" w:rsidP="000954FF">
      <w:pPr>
        <w:spacing w:line="240" w:lineRule="auto"/>
      </w:pPr>
      <w:r>
        <w:t>3)</w:t>
      </w:r>
    </w:p>
    <w:p w14:paraId="72DB4E98" w14:textId="77777777" w:rsidR="000954FF" w:rsidRDefault="000954FF" w:rsidP="000954FF">
      <w:pPr>
        <w:spacing w:line="240" w:lineRule="auto"/>
      </w:pPr>
      <w:r>
        <w:t xml:space="preserve">For Primer </w:t>
      </w:r>
      <w:r w:rsidRPr="004243B6">
        <w:t>GAGGGTGAACAAATTAAATGGC</w:t>
      </w:r>
    </w:p>
    <w:p w14:paraId="626308F7" w14:textId="77777777" w:rsidR="000954FF" w:rsidRDefault="000954FF" w:rsidP="000954FF">
      <w:pPr>
        <w:spacing w:line="240" w:lineRule="auto"/>
      </w:pPr>
      <w:r>
        <w:t xml:space="preserve">Rev Primer </w:t>
      </w:r>
      <w:r w:rsidRPr="004243B6">
        <w:t>TGCTTCTCTCCCAAATTTGACT</w:t>
      </w:r>
    </w:p>
    <w:p w14:paraId="0C5BCD5E" w14:textId="77777777" w:rsidR="000954FF" w:rsidRDefault="000954FF" w:rsidP="000954FF">
      <w:pPr>
        <w:spacing w:line="240" w:lineRule="auto"/>
      </w:pPr>
      <w:r>
        <w:t>Repeats (tc) x10 PCR product =283 bp &amp; start at base 16624</w:t>
      </w:r>
    </w:p>
    <w:p w14:paraId="38E23643" w14:textId="77777777" w:rsidR="000954FF" w:rsidRDefault="000954FF" w:rsidP="000954FF"/>
    <w:p w14:paraId="59487B22" w14:textId="77777777" w:rsidR="000954FF" w:rsidRDefault="000954FF" w:rsidP="000954FF">
      <w:pPr>
        <w:spacing w:line="240" w:lineRule="auto"/>
      </w:pPr>
      <w:r>
        <w:t>Zinc finger protein Found in Scaffold 2129 (query sequence starts at base 12347 on scaffold)</w:t>
      </w:r>
    </w:p>
    <w:p w14:paraId="4CA8BC8A" w14:textId="77777777" w:rsidR="000954FF" w:rsidRDefault="000954FF" w:rsidP="000954FF">
      <w:pPr>
        <w:spacing w:line="240" w:lineRule="auto"/>
      </w:pPr>
      <w:r>
        <w:t>1)</w:t>
      </w:r>
    </w:p>
    <w:p w14:paraId="0055D746" w14:textId="77777777" w:rsidR="000954FF" w:rsidRDefault="000954FF" w:rsidP="000954FF">
      <w:pPr>
        <w:spacing w:line="240" w:lineRule="auto"/>
      </w:pPr>
      <w:r>
        <w:t xml:space="preserve">For Primer </w:t>
      </w:r>
      <w:r w:rsidRPr="007F270B">
        <w:t>ACCCTAACAAAATCAAAACCCG</w:t>
      </w:r>
    </w:p>
    <w:p w14:paraId="7830436F" w14:textId="77777777" w:rsidR="000954FF" w:rsidRDefault="000954FF" w:rsidP="000954FF">
      <w:pPr>
        <w:spacing w:line="240" w:lineRule="auto"/>
      </w:pPr>
      <w:r>
        <w:t xml:space="preserve">Rev Primer </w:t>
      </w:r>
      <w:r w:rsidRPr="007F270B">
        <w:t>TCCAAACACGATTTCTAACCCT</w:t>
      </w:r>
    </w:p>
    <w:p w14:paraId="6E980391" w14:textId="77777777" w:rsidR="000954FF" w:rsidRDefault="000954FF" w:rsidP="000954FF">
      <w:pPr>
        <w:spacing w:line="240" w:lineRule="auto"/>
      </w:pPr>
      <w:r>
        <w:t>repeats (ga) x21 PCR product =152 bp &amp; start at base 40907</w:t>
      </w:r>
    </w:p>
    <w:p w14:paraId="58CDBED8" w14:textId="77777777" w:rsidR="000954FF" w:rsidRDefault="000954FF" w:rsidP="000954FF">
      <w:pPr>
        <w:tabs>
          <w:tab w:val="left" w:pos="2575"/>
        </w:tabs>
        <w:spacing w:line="240" w:lineRule="auto"/>
      </w:pPr>
      <w:r>
        <w:tab/>
      </w:r>
    </w:p>
    <w:p w14:paraId="681F5755" w14:textId="77777777" w:rsidR="000954FF" w:rsidRDefault="000954FF" w:rsidP="000954FF">
      <w:pPr>
        <w:spacing w:line="240" w:lineRule="auto"/>
      </w:pPr>
      <w:r>
        <w:t>2)</w:t>
      </w:r>
    </w:p>
    <w:p w14:paraId="1566432E" w14:textId="77777777" w:rsidR="000954FF" w:rsidRDefault="000954FF" w:rsidP="000954FF">
      <w:pPr>
        <w:spacing w:line="240" w:lineRule="auto"/>
      </w:pPr>
      <w:r>
        <w:t xml:space="preserve">For Primer </w:t>
      </w:r>
      <w:r w:rsidRPr="007F270B">
        <w:t>ACTACCTACCCCTAACCCCGTA</w:t>
      </w:r>
    </w:p>
    <w:p w14:paraId="0F2BF363" w14:textId="77777777" w:rsidR="000954FF" w:rsidRDefault="000954FF" w:rsidP="000954FF">
      <w:pPr>
        <w:spacing w:line="240" w:lineRule="auto"/>
      </w:pPr>
      <w:r>
        <w:t xml:space="preserve">Rev Primer </w:t>
      </w:r>
      <w:r w:rsidRPr="007F270B">
        <w:t>AATTAGGTGTGTTGCTGGGAAT</w:t>
      </w:r>
    </w:p>
    <w:p w14:paraId="2424CEDE" w14:textId="77777777" w:rsidR="000954FF" w:rsidRDefault="000954FF" w:rsidP="000954FF">
      <w:pPr>
        <w:spacing w:line="240" w:lineRule="auto"/>
      </w:pPr>
      <w:r>
        <w:t>repeats (ct) x16 PCR product =242 bp &amp; start at base 39654</w:t>
      </w:r>
      <w:r>
        <w:br/>
      </w:r>
    </w:p>
    <w:p w14:paraId="3320F371" w14:textId="77777777" w:rsidR="000954FF" w:rsidRDefault="000954FF" w:rsidP="000954FF">
      <w:pPr>
        <w:spacing w:line="240" w:lineRule="auto"/>
      </w:pPr>
      <w:r>
        <w:t>3)</w:t>
      </w:r>
    </w:p>
    <w:p w14:paraId="1227F2E5" w14:textId="77777777" w:rsidR="000954FF" w:rsidRDefault="000954FF" w:rsidP="000954FF">
      <w:pPr>
        <w:spacing w:line="240" w:lineRule="auto"/>
      </w:pPr>
      <w:r>
        <w:t xml:space="preserve">For Primer </w:t>
      </w:r>
      <w:r w:rsidRPr="007F270B">
        <w:t>GGGAAGAGAGAGAGGAAAGGAG</w:t>
      </w:r>
    </w:p>
    <w:p w14:paraId="219E018D" w14:textId="77777777" w:rsidR="000954FF" w:rsidRDefault="000954FF" w:rsidP="000954FF">
      <w:pPr>
        <w:spacing w:line="240" w:lineRule="auto"/>
      </w:pPr>
      <w:r>
        <w:t xml:space="preserve">Rev Primer </w:t>
      </w:r>
      <w:r w:rsidRPr="007F270B">
        <w:t>AACCGTAGACTTTTGGTTTGGA</w:t>
      </w:r>
    </w:p>
    <w:p w14:paraId="7D160402" w14:textId="10AA1EA5" w:rsidR="0082181C" w:rsidRPr="0082181C" w:rsidRDefault="000954FF" w:rsidP="00265095">
      <w:pPr>
        <w:spacing w:line="240" w:lineRule="auto"/>
      </w:pPr>
      <w:r>
        <w:t>Repeats (ga) x8 PCR product =280 bp &amp; start at base14865</w:t>
      </w:r>
    </w:p>
    <w:sectPr w:rsidR="0082181C" w:rsidRPr="0082181C" w:rsidSect="00F9786D">
      <w:headerReference w:type="default" r:id="rId17"/>
      <w:head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102E2" w14:textId="77777777" w:rsidR="005840A4" w:rsidRDefault="005840A4" w:rsidP="00961A91">
      <w:pPr>
        <w:spacing w:line="240" w:lineRule="auto"/>
      </w:pPr>
      <w:r>
        <w:separator/>
      </w:r>
    </w:p>
  </w:endnote>
  <w:endnote w:type="continuationSeparator" w:id="0">
    <w:p w14:paraId="056C1B52" w14:textId="77777777" w:rsidR="005840A4" w:rsidRDefault="005840A4" w:rsidP="00961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287" w:usb1="00000000" w:usb2="00000000" w:usb3="00000000" w:csb0="0000009F" w:csb1="00000000"/>
  </w:font>
  <w:font w:name="Arial">
    <w:panose1 w:val="020B0604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1798F" w14:textId="77777777" w:rsidR="005840A4" w:rsidRDefault="005840A4" w:rsidP="00961A91">
      <w:pPr>
        <w:spacing w:line="240" w:lineRule="auto"/>
      </w:pPr>
      <w:r>
        <w:separator/>
      </w:r>
    </w:p>
  </w:footnote>
  <w:footnote w:type="continuationSeparator" w:id="0">
    <w:p w14:paraId="739732D4" w14:textId="77777777" w:rsidR="005840A4" w:rsidRDefault="005840A4" w:rsidP="00961A9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694A9" w14:textId="04740243" w:rsidR="000F1DDE" w:rsidRDefault="000F1DDE" w:rsidP="00F9786D">
    <w:pPr>
      <w:pStyle w:val="Header"/>
      <w:jc w:val="right"/>
    </w:pPr>
    <w:r>
      <w:rPr>
        <w:rStyle w:val="PageNumber"/>
      </w:rPr>
      <w:t xml:space="preserve">Tuerff </w:t>
    </w:r>
    <w:r>
      <w:rPr>
        <w:rStyle w:val="PageNumber"/>
      </w:rPr>
      <w:fldChar w:fldCharType="begin"/>
    </w:r>
    <w:r>
      <w:rPr>
        <w:rStyle w:val="PageNumber"/>
      </w:rPr>
      <w:instrText xml:space="preserve"> PAGE </w:instrText>
    </w:r>
    <w:r>
      <w:rPr>
        <w:rStyle w:val="PageNumber"/>
      </w:rPr>
      <w:fldChar w:fldCharType="separate"/>
    </w:r>
    <w:r w:rsidR="0092193E">
      <w:rPr>
        <w:rStyle w:val="PageNumber"/>
        <w:noProof/>
      </w:rPr>
      <w:t>1</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3F7B9" w14:textId="3ECE9510" w:rsidR="000F1DDE" w:rsidRDefault="000F1DDE" w:rsidP="00F9786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42"/>
    <w:rsid w:val="00016A65"/>
    <w:rsid w:val="00023016"/>
    <w:rsid w:val="00023722"/>
    <w:rsid w:val="00045742"/>
    <w:rsid w:val="00054417"/>
    <w:rsid w:val="000860CC"/>
    <w:rsid w:val="00092A50"/>
    <w:rsid w:val="000954FF"/>
    <w:rsid w:val="000A4478"/>
    <w:rsid w:val="000A687B"/>
    <w:rsid w:val="000C5156"/>
    <w:rsid w:val="000F1DDE"/>
    <w:rsid w:val="0010489D"/>
    <w:rsid w:val="001661FD"/>
    <w:rsid w:val="001876D1"/>
    <w:rsid w:val="001C486A"/>
    <w:rsid w:val="001C657D"/>
    <w:rsid w:val="001D2FE5"/>
    <w:rsid w:val="001D69F4"/>
    <w:rsid w:val="001E496F"/>
    <w:rsid w:val="001E5512"/>
    <w:rsid w:val="001F02EB"/>
    <w:rsid w:val="001F2A8E"/>
    <w:rsid w:val="0020111A"/>
    <w:rsid w:val="002129F3"/>
    <w:rsid w:val="0022176D"/>
    <w:rsid w:val="00227DE7"/>
    <w:rsid w:val="00232BBE"/>
    <w:rsid w:val="0025396C"/>
    <w:rsid w:val="002642A8"/>
    <w:rsid w:val="0026434E"/>
    <w:rsid w:val="00265095"/>
    <w:rsid w:val="00290C15"/>
    <w:rsid w:val="00295839"/>
    <w:rsid w:val="00296CDE"/>
    <w:rsid w:val="002B0AA1"/>
    <w:rsid w:val="002D6620"/>
    <w:rsid w:val="00317A42"/>
    <w:rsid w:val="00321AE7"/>
    <w:rsid w:val="00326281"/>
    <w:rsid w:val="00327B55"/>
    <w:rsid w:val="00333F04"/>
    <w:rsid w:val="00343777"/>
    <w:rsid w:val="003751F9"/>
    <w:rsid w:val="0039653F"/>
    <w:rsid w:val="003B5F3D"/>
    <w:rsid w:val="003B6BF4"/>
    <w:rsid w:val="003B7E67"/>
    <w:rsid w:val="00457B64"/>
    <w:rsid w:val="0047467B"/>
    <w:rsid w:val="00474A10"/>
    <w:rsid w:val="00485821"/>
    <w:rsid w:val="004A26AC"/>
    <w:rsid w:val="004A3328"/>
    <w:rsid w:val="004A45CB"/>
    <w:rsid w:val="004B4499"/>
    <w:rsid w:val="004E16AE"/>
    <w:rsid w:val="004F23DB"/>
    <w:rsid w:val="004F5BEA"/>
    <w:rsid w:val="004F73FD"/>
    <w:rsid w:val="00500E21"/>
    <w:rsid w:val="00506604"/>
    <w:rsid w:val="00510897"/>
    <w:rsid w:val="00537838"/>
    <w:rsid w:val="005534DF"/>
    <w:rsid w:val="005547D2"/>
    <w:rsid w:val="00556AC9"/>
    <w:rsid w:val="00581927"/>
    <w:rsid w:val="005840A4"/>
    <w:rsid w:val="005924B5"/>
    <w:rsid w:val="005D688E"/>
    <w:rsid w:val="00641C04"/>
    <w:rsid w:val="00654B4A"/>
    <w:rsid w:val="00695988"/>
    <w:rsid w:val="006A2F2B"/>
    <w:rsid w:val="006B28A6"/>
    <w:rsid w:val="006B4DF3"/>
    <w:rsid w:val="00701B7D"/>
    <w:rsid w:val="00704EB8"/>
    <w:rsid w:val="00730447"/>
    <w:rsid w:val="00742B19"/>
    <w:rsid w:val="00750A1B"/>
    <w:rsid w:val="0075733E"/>
    <w:rsid w:val="007A1214"/>
    <w:rsid w:val="00813D69"/>
    <w:rsid w:val="0082181C"/>
    <w:rsid w:val="008253A8"/>
    <w:rsid w:val="00835D37"/>
    <w:rsid w:val="0084081C"/>
    <w:rsid w:val="008502D4"/>
    <w:rsid w:val="0086269C"/>
    <w:rsid w:val="008734FB"/>
    <w:rsid w:val="008C54EA"/>
    <w:rsid w:val="008C560D"/>
    <w:rsid w:val="008D1072"/>
    <w:rsid w:val="0092193E"/>
    <w:rsid w:val="00956D38"/>
    <w:rsid w:val="00961A91"/>
    <w:rsid w:val="00995FFE"/>
    <w:rsid w:val="0099731D"/>
    <w:rsid w:val="009A063A"/>
    <w:rsid w:val="009A1860"/>
    <w:rsid w:val="009B436D"/>
    <w:rsid w:val="009C39C0"/>
    <w:rsid w:val="009D70B7"/>
    <w:rsid w:val="009F7F76"/>
    <w:rsid w:val="00A0283C"/>
    <w:rsid w:val="00A04C43"/>
    <w:rsid w:val="00A23DED"/>
    <w:rsid w:val="00A27222"/>
    <w:rsid w:val="00A7117A"/>
    <w:rsid w:val="00AB664F"/>
    <w:rsid w:val="00AD4454"/>
    <w:rsid w:val="00AE5AEE"/>
    <w:rsid w:val="00B27D13"/>
    <w:rsid w:val="00B356C4"/>
    <w:rsid w:val="00B50155"/>
    <w:rsid w:val="00B561D0"/>
    <w:rsid w:val="00B66492"/>
    <w:rsid w:val="00B730AC"/>
    <w:rsid w:val="00B760F5"/>
    <w:rsid w:val="00B95C2A"/>
    <w:rsid w:val="00BB30B7"/>
    <w:rsid w:val="00BD281A"/>
    <w:rsid w:val="00BD6701"/>
    <w:rsid w:val="00BE100B"/>
    <w:rsid w:val="00BF0701"/>
    <w:rsid w:val="00C231A9"/>
    <w:rsid w:val="00C24B99"/>
    <w:rsid w:val="00C2531D"/>
    <w:rsid w:val="00C44318"/>
    <w:rsid w:val="00C65AD3"/>
    <w:rsid w:val="00C842EE"/>
    <w:rsid w:val="00C97A16"/>
    <w:rsid w:val="00CA3926"/>
    <w:rsid w:val="00CC0A8B"/>
    <w:rsid w:val="00CF1D42"/>
    <w:rsid w:val="00D05BD8"/>
    <w:rsid w:val="00D07D20"/>
    <w:rsid w:val="00D25AD8"/>
    <w:rsid w:val="00D71500"/>
    <w:rsid w:val="00D72432"/>
    <w:rsid w:val="00DA3296"/>
    <w:rsid w:val="00DA55BE"/>
    <w:rsid w:val="00DB428B"/>
    <w:rsid w:val="00DC1902"/>
    <w:rsid w:val="00DC1D00"/>
    <w:rsid w:val="00DC43E6"/>
    <w:rsid w:val="00DD5278"/>
    <w:rsid w:val="00DE399A"/>
    <w:rsid w:val="00DF69B4"/>
    <w:rsid w:val="00E27E0D"/>
    <w:rsid w:val="00E3698A"/>
    <w:rsid w:val="00E429A3"/>
    <w:rsid w:val="00E51B91"/>
    <w:rsid w:val="00E52754"/>
    <w:rsid w:val="00E555DC"/>
    <w:rsid w:val="00E6106C"/>
    <w:rsid w:val="00EB0B1E"/>
    <w:rsid w:val="00F326CB"/>
    <w:rsid w:val="00F41C89"/>
    <w:rsid w:val="00F52FE6"/>
    <w:rsid w:val="00F54653"/>
    <w:rsid w:val="00F9786D"/>
    <w:rsid w:val="00FB0408"/>
    <w:rsid w:val="00FB3734"/>
    <w:rsid w:val="00FB42C3"/>
    <w:rsid w:val="00FE1B02"/>
    <w:rsid w:val="00FE6C80"/>
    <w:rsid w:val="00FF1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1686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C89"/>
    <w:pPr>
      <w:spacing w:line="48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6620"/>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961A91"/>
    <w:pPr>
      <w:tabs>
        <w:tab w:val="center" w:pos="4320"/>
        <w:tab w:val="right" w:pos="8640"/>
      </w:tabs>
      <w:spacing w:line="240" w:lineRule="auto"/>
    </w:pPr>
  </w:style>
  <w:style w:type="character" w:customStyle="1" w:styleId="HeaderChar">
    <w:name w:val="Header Char"/>
    <w:basedOn w:val="DefaultParagraphFont"/>
    <w:link w:val="Header"/>
    <w:uiPriority w:val="99"/>
    <w:rsid w:val="00961A91"/>
    <w:rPr>
      <w:rFonts w:ascii="Times New Roman" w:hAnsi="Times New Roman"/>
    </w:rPr>
  </w:style>
  <w:style w:type="paragraph" w:styleId="Footer">
    <w:name w:val="footer"/>
    <w:basedOn w:val="Normal"/>
    <w:link w:val="FooterChar"/>
    <w:uiPriority w:val="99"/>
    <w:unhideWhenUsed/>
    <w:rsid w:val="00961A91"/>
    <w:pPr>
      <w:tabs>
        <w:tab w:val="center" w:pos="4320"/>
        <w:tab w:val="right" w:pos="8640"/>
      </w:tabs>
      <w:spacing w:line="240" w:lineRule="auto"/>
    </w:pPr>
  </w:style>
  <w:style w:type="character" w:customStyle="1" w:styleId="FooterChar">
    <w:name w:val="Footer Char"/>
    <w:basedOn w:val="DefaultParagraphFont"/>
    <w:link w:val="Footer"/>
    <w:uiPriority w:val="99"/>
    <w:rsid w:val="00961A91"/>
    <w:rPr>
      <w:rFonts w:ascii="Times New Roman" w:hAnsi="Times New Roman"/>
    </w:rPr>
  </w:style>
  <w:style w:type="character" w:styleId="PageNumber">
    <w:name w:val="page number"/>
    <w:basedOn w:val="DefaultParagraphFont"/>
    <w:uiPriority w:val="99"/>
    <w:semiHidden/>
    <w:unhideWhenUsed/>
    <w:rsid w:val="00961A91"/>
  </w:style>
  <w:style w:type="character" w:styleId="Hyperlink">
    <w:name w:val="Hyperlink"/>
    <w:basedOn w:val="DefaultParagraphFont"/>
    <w:uiPriority w:val="99"/>
    <w:unhideWhenUsed/>
    <w:rsid w:val="00961A91"/>
    <w:rPr>
      <w:color w:val="0000FF" w:themeColor="hyperlink"/>
      <w:u w:val="single"/>
    </w:rPr>
  </w:style>
  <w:style w:type="paragraph" w:styleId="BalloonText">
    <w:name w:val="Balloon Text"/>
    <w:basedOn w:val="Normal"/>
    <w:link w:val="BalloonTextChar"/>
    <w:uiPriority w:val="99"/>
    <w:semiHidden/>
    <w:unhideWhenUsed/>
    <w:rsid w:val="00474A1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74A10"/>
    <w:rPr>
      <w:rFonts w:ascii="Lucida Grande" w:hAnsi="Lucida Grande"/>
      <w:sz w:val="18"/>
      <w:szCs w:val="18"/>
    </w:rPr>
  </w:style>
  <w:style w:type="character" w:styleId="CommentReference">
    <w:name w:val="annotation reference"/>
    <w:basedOn w:val="DefaultParagraphFont"/>
    <w:uiPriority w:val="99"/>
    <w:semiHidden/>
    <w:unhideWhenUsed/>
    <w:rsid w:val="00BB30B7"/>
    <w:rPr>
      <w:sz w:val="18"/>
      <w:szCs w:val="18"/>
    </w:rPr>
  </w:style>
  <w:style w:type="paragraph" w:styleId="CommentText">
    <w:name w:val="annotation text"/>
    <w:basedOn w:val="Normal"/>
    <w:link w:val="CommentTextChar"/>
    <w:uiPriority w:val="99"/>
    <w:semiHidden/>
    <w:unhideWhenUsed/>
    <w:rsid w:val="00BB30B7"/>
    <w:pPr>
      <w:spacing w:line="240" w:lineRule="auto"/>
    </w:pPr>
  </w:style>
  <w:style w:type="character" w:customStyle="1" w:styleId="CommentTextChar">
    <w:name w:val="Comment Text Char"/>
    <w:basedOn w:val="DefaultParagraphFont"/>
    <w:link w:val="CommentText"/>
    <w:uiPriority w:val="99"/>
    <w:semiHidden/>
    <w:rsid w:val="00BB30B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B30B7"/>
    <w:rPr>
      <w:b/>
      <w:bCs/>
      <w:sz w:val="20"/>
      <w:szCs w:val="20"/>
    </w:rPr>
  </w:style>
  <w:style w:type="character" w:customStyle="1" w:styleId="CommentSubjectChar">
    <w:name w:val="Comment Subject Char"/>
    <w:basedOn w:val="CommentTextChar"/>
    <w:link w:val="CommentSubject"/>
    <w:uiPriority w:val="99"/>
    <w:semiHidden/>
    <w:rsid w:val="00BB30B7"/>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C89"/>
    <w:pPr>
      <w:spacing w:line="48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6620"/>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961A91"/>
    <w:pPr>
      <w:tabs>
        <w:tab w:val="center" w:pos="4320"/>
        <w:tab w:val="right" w:pos="8640"/>
      </w:tabs>
      <w:spacing w:line="240" w:lineRule="auto"/>
    </w:pPr>
  </w:style>
  <w:style w:type="character" w:customStyle="1" w:styleId="HeaderChar">
    <w:name w:val="Header Char"/>
    <w:basedOn w:val="DefaultParagraphFont"/>
    <w:link w:val="Header"/>
    <w:uiPriority w:val="99"/>
    <w:rsid w:val="00961A91"/>
    <w:rPr>
      <w:rFonts w:ascii="Times New Roman" w:hAnsi="Times New Roman"/>
    </w:rPr>
  </w:style>
  <w:style w:type="paragraph" w:styleId="Footer">
    <w:name w:val="footer"/>
    <w:basedOn w:val="Normal"/>
    <w:link w:val="FooterChar"/>
    <w:uiPriority w:val="99"/>
    <w:unhideWhenUsed/>
    <w:rsid w:val="00961A91"/>
    <w:pPr>
      <w:tabs>
        <w:tab w:val="center" w:pos="4320"/>
        <w:tab w:val="right" w:pos="8640"/>
      </w:tabs>
      <w:spacing w:line="240" w:lineRule="auto"/>
    </w:pPr>
  </w:style>
  <w:style w:type="character" w:customStyle="1" w:styleId="FooterChar">
    <w:name w:val="Footer Char"/>
    <w:basedOn w:val="DefaultParagraphFont"/>
    <w:link w:val="Footer"/>
    <w:uiPriority w:val="99"/>
    <w:rsid w:val="00961A91"/>
    <w:rPr>
      <w:rFonts w:ascii="Times New Roman" w:hAnsi="Times New Roman"/>
    </w:rPr>
  </w:style>
  <w:style w:type="character" w:styleId="PageNumber">
    <w:name w:val="page number"/>
    <w:basedOn w:val="DefaultParagraphFont"/>
    <w:uiPriority w:val="99"/>
    <w:semiHidden/>
    <w:unhideWhenUsed/>
    <w:rsid w:val="00961A91"/>
  </w:style>
  <w:style w:type="character" w:styleId="Hyperlink">
    <w:name w:val="Hyperlink"/>
    <w:basedOn w:val="DefaultParagraphFont"/>
    <w:uiPriority w:val="99"/>
    <w:unhideWhenUsed/>
    <w:rsid w:val="00961A91"/>
    <w:rPr>
      <w:color w:val="0000FF" w:themeColor="hyperlink"/>
      <w:u w:val="single"/>
    </w:rPr>
  </w:style>
  <w:style w:type="paragraph" w:styleId="BalloonText">
    <w:name w:val="Balloon Text"/>
    <w:basedOn w:val="Normal"/>
    <w:link w:val="BalloonTextChar"/>
    <w:uiPriority w:val="99"/>
    <w:semiHidden/>
    <w:unhideWhenUsed/>
    <w:rsid w:val="00474A1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74A10"/>
    <w:rPr>
      <w:rFonts w:ascii="Lucida Grande" w:hAnsi="Lucida Grande"/>
      <w:sz w:val="18"/>
      <w:szCs w:val="18"/>
    </w:rPr>
  </w:style>
  <w:style w:type="character" w:styleId="CommentReference">
    <w:name w:val="annotation reference"/>
    <w:basedOn w:val="DefaultParagraphFont"/>
    <w:uiPriority w:val="99"/>
    <w:semiHidden/>
    <w:unhideWhenUsed/>
    <w:rsid w:val="00BB30B7"/>
    <w:rPr>
      <w:sz w:val="18"/>
      <w:szCs w:val="18"/>
    </w:rPr>
  </w:style>
  <w:style w:type="paragraph" w:styleId="CommentText">
    <w:name w:val="annotation text"/>
    <w:basedOn w:val="Normal"/>
    <w:link w:val="CommentTextChar"/>
    <w:uiPriority w:val="99"/>
    <w:semiHidden/>
    <w:unhideWhenUsed/>
    <w:rsid w:val="00BB30B7"/>
    <w:pPr>
      <w:spacing w:line="240" w:lineRule="auto"/>
    </w:pPr>
  </w:style>
  <w:style w:type="character" w:customStyle="1" w:styleId="CommentTextChar">
    <w:name w:val="Comment Text Char"/>
    <w:basedOn w:val="DefaultParagraphFont"/>
    <w:link w:val="CommentText"/>
    <w:uiPriority w:val="99"/>
    <w:semiHidden/>
    <w:rsid w:val="00BB30B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B30B7"/>
    <w:rPr>
      <w:b/>
      <w:bCs/>
      <w:sz w:val="20"/>
      <w:szCs w:val="20"/>
    </w:rPr>
  </w:style>
  <w:style w:type="character" w:customStyle="1" w:styleId="CommentSubjectChar">
    <w:name w:val="Comment Subject Char"/>
    <w:basedOn w:val="CommentTextChar"/>
    <w:link w:val="CommentSubject"/>
    <w:uiPriority w:val="99"/>
    <w:semiHidden/>
    <w:rsid w:val="00BB30B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3720">
      <w:bodyDiv w:val="1"/>
      <w:marLeft w:val="0"/>
      <w:marRight w:val="0"/>
      <w:marTop w:val="0"/>
      <w:marBottom w:val="0"/>
      <w:divBdr>
        <w:top w:val="none" w:sz="0" w:space="0" w:color="auto"/>
        <w:left w:val="none" w:sz="0" w:space="0" w:color="auto"/>
        <w:bottom w:val="none" w:sz="0" w:space="0" w:color="auto"/>
        <w:right w:val="none" w:sz="0" w:space="0" w:color="auto"/>
      </w:divBdr>
    </w:div>
    <w:div w:id="956252709">
      <w:bodyDiv w:val="1"/>
      <w:marLeft w:val="0"/>
      <w:marRight w:val="0"/>
      <w:marTop w:val="0"/>
      <w:marBottom w:val="0"/>
      <w:divBdr>
        <w:top w:val="none" w:sz="0" w:space="0" w:color="auto"/>
        <w:left w:val="none" w:sz="0" w:space="0" w:color="auto"/>
        <w:bottom w:val="none" w:sz="0" w:space="0" w:color="auto"/>
        <w:right w:val="none" w:sz="0" w:space="0" w:color="auto"/>
      </w:divBdr>
    </w:div>
    <w:div w:id="1221596856">
      <w:bodyDiv w:val="1"/>
      <w:marLeft w:val="0"/>
      <w:marRight w:val="0"/>
      <w:marTop w:val="0"/>
      <w:marBottom w:val="0"/>
      <w:divBdr>
        <w:top w:val="none" w:sz="0" w:space="0" w:color="auto"/>
        <w:left w:val="none" w:sz="0" w:space="0" w:color="auto"/>
        <w:bottom w:val="none" w:sz="0" w:space="0" w:color="auto"/>
        <w:right w:val="none" w:sz="0" w:space="0" w:color="auto"/>
      </w:divBdr>
    </w:div>
    <w:div w:id="1654679689">
      <w:bodyDiv w:val="1"/>
      <w:marLeft w:val="0"/>
      <w:marRight w:val="0"/>
      <w:marTop w:val="0"/>
      <w:marBottom w:val="0"/>
      <w:divBdr>
        <w:top w:val="none" w:sz="0" w:space="0" w:color="auto"/>
        <w:left w:val="none" w:sz="0" w:space="0" w:color="auto"/>
        <w:bottom w:val="none" w:sz="0" w:space="0" w:color="auto"/>
        <w:right w:val="none" w:sz="0" w:space="0" w:color="auto"/>
      </w:divBdr>
    </w:div>
    <w:div w:id="1856922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90B3-05FD-204E-BBAD-FD7682F8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37</Words>
  <Characters>21303</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avidson College</Company>
  <LinksUpToDate>false</LinksUpToDate>
  <CharactersWithSpaces>2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Malcolm Campbell</cp:lastModifiedBy>
  <cp:revision>4</cp:revision>
  <cp:lastPrinted>2013-04-24T22:27:00Z</cp:lastPrinted>
  <dcterms:created xsi:type="dcterms:W3CDTF">2013-05-13T13:45:00Z</dcterms:created>
  <dcterms:modified xsi:type="dcterms:W3CDTF">2013-05-13T13:45:00Z</dcterms:modified>
</cp:coreProperties>
</file>